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D0919" w14:textId="77777777" w:rsidR="005E0367" w:rsidRDefault="005E0367"/>
    <w:tbl>
      <w:tblPr>
        <w:tblStyle w:val="TableGrid"/>
        <w:tblW w:w="10170" w:type="dxa"/>
        <w:tblInd w:w="-365" w:type="dxa"/>
        <w:tblLook w:val="04A0" w:firstRow="1" w:lastRow="0" w:firstColumn="1" w:lastColumn="0" w:noHBand="0" w:noVBand="1"/>
      </w:tblPr>
      <w:tblGrid>
        <w:gridCol w:w="2610"/>
        <w:gridCol w:w="7560"/>
      </w:tblGrid>
      <w:tr w:rsidR="00385EBC" w14:paraId="228609E5" w14:textId="77777777" w:rsidTr="00385EBC">
        <w:tc>
          <w:tcPr>
            <w:tcW w:w="2610" w:type="dxa"/>
          </w:tcPr>
          <w:p w14:paraId="3842EF28" w14:textId="77777777" w:rsidR="005E0367" w:rsidRDefault="005E0367">
            <w:r>
              <w:t>Date &amp; Time</w:t>
            </w:r>
          </w:p>
        </w:tc>
        <w:tc>
          <w:tcPr>
            <w:tcW w:w="7560" w:type="dxa"/>
          </w:tcPr>
          <w:p w14:paraId="7ADD9ABC" w14:textId="510E4A28" w:rsidR="005E0367" w:rsidRDefault="005E0367" w:rsidP="005E0367">
            <w:r>
              <w:t xml:space="preserve">Tuesday </w:t>
            </w:r>
            <w:r w:rsidR="00B509E6">
              <w:t>Feb</w:t>
            </w:r>
            <w:r w:rsidR="00662692">
              <w:t xml:space="preserve"> </w:t>
            </w:r>
            <w:r w:rsidR="00B509E6">
              <w:t>16</w:t>
            </w:r>
            <w:r>
              <w:t xml:space="preserve"> </w:t>
            </w:r>
            <w:proofErr w:type="gramStart"/>
            <w:r>
              <w:t>202</w:t>
            </w:r>
            <w:r w:rsidR="00662692">
              <w:t>1</w:t>
            </w:r>
            <w:r>
              <w:t xml:space="preserve">  </w:t>
            </w:r>
            <w:r w:rsidR="00385EBC">
              <w:t>0700</w:t>
            </w:r>
            <w:proofErr w:type="gramEnd"/>
            <w:r w:rsidR="00385EBC">
              <w:t>-0900</w:t>
            </w:r>
            <w:r>
              <w:t>PM</w:t>
            </w:r>
          </w:p>
        </w:tc>
      </w:tr>
      <w:tr w:rsidR="00385EBC" w14:paraId="6325AC56" w14:textId="77777777" w:rsidTr="00385EBC">
        <w:trPr>
          <w:trHeight w:val="323"/>
        </w:trPr>
        <w:tc>
          <w:tcPr>
            <w:tcW w:w="2610" w:type="dxa"/>
          </w:tcPr>
          <w:p w14:paraId="0B3669BD" w14:textId="77777777" w:rsidR="005E0367" w:rsidRDefault="005E0367">
            <w:r>
              <w:t>Location</w:t>
            </w:r>
          </w:p>
        </w:tc>
        <w:tc>
          <w:tcPr>
            <w:tcW w:w="7560" w:type="dxa"/>
          </w:tcPr>
          <w:p w14:paraId="41833F71" w14:textId="77777777" w:rsidR="005E0367" w:rsidRDefault="005E0367">
            <w:r>
              <w:t xml:space="preserve">Online ONLY via </w:t>
            </w:r>
            <w:proofErr w:type="spellStart"/>
            <w:r>
              <w:t>GoTo</w:t>
            </w:r>
            <w:proofErr w:type="spellEnd"/>
            <w:r>
              <w:t xml:space="preserve"> Meeting</w:t>
            </w:r>
          </w:p>
        </w:tc>
      </w:tr>
      <w:tr w:rsidR="00385EBC" w14:paraId="561A9270" w14:textId="77777777" w:rsidTr="00385EBC">
        <w:trPr>
          <w:trHeight w:val="260"/>
        </w:trPr>
        <w:tc>
          <w:tcPr>
            <w:tcW w:w="2610" w:type="dxa"/>
          </w:tcPr>
          <w:p w14:paraId="37515ABA" w14:textId="77777777" w:rsidR="005E0367" w:rsidRDefault="005E0367">
            <w:r>
              <w:t>Online Information</w:t>
            </w:r>
          </w:p>
        </w:tc>
        <w:tc>
          <w:tcPr>
            <w:tcW w:w="7560" w:type="dxa"/>
          </w:tcPr>
          <w:p w14:paraId="4712523C" w14:textId="77777777" w:rsidR="005E0367" w:rsidRDefault="005E0367" w:rsidP="005E0367">
            <w:r>
              <w:t>https://global.gotomeeting.com/join/251997157</w:t>
            </w:r>
          </w:p>
          <w:p w14:paraId="24E99846" w14:textId="77777777" w:rsidR="005E0367" w:rsidRDefault="005E0367" w:rsidP="005E0367">
            <w:r>
              <w:t>You can also dial in using your phone.</w:t>
            </w:r>
          </w:p>
          <w:p w14:paraId="30836C0E" w14:textId="77777777" w:rsidR="005E0367" w:rsidRDefault="005E0367" w:rsidP="005E0367">
            <w:r>
              <w:t>United States: +1 (312) 757-3121</w:t>
            </w:r>
          </w:p>
          <w:p w14:paraId="3CD51886" w14:textId="77777777" w:rsidR="005E0367" w:rsidRDefault="005E0367" w:rsidP="005E0367">
            <w:r>
              <w:t>Access Code: 251-997-157</w:t>
            </w:r>
          </w:p>
        </w:tc>
      </w:tr>
    </w:tbl>
    <w:p w14:paraId="5470B0A6" w14:textId="77777777" w:rsidR="005E0367" w:rsidRDefault="005E0367"/>
    <w:p w14:paraId="0235A19B" w14:textId="36BD337B" w:rsidR="005E0367" w:rsidRPr="00385EBC" w:rsidRDefault="00385EBC" w:rsidP="00BC6DB2">
      <w:pPr>
        <w:shd w:val="clear" w:color="auto" w:fill="DEEAF6" w:themeFill="accent1" w:themeFillTint="33"/>
        <w:jc w:val="center"/>
        <w:rPr>
          <w:sz w:val="36"/>
        </w:rPr>
      </w:pPr>
      <w:r w:rsidRPr="00385EBC">
        <w:rPr>
          <w:sz w:val="36"/>
        </w:rPr>
        <w:t>Agenda</w:t>
      </w:r>
    </w:p>
    <w:p w14:paraId="5E856DDB" w14:textId="77777777" w:rsidR="005E0367" w:rsidRDefault="005E0367"/>
    <w:tbl>
      <w:tblPr>
        <w:tblStyle w:val="TableGrid"/>
        <w:tblW w:w="10170" w:type="dxa"/>
        <w:tblInd w:w="-365" w:type="dxa"/>
        <w:tblLook w:val="04A0" w:firstRow="1" w:lastRow="0" w:firstColumn="1" w:lastColumn="0" w:noHBand="0" w:noVBand="1"/>
      </w:tblPr>
      <w:tblGrid>
        <w:gridCol w:w="2070"/>
        <w:gridCol w:w="6210"/>
        <w:gridCol w:w="1890"/>
      </w:tblGrid>
      <w:tr w:rsidR="00385EBC" w14:paraId="5D0AD65B" w14:textId="7D909C75" w:rsidTr="00610B25">
        <w:tc>
          <w:tcPr>
            <w:tcW w:w="2070" w:type="dxa"/>
          </w:tcPr>
          <w:p w14:paraId="3FD44D64" w14:textId="395A6C05" w:rsidR="00F20106" w:rsidRDefault="00F20106">
            <w:r>
              <w:t>07</w:t>
            </w:r>
            <w:r w:rsidR="00EE3670">
              <w:t>:</w:t>
            </w:r>
            <w:r>
              <w:t>00-07</w:t>
            </w:r>
            <w:r w:rsidR="00EE3670">
              <w:t>:</w:t>
            </w:r>
            <w:r w:rsidR="00B46752">
              <w:t>05</w:t>
            </w:r>
            <w:r>
              <w:t xml:space="preserve"> PM</w:t>
            </w:r>
          </w:p>
        </w:tc>
        <w:tc>
          <w:tcPr>
            <w:tcW w:w="6210" w:type="dxa"/>
          </w:tcPr>
          <w:p w14:paraId="4EA9D636" w14:textId="098994EF" w:rsidR="00F20106" w:rsidRDefault="00F20106">
            <w:r>
              <w:t>Welcome Partners, Regular Guests and First Time Visitors</w:t>
            </w:r>
          </w:p>
          <w:p w14:paraId="648BAA22" w14:textId="2C0B029D" w:rsidR="00F20106" w:rsidRDefault="00F20106">
            <w:r>
              <w:t>Call to Order</w:t>
            </w:r>
          </w:p>
        </w:tc>
        <w:tc>
          <w:tcPr>
            <w:tcW w:w="1890" w:type="dxa"/>
          </w:tcPr>
          <w:p w14:paraId="2FCF3D66" w14:textId="606E4D10" w:rsidR="00F20106" w:rsidRDefault="00B509E6">
            <w:r>
              <w:t>Kathy/Baskar</w:t>
            </w:r>
          </w:p>
        </w:tc>
      </w:tr>
      <w:tr w:rsidR="00833E6C" w14:paraId="34278977" w14:textId="77777777" w:rsidTr="00610B25">
        <w:tc>
          <w:tcPr>
            <w:tcW w:w="2070" w:type="dxa"/>
          </w:tcPr>
          <w:p w14:paraId="7E07EAFB" w14:textId="5D84ACBE" w:rsidR="00833E6C" w:rsidRDefault="00B46752">
            <w:r>
              <w:t>07:05-07:10 PM</w:t>
            </w:r>
          </w:p>
        </w:tc>
        <w:tc>
          <w:tcPr>
            <w:tcW w:w="6210" w:type="dxa"/>
          </w:tcPr>
          <w:p w14:paraId="10CEADB3" w14:textId="3CC03A4D" w:rsidR="003F64CA" w:rsidRDefault="008F7423">
            <w:r>
              <w:t>Update on Audit and DC Chapter</w:t>
            </w:r>
            <w:r w:rsidR="00A61F0E">
              <w:t xml:space="preserve"> Webinar</w:t>
            </w:r>
            <w:r>
              <w:t xml:space="preserve"> Volunteers</w:t>
            </w:r>
          </w:p>
        </w:tc>
        <w:tc>
          <w:tcPr>
            <w:tcW w:w="1890" w:type="dxa"/>
          </w:tcPr>
          <w:p w14:paraId="1AA3767C" w14:textId="77777777" w:rsidR="00833E6C" w:rsidRDefault="00B46752">
            <w:r>
              <w:t>Gladys</w:t>
            </w:r>
          </w:p>
          <w:p w14:paraId="63EA7215" w14:textId="51DDA9D2" w:rsidR="003F64CA" w:rsidRDefault="003F64CA">
            <w:r>
              <w:t>Sheryl</w:t>
            </w:r>
          </w:p>
        </w:tc>
      </w:tr>
      <w:tr w:rsidR="00385EBC" w14:paraId="347AE505" w14:textId="3C734680" w:rsidTr="00610B25">
        <w:tc>
          <w:tcPr>
            <w:tcW w:w="2070" w:type="dxa"/>
          </w:tcPr>
          <w:p w14:paraId="03CE5281" w14:textId="4702ABEE" w:rsidR="00F20106" w:rsidRDefault="00F20106">
            <w:r>
              <w:t>07</w:t>
            </w:r>
            <w:r w:rsidR="00EE3670">
              <w:t>:</w:t>
            </w:r>
            <w:r>
              <w:t>10-07</w:t>
            </w:r>
            <w:r w:rsidR="00EE3670">
              <w:t>:</w:t>
            </w:r>
            <w:r>
              <w:t>15 PM</w:t>
            </w:r>
          </w:p>
        </w:tc>
        <w:tc>
          <w:tcPr>
            <w:tcW w:w="6210" w:type="dxa"/>
          </w:tcPr>
          <w:p w14:paraId="7503D2B6" w14:textId="77777777" w:rsidR="00F20106" w:rsidRDefault="00F20106">
            <w:r>
              <w:t>Secretary’s Report</w:t>
            </w:r>
          </w:p>
          <w:p w14:paraId="1D3FD27E" w14:textId="0EFB6A66" w:rsidR="00E15173" w:rsidRPr="002E03C2" w:rsidRDefault="00E15173" w:rsidP="00E15173">
            <w:pPr>
              <w:pStyle w:val="ListParagraph"/>
              <w:numPr>
                <w:ilvl w:val="0"/>
                <w:numId w:val="1"/>
              </w:numPr>
              <w:rPr>
                <w:rFonts w:ascii="Times New Roman" w:hAnsi="Times New Roman" w:cs="Times New Roman"/>
              </w:rPr>
            </w:pPr>
            <w:r w:rsidRPr="002E03C2">
              <w:rPr>
                <w:rFonts w:ascii="Times New Roman" w:hAnsi="Times New Roman" w:cs="Times New Roman"/>
              </w:rPr>
              <w:t xml:space="preserve">Approval of </w:t>
            </w:r>
            <w:r w:rsidR="000E6EE6">
              <w:rPr>
                <w:rFonts w:ascii="Times New Roman" w:hAnsi="Times New Roman" w:cs="Times New Roman"/>
              </w:rPr>
              <w:t>December</w:t>
            </w:r>
            <w:r w:rsidRPr="002E03C2">
              <w:rPr>
                <w:rFonts w:ascii="Times New Roman" w:hAnsi="Times New Roman" w:cs="Times New Roman"/>
              </w:rPr>
              <w:t xml:space="preserve"> Minutes (posted in </w:t>
            </w:r>
            <w:proofErr w:type="spellStart"/>
            <w:r w:rsidRPr="002E03C2">
              <w:rPr>
                <w:rFonts w:ascii="Times New Roman" w:hAnsi="Times New Roman" w:cs="Times New Roman"/>
              </w:rPr>
              <w:t>Bivio</w:t>
            </w:r>
            <w:proofErr w:type="spellEnd"/>
            <w:r w:rsidRPr="002E03C2">
              <w:rPr>
                <w:rFonts w:ascii="Times New Roman" w:hAnsi="Times New Roman" w:cs="Times New Roman"/>
              </w:rPr>
              <w:t>)</w:t>
            </w:r>
          </w:p>
        </w:tc>
        <w:tc>
          <w:tcPr>
            <w:tcW w:w="1890" w:type="dxa"/>
          </w:tcPr>
          <w:p w14:paraId="2D646B2D" w14:textId="02AF7BA1" w:rsidR="00F20106" w:rsidRDefault="00F20106">
            <w:proofErr w:type="spellStart"/>
            <w:r>
              <w:t>Maskey</w:t>
            </w:r>
            <w:proofErr w:type="spellEnd"/>
          </w:p>
        </w:tc>
      </w:tr>
      <w:tr w:rsidR="006B3D1B" w14:paraId="49C5ECB2" w14:textId="77777777" w:rsidTr="00874A32">
        <w:trPr>
          <w:trHeight w:val="260"/>
        </w:trPr>
        <w:tc>
          <w:tcPr>
            <w:tcW w:w="2070" w:type="dxa"/>
          </w:tcPr>
          <w:p w14:paraId="4EE0CF88" w14:textId="1B3CEACB" w:rsidR="006B3D1B" w:rsidRDefault="008F7272" w:rsidP="00874A32">
            <w:r>
              <w:t>07:15-07:</w:t>
            </w:r>
            <w:r w:rsidR="00A34BF0">
              <w:t>40</w:t>
            </w:r>
            <w:r w:rsidR="006B3D1B">
              <w:t xml:space="preserve"> PM</w:t>
            </w:r>
          </w:p>
        </w:tc>
        <w:tc>
          <w:tcPr>
            <w:tcW w:w="6210" w:type="dxa"/>
          </w:tcPr>
          <w:p w14:paraId="21867451" w14:textId="5B52D6E2" w:rsidR="006B3D1B" w:rsidRDefault="006B3D1B" w:rsidP="00874A32">
            <w:r>
              <w:t>Education</w:t>
            </w:r>
            <w:r w:rsidR="0072041A">
              <w:t xml:space="preserve">: </w:t>
            </w:r>
            <w:r w:rsidR="00B509E6" w:rsidRPr="001601A4">
              <w:t>Other good sources for finding good stock ideas: Ticker Talk, Stock-up, Manifest, V</w:t>
            </w:r>
            <w:r w:rsidR="00A61F0E">
              <w:t xml:space="preserve">alue </w:t>
            </w:r>
            <w:r w:rsidR="00B509E6" w:rsidRPr="001601A4">
              <w:t>L</w:t>
            </w:r>
            <w:r w:rsidR="00A61F0E">
              <w:t>ine</w:t>
            </w:r>
            <w:r w:rsidR="00B509E6" w:rsidRPr="001601A4">
              <w:t>, M</w:t>
            </w:r>
            <w:r w:rsidR="00A61F0E">
              <w:t xml:space="preserve">orning </w:t>
            </w:r>
            <w:r w:rsidR="00B509E6" w:rsidRPr="001601A4">
              <w:t>S</w:t>
            </w:r>
            <w:r w:rsidR="00A61F0E">
              <w:t>tar</w:t>
            </w:r>
            <w:r w:rsidR="00B509E6" w:rsidRPr="001601A4">
              <w:t xml:space="preserve">, </w:t>
            </w:r>
            <w:r w:rsidR="00A61F0E">
              <w:t xml:space="preserve">CFRA, </w:t>
            </w:r>
            <w:proofErr w:type="spellStart"/>
            <w:r w:rsidR="00B509E6" w:rsidRPr="001601A4">
              <w:t>Barrons</w:t>
            </w:r>
            <w:proofErr w:type="spellEnd"/>
            <w:r w:rsidR="00B509E6" w:rsidRPr="001601A4">
              <w:t>, Invest</w:t>
            </w:r>
            <w:r w:rsidR="00A61F0E">
              <w:t>or</w:t>
            </w:r>
            <w:r w:rsidR="00B509E6" w:rsidRPr="001601A4">
              <w:t xml:space="preserve"> Adv</w:t>
            </w:r>
            <w:r w:rsidR="00A61F0E">
              <w:t>isory</w:t>
            </w:r>
            <w:r w:rsidR="00B509E6" w:rsidRPr="001601A4">
              <w:t xml:space="preserve"> S</w:t>
            </w:r>
            <w:r w:rsidR="00A61F0E">
              <w:t>ervices</w:t>
            </w:r>
            <w:r w:rsidR="00B509E6" w:rsidRPr="001601A4">
              <w:t>, WSJ, Other Newsletters (Part 2 of 2)</w:t>
            </w:r>
          </w:p>
        </w:tc>
        <w:tc>
          <w:tcPr>
            <w:tcW w:w="1890" w:type="dxa"/>
          </w:tcPr>
          <w:p w14:paraId="3E29198C" w14:textId="02C99EBD" w:rsidR="006B3D1B" w:rsidRDefault="00B509E6" w:rsidP="00874A32">
            <w:r>
              <w:t>Jo Murphy</w:t>
            </w:r>
          </w:p>
        </w:tc>
      </w:tr>
      <w:tr w:rsidR="00385EBC" w14:paraId="451A91A0" w14:textId="0EA00272" w:rsidTr="00610B25">
        <w:tc>
          <w:tcPr>
            <w:tcW w:w="2070" w:type="dxa"/>
          </w:tcPr>
          <w:p w14:paraId="06A320AF" w14:textId="54BB801F" w:rsidR="00F20106" w:rsidRDefault="001C58A8">
            <w:r>
              <w:t>0</w:t>
            </w:r>
            <w:r w:rsidR="008F7272">
              <w:t>7:</w:t>
            </w:r>
            <w:r w:rsidR="00A34BF0">
              <w:t>40</w:t>
            </w:r>
            <w:r w:rsidR="008F7272">
              <w:t>-0</w:t>
            </w:r>
            <w:r w:rsidR="00A34BF0">
              <w:t>8:00</w:t>
            </w:r>
            <w:r>
              <w:t xml:space="preserve"> PM</w:t>
            </w:r>
          </w:p>
        </w:tc>
        <w:tc>
          <w:tcPr>
            <w:tcW w:w="6210" w:type="dxa"/>
          </w:tcPr>
          <w:p w14:paraId="5A1BE85F" w14:textId="77777777" w:rsidR="00F20106" w:rsidRDefault="001C58A8">
            <w:r>
              <w:t>New Stock Presentation</w:t>
            </w:r>
          </w:p>
          <w:p w14:paraId="418179D1" w14:textId="140A8527" w:rsidR="0020003D" w:rsidRPr="00276B4C" w:rsidRDefault="003E16F7" w:rsidP="0020003D">
            <w:pPr>
              <w:pStyle w:val="ListParagraph"/>
              <w:numPr>
                <w:ilvl w:val="0"/>
                <w:numId w:val="1"/>
              </w:numPr>
              <w:rPr>
                <w:rFonts w:ascii="Times New Roman" w:hAnsi="Times New Roman" w:cs="Times New Roman"/>
              </w:rPr>
            </w:pPr>
            <w:r>
              <w:rPr>
                <w:rFonts w:ascii="Times New Roman" w:hAnsi="Times New Roman" w:cs="Times New Roman"/>
              </w:rPr>
              <w:t>Company</w:t>
            </w:r>
            <w:r w:rsidR="00B509E6">
              <w:rPr>
                <w:rFonts w:ascii="Times New Roman" w:hAnsi="Times New Roman" w:cs="Times New Roman"/>
              </w:rPr>
              <w:t>: Lockheed Martin</w:t>
            </w:r>
            <w:r w:rsidR="008F7423">
              <w:rPr>
                <w:rFonts w:ascii="Times New Roman" w:hAnsi="Times New Roman" w:cs="Times New Roman"/>
              </w:rPr>
              <w:t xml:space="preserve"> Corp</w:t>
            </w:r>
            <w:r w:rsidR="00A61F0E">
              <w:rPr>
                <w:rFonts w:ascii="Times New Roman" w:hAnsi="Times New Roman" w:cs="Times New Roman"/>
              </w:rPr>
              <w:t xml:space="preserve"> </w:t>
            </w:r>
            <w:r w:rsidR="0020003D" w:rsidRPr="00276B4C">
              <w:rPr>
                <w:rFonts w:ascii="Times New Roman" w:hAnsi="Times New Roman" w:cs="Times New Roman"/>
              </w:rPr>
              <w:t xml:space="preserve">(Ticker: </w:t>
            </w:r>
            <w:r w:rsidR="00B509E6">
              <w:rPr>
                <w:rFonts w:ascii="Times New Roman" w:hAnsi="Times New Roman" w:cs="Times New Roman"/>
              </w:rPr>
              <w:t>LMT)</w:t>
            </w:r>
          </w:p>
          <w:p w14:paraId="3B2993DE" w14:textId="74A66DD5" w:rsidR="001C58A8" w:rsidRDefault="001C58A8" w:rsidP="0020003D">
            <w:r>
              <w:t xml:space="preserve">(Next Month: </w:t>
            </w:r>
            <w:r w:rsidR="00B509E6">
              <w:t>Gladys</w:t>
            </w:r>
            <w:r>
              <w:t>)</w:t>
            </w:r>
          </w:p>
        </w:tc>
        <w:tc>
          <w:tcPr>
            <w:tcW w:w="1890" w:type="dxa"/>
          </w:tcPr>
          <w:p w14:paraId="545323CB" w14:textId="36B48829" w:rsidR="00F20106" w:rsidRDefault="00B509E6">
            <w:r>
              <w:t>Baskar</w:t>
            </w:r>
          </w:p>
          <w:p w14:paraId="2B8A8CC8" w14:textId="4B8C22B2" w:rsidR="001C58A8" w:rsidRDefault="001C58A8"/>
        </w:tc>
      </w:tr>
      <w:tr w:rsidR="0032583C" w14:paraId="2283538D" w14:textId="77777777" w:rsidTr="00610B25">
        <w:trPr>
          <w:trHeight w:val="260"/>
        </w:trPr>
        <w:tc>
          <w:tcPr>
            <w:tcW w:w="2070" w:type="dxa"/>
          </w:tcPr>
          <w:p w14:paraId="49D310D6" w14:textId="64365951" w:rsidR="0032583C" w:rsidRDefault="00A34BF0" w:rsidP="0032583C">
            <w:r>
              <w:t>08:00</w:t>
            </w:r>
            <w:r w:rsidR="00691EB5">
              <w:t>-08:</w:t>
            </w:r>
            <w:r w:rsidR="00A61F0E">
              <w:t>30</w:t>
            </w:r>
            <w:r w:rsidR="00691EB5">
              <w:t xml:space="preserve"> PM</w:t>
            </w:r>
          </w:p>
        </w:tc>
        <w:tc>
          <w:tcPr>
            <w:tcW w:w="6210" w:type="dxa"/>
          </w:tcPr>
          <w:p w14:paraId="44499D15" w14:textId="7332D9F7" w:rsidR="004A1067" w:rsidRDefault="00C165B4" w:rsidP="00A34BF0">
            <w:r>
              <w:t>Stock Reports</w:t>
            </w:r>
          </w:p>
          <w:p w14:paraId="2E85DAED" w14:textId="24D20772" w:rsidR="00C165B4" w:rsidRDefault="00C165B4" w:rsidP="00A34BF0">
            <w:r>
              <w:t>TROW – Arvind</w:t>
            </w:r>
          </w:p>
          <w:p w14:paraId="480C1AFF" w14:textId="771D5B3B" w:rsidR="00C165B4" w:rsidRDefault="00C165B4" w:rsidP="00A34BF0">
            <w:r>
              <w:t>V – Jonathan</w:t>
            </w:r>
          </w:p>
          <w:p w14:paraId="0E09F95F" w14:textId="1E30234C" w:rsidR="00C165B4" w:rsidRDefault="00C165B4" w:rsidP="00A34BF0">
            <w:r>
              <w:t>AAPL – Kathy</w:t>
            </w:r>
          </w:p>
          <w:p w14:paraId="714B1F52" w14:textId="3CFA5655" w:rsidR="00C165B4" w:rsidRDefault="00C165B4" w:rsidP="00A34BF0">
            <w:r>
              <w:t>GOOG – Ty</w:t>
            </w:r>
          </w:p>
          <w:p w14:paraId="4139B7AF" w14:textId="692A11FF" w:rsidR="00C165B4" w:rsidRDefault="00C165B4" w:rsidP="00A34BF0">
            <w:r>
              <w:t xml:space="preserve">MSFT - </w:t>
            </w:r>
            <w:proofErr w:type="spellStart"/>
            <w:r>
              <w:t>Maskey</w:t>
            </w:r>
            <w:proofErr w:type="spellEnd"/>
          </w:p>
        </w:tc>
        <w:tc>
          <w:tcPr>
            <w:tcW w:w="1890" w:type="dxa"/>
          </w:tcPr>
          <w:p w14:paraId="49E13DBF" w14:textId="77777777" w:rsidR="004A1067" w:rsidRDefault="00C165B4" w:rsidP="0032583C">
            <w:r>
              <w:t>Stock Watchers</w:t>
            </w:r>
          </w:p>
          <w:p w14:paraId="6E167CDC" w14:textId="77777777" w:rsidR="0002398F" w:rsidRDefault="0002398F" w:rsidP="0032583C">
            <w:r>
              <w:t>Arvind</w:t>
            </w:r>
          </w:p>
          <w:p w14:paraId="63A0292D" w14:textId="77777777" w:rsidR="0002398F" w:rsidRDefault="0002398F" w:rsidP="0032583C">
            <w:r>
              <w:t>Jonathan</w:t>
            </w:r>
          </w:p>
          <w:p w14:paraId="5C00C4DF" w14:textId="77777777" w:rsidR="0002398F" w:rsidRDefault="0002398F" w:rsidP="0032583C">
            <w:r>
              <w:t>Kathy</w:t>
            </w:r>
          </w:p>
          <w:p w14:paraId="11BDC1D5" w14:textId="77777777" w:rsidR="0002398F" w:rsidRDefault="0002398F" w:rsidP="0032583C">
            <w:r>
              <w:t>Ty</w:t>
            </w:r>
          </w:p>
          <w:p w14:paraId="5E489B86" w14:textId="648C1D87" w:rsidR="0002398F" w:rsidRDefault="0002398F" w:rsidP="0032583C">
            <w:proofErr w:type="spellStart"/>
            <w:r>
              <w:t>Maskey</w:t>
            </w:r>
            <w:proofErr w:type="spellEnd"/>
          </w:p>
        </w:tc>
      </w:tr>
      <w:tr w:rsidR="0032583C" w14:paraId="60BAF825" w14:textId="77777777" w:rsidTr="00610B25">
        <w:trPr>
          <w:trHeight w:val="260"/>
        </w:trPr>
        <w:tc>
          <w:tcPr>
            <w:tcW w:w="2070" w:type="dxa"/>
          </w:tcPr>
          <w:p w14:paraId="3AB0167D" w14:textId="573B693B" w:rsidR="0032583C" w:rsidRDefault="00B923F6" w:rsidP="0032583C">
            <w:r>
              <w:t>08</w:t>
            </w:r>
            <w:r w:rsidR="0032583C">
              <w:t>:</w:t>
            </w:r>
            <w:r w:rsidR="00A34BF0">
              <w:t>30</w:t>
            </w:r>
            <w:r>
              <w:t>-08</w:t>
            </w:r>
            <w:r w:rsidR="0032583C">
              <w:t>:</w:t>
            </w:r>
            <w:r w:rsidR="00A61F0E">
              <w:t>35</w:t>
            </w:r>
            <w:r w:rsidR="0032583C">
              <w:t xml:space="preserve"> PM</w:t>
            </w:r>
          </w:p>
        </w:tc>
        <w:tc>
          <w:tcPr>
            <w:tcW w:w="6210" w:type="dxa"/>
          </w:tcPr>
          <w:p w14:paraId="105B816B" w14:textId="4A0F0BFE" w:rsidR="0032583C" w:rsidRDefault="0032583C" w:rsidP="0032583C">
            <w:r>
              <w:t>Treasurer’s Report</w:t>
            </w:r>
          </w:p>
        </w:tc>
        <w:tc>
          <w:tcPr>
            <w:tcW w:w="1890" w:type="dxa"/>
          </w:tcPr>
          <w:p w14:paraId="2180AEB4" w14:textId="3E4BF94C" w:rsidR="0032583C" w:rsidRDefault="0032583C" w:rsidP="0032583C">
            <w:r>
              <w:t xml:space="preserve">Kent </w:t>
            </w:r>
            <w:proofErr w:type="spellStart"/>
            <w:r>
              <w:t>Billmyer</w:t>
            </w:r>
            <w:proofErr w:type="spellEnd"/>
          </w:p>
        </w:tc>
      </w:tr>
      <w:tr w:rsidR="0032583C" w14:paraId="2168A59C" w14:textId="77777777" w:rsidTr="00610B25">
        <w:trPr>
          <w:trHeight w:val="260"/>
        </w:trPr>
        <w:tc>
          <w:tcPr>
            <w:tcW w:w="2070" w:type="dxa"/>
          </w:tcPr>
          <w:p w14:paraId="6898C72D" w14:textId="42BACED9" w:rsidR="0032583C" w:rsidRDefault="0032583C" w:rsidP="0032583C">
            <w:r>
              <w:t>08:</w:t>
            </w:r>
            <w:r w:rsidR="00A61F0E">
              <w:t>35</w:t>
            </w:r>
            <w:r>
              <w:t>-0</w:t>
            </w:r>
            <w:r w:rsidR="00A34BF0">
              <w:t>8</w:t>
            </w:r>
            <w:r>
              <w:t>:</w:t>
            </w:r>
            <w:r w:rsidR="00A61F0E">
              <w:t>45</w:t>
            </w:r>
            <w:r>
              <w:t xml:space="preserve"> PM</w:t>
            </w:r>
          </w:p>
        </w:tc>
        <w:tc>
          <w:tcPr>
            <w:tcW w:w="6210" w:type="dxa"/>
          </w:tcPr>
          <w:p w14:paraId="481E014F" w14:textId="5F1398D4" w:rsidR="0032583C" w:rsidRDefault="0032583C" w:rsidP="0032583C">
            <w:r>
              <w:t>Decision: Buys and Sells</w:t>
            </w:r>
          </w:p>
        </w:tc>
        <w:tc>
          <w:tcPr>
            <w:tcW w:w="1890" w:type="dxa"/>
          </w:tcPr>
          <w:p w14:paraId="4225061F" w14:textId="359290E4" w:rsidR="004161A4" w:rsidRDefault="00DD71E2" w:rsidP="0032583C">
            <w:r>
              <w:t>Partners</w:t>
            </w:r>
          </w:p>
        </w:tc>
      </w:tr>
      <w:tr w:rsidR="004161A4" w14:paraId="20468D55" w14:textId="77777777" w:rsidTr="00610B25">
        <w:trPr>
          <w:trHeight w:val="260"/>
        </w:trPr>
        <w:tc>
          <w:tcPr>
            <w:tcW w:w="2070" w:type="dxa"/>
          </w:tcPr>
          <w:p w14:paraId="62B7967A" w14:textId="032387F8" w:rsidR="004161A4" w:rsidRDefault="00A34BF0" w:rsidP="0032583C">
            <w:r>
              <w:t>08:</w:t>
            </w:r>
            <w:r w:rsidR="00A61F0E">
              <w:t>45</w:t>
            </w:r>
            <w:r>
              <w:t>-08:5</w:t>
            </w:r>
            <w:r w:rsidR="00A61F0E">
              <w:t>0</w:t>
            </w:r>
            <w:r>
              <w:t xml:space="preserve"> PM</w:t>
            </w:r>
          </w:p>
        </w:tc>
        <w:tc>
          <w:tcPr>
            <w:tcW w:w="6210" w:type="dxa"/>
          </w:tcPr>
          <w:p w14:paraId="3814B956" w14:textId="2A07D064" w:rsidR="004161A4" w:rsidRDefault="00547345" w:rsidP="0032583C">
            <w:r>
              <w:t xml:space="preserve">Member </w:t>
            </w:r>
            <w:r w:rsidR="004161A4">
              <w:t>Questions</w:t>
            </w:r>
            <w:r>
              <w:t xml:space="preserve"> about Investing in General: Send question to Amy</w:t>
            </w:r>
            <w:r w:rsidR="00A61F0E">
              <w:t xml:space="preserve"> (amy@tegwyn.com)</w:t>
            </w:r>
          </w:p>
        </w:tc>
        <w:tc>
          <w:tcPr>
            <w:tcW w:w="1890" w:type="dxa"/>
          </w:tcPr>
          <w:p w14:paraId="0E16EB1E" w14:textId="61EBF473" w:rsidR="004161A4" w:rsidRDefault="00547345" w:rsidP="0032583C">
            <w:r>
              <w:t>Experts will Answer</w:t>
            </w:r>
          </w:p>
        </w:tc>
      </w:tr>
      <w:tr w:rsidR="0032583C" w14:paraId="78CE2739" w14:textId="77777777" w:rsidTr="00610B25">
        <w:trPr>
          <w:trHeight w:val="260"/>
        </w:trPr>
        <w:tc>
          <w:tcPr>
            <w:tcW w:w="2070" w:type="dxa"/>
          </w:tcPr>
          <w:p w14:paraId="3369F9CF" w14:textId="226E4D24" w:rsidR="0032583C" w:rsidRDefault="00EA00E7" w:rsidP="0032583C">
            <w:r>
              <w:t>0</w:t>
            </w:r>
            <w:r w:rsidR="00A34BF0">
              <w:t>8</w:t>
            </w:r>
            <w:r>
              <w:t>:</w:t>
            </w:r>
            <w:r w:rsidR="00A34BF0">
              <w:t>5</w:t>
            </w:r>
            <w:r w:rsidR="00A61F0E">
              <w:t>0</w:t>
            </w:r>
            <w:r w:rsidR="00B923F6">
              <w:t>-0</w:t>
            </w:r>
            <w:r w:rsidR="00A61F0E">
              <w:t>8</w:t>
            </w:r>
            <w:r w:rsidR="00B923F6">
              <w:t>:</w:t>
            </w:r>
            <w:r w:rsidR="00A61F0E">
              <w:t>55</w:t>
            </w:r>
            <w:r w:rsidR="00B923F6">
              <w:t xml:space="preserve"> PM</w:t>
            </w:r>
          </w:p>
        </w:tc>
        <w:tc>
          <w:tcPr>
            <w:tcW w:w="6210" w:type="dxa"/>
          </w:tcPr>
          <w:p w14:paraId="03A15671" w14:textId="17C3B649" w:rsidR="0032583C" w:rsidRDefault="0032583C" w:rsidP="0032583C">
            <w:r>
              <w:t>Upcoming Events and Announcements</w:t>
            </w:r>
          </w:p>
        </w:tc>
        <w:tc>
          <w:tcPr>
            <w:tcW w:w="1890" w:type="dxa"/>
          </w:tcPr>
          <w:p w14:paraId="5F7DD12A" w14:textId="42201C15" w:rsidR="0032583C" w:rsidRDefault="00C165B4" w:rsidP="0032583C">
            <w:r>
              <w:t>Kathy/Baskar</w:t>
            </w:r>
          </w:p>
        </w:tc>
      </w:tr>
      <w:tr w:rsidR="0032583C" w14:paraId="7A4333E2" w14:textId="77777777" w:rsidTr="00610B25">
        <w:trPr>
          <w:trHeight w:val="260"/>
        </w:trPr>
        <w:tc>
          <w:tcPr>
            <w:tcW w:w="2070" w:type="dxa"/>
          </w:tcPr>
          <w:p w14:paraId="49D1DA3A" w14:textId="2037DD23" w:rsidR="0032583C" w:rsidRDefault="0032583C" w:rsidP="0032583C">
            <w:r>
              <w:t>09:00 PM</w:t>
            </w:r>
          </w:p>
        </w:tc>
        <w:tc>
          <w:tcPr>
            <w:tcW w:w="6210" w:type="dxa"/>
          </w:tcPr>
          <w:p w14:paraId="12ADCDFF" w14:textId="1A2B3D84" w:rsidR="0032583C" w:rsidRDefault="0032583C" w:rsidP="0032583C">
            <w:r>
              <w:t>Adjourn</w:t>
            </w:r>
          </w:p>
        </w:tc>
        <w:tc>
          <w:tcPr>
            <w:tcW w:w="1890" w:type="dxa"/>
          </w:tcPr>
          <w:p w14:paraId="30C46AD5" w14:textId="66866E62" w:rsidR="0032583C" w:rsidRDefault="00C165B4" w:rsidP="0032583C">
            <w:r>
              <w:t>Kathy/Baskar</w:t>
            </w:r>
          </w:p>
        </w:tc>
      </w:tr>
    </w:tbl>
    <w:p w14:paraId="0E98DEAE" w14:textId="77777777" w:rsidR="005E0367" w:rsidRDefault="005E0367"/>
    <w:p w14:paraId="19A36C51" w14:textId="77777777" w:rsidR="005E0367" w:rsidRDefault="005E0367">
      <w:r>
        <w:br w:type="page"/>
      </w:r>
    </w:p>
    <w:p w14:paraId="2D7F0E42" w14:textId="5C148A01" w:rsidR="005E0367" w:rsidRPr="00385EBC" w:rsidRDefault="00BB3AC0" w:rsidP="00BC6DB2">
      <w:pPr>
        <w:shd w:val="clear" w:color="auto" w:fill="DEEAF6" w:themeFill="accent1" w:themeFillTint="33"/>
        <w:jc w:val="center"/>
        <w:rPr>
          <w:sz w:val="36"/>
        </w:rPr>
      </w:pPr>
      <w:r w:rsidRPr="00385EBC">
        <w:rPr>
          <w:sz w:val="36"/>
        </w:rPr>
        <w:lastRenderedPageBreak/>
        <w:t xml:space="preserve">BI and Community </w:t>
      </w:r>
      <w:r w:rsidR="005E0367" w:rsidRPr="00385EBC">
        <w:rPr>
          <w:sz w:val="36"/>
        </w:rPr>
        <w:t>Events</w:t>
      </w:r>
      <w:r w:rsidRPr="00385EBC">
        <w:rPr>
          <w:sz w:val="36"/>
        </w:rPr>
        <w:t xml:space="preserve"> &amp; Announcements</w:t>
      </w:r>
    </w:p>
    <w:p w14:paraId="7E52C19B" w14:textId="77777777" w:rsidR="005E0367" w:rsidRDefault="005E0367"/>
    <w:tbl>
      <w:tblPr>
        <w:tblStyle w:val="TableGrid"/>
        <w:tblW w:w="10080" w:type="dxa"/>
        <w:tblInd w:w="-185" w:type="dxa"/>
        <w:tblLook w:val="04A0" w:firstRow="1" w:lastRow="0" w:firstColumn="1" w:lastColumn="0" w:noHBand="0" w:noVBand="1"/>
      </w:tblPr>
      <w:tblGrid>
        <w:gridCol w:w="2160"/>
        <w:gridCol w:w="7920"/>
      </w:tblGrid>
      <w:tr w:rsidR="00A61F0E" w14:paraId="1C84445F" w14:textId="77777777" w:rsidTr="00D21394">
        <w:tc>
          <w:tcPr>
            <w:tcW w:w="2160" w:type="dxa"/>
          </w:tcPr>
          <w:p w14:paraId="1CDF1D22" w14:textId="2B8C1D23" w:rsidR="00A61F0E" w:rsidRDefault="00A61F0E" w:rsidP="00A61F0E">
            <w:r w:rsidRPr="00A61F0E">
              <w:rPr>
                <w:highlight w:val="yellow"/>
              </w:rPr>
              <w:t>March 2021</w:t>
            </w:r>
          </w:p>
        </w:tc>
        <w:tc>
          <w:tcPr>
            <w:tcW w:w="7920" w:type="dxa"/>
          </w:tcPr>
          <w:p w14:paraId="366D5C8C" w14:textId="3946914C" w:rsidR="00A61F0E" w:rsidRDefault="00A61F0E" w:rsidP="00A61F0E">
            <w:r w:rsidRPr="00A61F0E">
              <w:rPr>
                <w:highlight w:val="yellow"/>
              </w:rPr>
              <w:t>BI Membership Renewal are DUE for 2021</w:t>
            </w:r>
          </w:p>
        </w:tc>
      </w:tr>
      <w:tr w:rsidR="00A61F0E" w14:paraId="6B3F347A" w14:textId="77777777" w:rsidTr="00D21394">
        <w:tc>
          <w:tcPr>
            <w:tcW w:w="2160" w:type="dxa"/>
          </w:tcPr>
          <w:p w14:paraId="5E7B0436" w14:textId="2DD00DD7" w:rsidR="00A61F0E" w:rsidRDefault="00A61F0E" w:rsidP="00A61F0E">
            <w:r>
              <w:t>Wed Feb 17 2021</w:t>
            </w:r>
          </w:p>
          <w:p w14:paraId="305D6DED" w14:textId="1EE0CF54" w:rsidR="00A61F0E" w:rsidRDefault="00A61F0E" w:rsidP="00A61F0E">
            <w:r>
              <w:t>0700 PM-0900 PM</w:t>
            </w:r>
          </w:p>
          <w:p w14:paraId="01A27A0F" w14:textId="0B4EDC91" w:rsidR="00A61F0E" w:rsidRDefault="00A61F0E" w:rsidP="00A61F0E">
            <w:r>
              <w:t>(3</w:t>
            </w:r>
            <w:r w:rsidRPr="00BD651E">
              <w:rPr>
                <w:vertAlign w:val="superscript"/>
              </w:rPr>
              <w:t>rd</w:t>
            </w:r>
            <w:r>
              <w:t xml:space="preserve"> Wednesdays)</w:t>
            </w:r>
          </w:p>
        </w:tc>
        <w:tc>
          <w:tcPr>
            <w:tcW w:w="7920" w:type="dxa"/>
          </w:tcPr>
          <w:p w14:paraId="6B705461" w14:textId="77777777" w:rsidR="00A61F0E" w:rsidRDefault="00A61F0E" w:rsidP="00A61F0E">
            <w:r>
              <w:t>Montgomery County Model Investment Club (MCMC) Monthly Meeting</w:t>
            </w:r>
          </w:p>
          <w:p w14:paraId="4F6205CC" w14:textId="77777777" w:rsidR="00A61F0E" w:rsidRDefault="00A61F0E" w:rsidP="00A61F0E">
            <w:r>
              <w:t xml:space="preserve">Visitors are Welcome.   Free Event: Online via </w:t>
            </w:r>
            <w:proofErr w:type="spellStart"/>
            <w:r>
              <w:t>GoTo</w:t>
            </w:r>
            <w:proofErr w:type="spellEnd"/>
            <w:r>
              <w:t xml:space="preserve"> Meeting</w:t>
            </w:r>
          </w:p>
          <w:p w14:paraId="7E8546FC" w14:textId="2DF2DFBA" w:rsidR="00A61F0E" w:rsidRDefault="00A61F0E" w:rsidP="00A61F0E">
            <w:r>
              <w:t xml:space="preserve">More information at: </w:t>
            </w:r>
            <w:hyperlink r:id="rId8" w:history="1">
              <w:r w:rsidRPr="008158D9">
                <w:rPr>
                  <w:rStyle w:val="Hyperlink"/>
                </w:rPr>
                <w:t>https://www</w:t>
              </w:r>
            </w:hyperlink>
            <w:r w:rsidRPr="00276B43">
              <w:t>.betterinvesting.org/chapters/dc-regional/local-events/model-stock-investment-club-meeting-maryland-nov</w:t>
            </w:r>
          </w:p>
          <w:p w14:paraId="51314C0B" w14:textId="77777777" w:rsidR="00A61F0E" w:rsidRDefault="00A61F0E" w:rsidP="00A61F0E"/>
        </w:tc>
      </w:tr>
      <w:tr w:rsidR="00A61F0E" w14:paraId="1720C47F" w14:textId="77777777" w:rsidTr="00D21394">
        <w:tc>
          <w:tcPr>
            <w:tcW w:w="2160" w:type="dxa"/>
          </w:tcPr>
          <w:p w14:paraId="7F513012" w14:textId="5E2E0D5A" w:rsidR="00A61F0E" w:rsidRDefault="00A61F0E" w:rsidP="00A61F0E">
            <w:r>
              <w:t>Mon Mar 1 2021</w:t>
            </w:r>
          </w:p>
          <w:p w14:paraId="7858BC58" w14:textId="51D45DDE" w:rsidR="00A61F0E" w:rsidRDefault="00A61F0E" w:rsidP="00A61F0E">
            <w:r>
              <w:t>0700 PM – 0800 PM</w:t>
            </w:r>
          </w:p>
        </w:tc>
        <w:tc>
          <w:tcPr>
            <w:tcW w:w="7920" w:type="dxa"/>
          </w:tcPr>
          <w:p w14:paraId="1C262C35" w14:textId="4507778F" w:rsidR="00A61F0E" w:rsidRPr="001F6B97" w:rsidRDefault="00A61F0E" w:rsidP="00A61F0E">
            <w:pPr>
              <w:rPr>
                <w:b/>
                <w:bCs/>
              </w:rPr>
            </w:pPr>
            <w:r w:rsidRPr="001F6B97">
              <w:rPr>
                <w:b/>
                <w:bCs/>
              </w:rPr>
              <w:t xml:space="preserve">DMV Chapters presents:  Digging into the BI Magazine </w:t>
            </w:r>
            <w:r>
              <w:rPr>
                <w:b/>
                <w:bCs/>
              </w:rPr>
              <w:t>March</w:t>
            </w:r>
            <w:r w:rsidRPr="001F6B97">
              <w:rPr>
                <w:b/>
                <w:bCs/>
              </w:rPr>
              <w:t xml:space="preserve"> 2021</w:t>
            </w:r>
          </w:p>
          <w:p w14:paraId="5853A9A7" w14:textId="77777777" w:rsidR="00A61F0E" w:rsidRDefault="00A61F0E" w:rsidP="00A61F0E">
            <w:r>
              <w:t>Join the DC Regional Chapter along with the Maryland Chapter of</w:t>
            </w:r>
          </w:p>
          <w:p w14:paraId="1CA041D7" w14:textId="77777777" w:rsidR="00A61F0E" w:rsidRDefault="00A61F0E" w:rsidP="00A61F0E">
            <w:proofErr w:type="spellStart"/>
            <w:r>
              <w:t>BetterInvesting</w:t>
            </w:r>
            <w:proofErr w:type="spellEnd"/>
            <w:r>
              <w:t xml:space="preserve"> for free webinar where we examine the featured stocks from</w:t>
            </w:r>
          </w:p>
          <w:p w14:paraId="4B0A843C" w14:textId="77777777" w:rsidR="00A61F0E" w:rsidRDefault="00A61F0E" w:rsidP="00A61F0E">
            <w:r>
              <w:t>the most recent issue of the BI Magazine. This event is designed for both</w:t>
            </w:r>
          </w:p>
          <w:p w14:paraId="6D7FD54D" w14:textId="77777777" w:rsidR="00A61F0E" w:rsidRDefault="00A61F0E" w:rsidP="00A61F0E">
            <w:r>
              <w:t>beginners and those looking to improve their judgment on the SSG. In a little</w:t>
            </w:r>
          </w:p>
          <w:p w14:paraId="5C26CD34" w14:textId="77777777" w:rsidR="00A61F0E" w:rsidRDefault="00A61F0E" w:rsidP="00A61F0E">
            <w:r>
              <w:t>over an hour, we will have four stock presentations using the current issue of</w:t>
            </w:r>
          </w:p>
          <w:p w14:paraId="37EE86AE" w14:textId="7593D7CF" w:rsidR="00A61F0E" w:rsidRDefault="00A61F0E" w:rsidP="00A61F0E">
            <w:r>
              <w:t>BI Magazine or using the features from the BI website.</w:t>
            </w:r>
          </w:p>
          <w:p w14:paraId="43CB1443" w14:textId="77777777" w:rsidR="00A61F0E" w:rsidRDefault="00A61F0E" w:rsidP="00A61F0E"/>
          <w:p w14:paraId="34F738E9" w14:textId="4C6FDFF2" w:rsidR="00A61F0E" w:rsidRDefault="00A61F0E" w:rsidP="00A61F0E">
            <w:r>
              <w:t>Registration URL:</w:t>
            </w:r>
          </w:p>
          <w:p w14:paraId="654B916E" w14:textId="77777777" w:rsidR="0002398F" w:rsidRDefault="0002398F" w:rsidP="0002398F">
            <w:r>
              <w:t>https://attendee.gotowebinar.com/register/5871174801973864716</w:t>
            </w:r>
          </w:p>
          <w:p w14:paraId="548D9935" w14:textId="1DBF74ED" w:rsidR="0002398F" w:rsidRDefault="0002398F" w:rsidP="0002398F">
            <w:r>
              <w:t>Webinar ID</w:t>
            </w:r>
            <w:bookmarkStart w:id="0" w:name="_GoBack"/>
            <w:bookmarkEnd w:id="0"/>
          </w:p>
          <w:p w14:paraId="7F3E611E" w14:textId="573B6C88" w:rsidR="00A61F0E" w:rsidRDefault="0002398F" w:rsidP="0002398F">
            <w:r>
              <w:t>375-845-547</w:t>
            </w:r>
          </w:p>
        </w:tc>
      </w:tr>
      <w:tr w:rsidR="00A61F0E" w14:paraId="5DEDC33E" w14:textId="77777777" w:rsidTr="00D21394">
        <w:tc>
          <w:tcPr>
            <w:tcW w:w="2160" w:type="dxa"/>
          </w:tcPr>
          <w:p w14:paraId="6EFCBE4C" w14:textId="1625346E" w:rsidR="00A61F0E" w:rsidRDefault="00A61F0E" w:rsidP="00A61F0E">
            <w:r>
              <w:t>Mon Feb 22 2021</w:t>
            </w:r>
          </w:p>
          <w:p w14:paraId="42CDED63" w14:textId="72C9A4A5" w:rsidR="00A61F0E" w:rsidRDefault="00A61F0E" w:rsidP="00A61F0E">
            <w:r>
              <w:t>0800 PM-0930 PM</w:t>
            </w:r>
          </w:p>
        </w:tc>
        <w:tc>
          <w:tcPr>
            <w:tcW w:w="7920" w:type="dxa"/>
          </w:tcPr>
          <w:p w14:paraId="0013F05E" w14:textId="77777777" w:rsidR="00A61F0E" w:rsidRPr="001F6B97" w:rsidRDefault="00A61F0E" w:rsidP="00A61F0E">
            <w:pPr>
              <w:rPr>
                <w:b/>
                <w:bCs/>
              </w:rPr>
            </w:pPr>
            <w:r w:rsidRPr="001F6B97">
              <w:rPr>
                <w:b/>
                <w:bCs/>
              </w:rPr>
              <w:t>DC Chapter Webinar:  How to track your investments using Google Docs by Ty Hughes</w:t>
            </w:r>
          </w:p>
          <w:p w14:paraId="457361F6" w14:textId="77777777" w:rsidR="00A61F0E" w:rsidRDefault="00A61F0E" w:rsidP="00A61F0E"/>
          <w:p w14:paraId="5362DB2D" w14:textId="17F8F8F4" w:rsidR="00A61F0E" w:rsidRDefault="00A61F0E" w:rsidP="00A61F0E">
            <w:r>
              <w:t>Registration URL:</w:t>
            </w:r>
          </w:p>
          <w:p w14:paraId="127F2EE8" w14:textId="77777777" w:rsidR="00A61F0E" w:rsidRDefault="00A61F0E" w:rsidP="00A61F0E">
            <w:r>
              <w:t>https://attendee.gotowebinar.com/register/1974020707847331083</w:t>
            </w:r>
          </w:p>
          <w:p w14:paraId="7118C295" w14:textId="65FB1BF3" w:rsidR="00A61F0E" w:rsidRDefault="00A61F0E" w:rsidP="00A61F0E">
            <w:r>
              <w:t>Webinar ID: 294-460-379</w:t>
            </w:r>
          </w:p>
        </w:tc>
      </w:tr>
      <w:tr w:rsidR="00A61F0E" w14:paraId="7EDAE06B" w14:textId="77777777" w:rsidTr="00D21394">
        <w:tc>
          <w:tcPr>
            <w:tcW w:w="2160" w:type="dxa"/>
          </w:tcPr>
          <w:p w14:paraId="258724EB" w14:textId="7B4B3F1A" w:rsidR="00A61F0E" w:rsidRDefault="00A61F0E" w:rsidP="00A61F0E">
            <w:r>
              <w:t>Tue Mar 9 2021</w:t>
            </w:r>
          </w:p>
          <w:p w14:paraId="4CA009B6" w14:textId="77777777" w:rsidR="00A61F0E" w:rsidRDefault="00A61F0E" w:rsidP="00A61F0E">
            <w:r>
              <w:t>0730PM-0900PM</w:t>
            </w:r>
          </w:p>
          <w:p w14:paraId="59C847D7" w14:textId="32A169C1" w:rsidR="00A61F0E" w:rsidRDefault="00A61F0E" w:rsidP="00A61F0E">
            <w:r>
              <w:t>(2</w:t>
            </w:r>
            <w:r w:rsidRPr="00F20106">
              <w:rPr>
                <w:vertAlign w:val="superscript"/>
              </w:rPr>
              <w:t>nd</w:t>
            </w:r>
            <w:r>
              <w:t xml:space="preserve"> Tuesdays)</w:t>
            </w:r>
          </w:p>
        </w:tc>
        <w:tc>
          <w:tcPr>
            <w:tcW w:w="7920" w:type="dxa"/>
          </w:tcPr>
          <w:p w14:paraId="04974C04" w14:textId="77777777" w:rsidR="00A61F0E" w:rsidRDefault="00A61F0E" w:rsidP="00A61F0E">
            <w:r>
              <w:t>Money Matters (Book Club)</w:t>
            </w:r>
          </w:p>
          <w:p w14:paraId="576D6C61" w14:textId="2F02E402" w:rsidR="00A61F0E" w:rsidRPr="00B509E6" w:rsidRDefault="00A61F0E" w:rsidP="00A61F0E">
            <w:pPr>
              <w:rPr>
                <w:b/>
                <w:bCs/>
              </w:rPr>
            </w:pPr>
            <w:r>
              <w:t xml:space="preserve">March Title: </w:t>
            </w:r>
            <w:r w:rsidRPr="00B509E6">
              <w:rPr>
                <w:b/>
                <w:bCs/>
              </w:rPr>
              <w:t>Cryptocurrency Investing for Dummies by George Gilder. 2018.</w:t>
            </w:r>
          </w:p>
          <w:p w14:paraId="08741BC2" w14:textId="1E278C08" w:rsidR="00A61F0E" w:rsidRPr="00B509E6" w:rsidRDefault="00A61F0E" w:rsidP="00A61F0E">
            <w:pPr>
              <w:rPr>
                <w:b/>
                <w:bCs/>
              </w:rPr>
            </w:pPr>
            <w:r w:rsidRPr="00B509E6">
              <w:rPr>
                <w:b/>
                <w:bCs/>
              </w:rPr>
              <w:t>By Kiana Danial, 2019, 326 p.</w:t>
            </w:r>
          </w:p>
          <w:p w14:paraId="7378DD9E" w14:textId="69599121" w:rsidR="00A61F0E" w:rsidRPr="00945EB9" w:rsidRDefault="00A61F0E" w:rsidP="00A61F0E">
            <w:pPr>
              <w:rPr>
                <w:rFonts w:ascii="Helvetica" w:hAnsi="Helvetica"/>
                <w:color w:val="202124"/>
                <w:shd w:val="clear" w:color="auto" w:fill="FFFFFF"/>
              </w:rPr>
            </w:pPr>
            <w:r w:rsidRPr="00B509E6">
              <w:t>In this basic guide the author looks at the top 10 cryptocurrencies and explains how to choose the best one for different situations. She explores benefits, risks, exchanges, wallets, initial coin offerings, mining, tax considerations, and much more.</w:t>
            </w:r>
            <w:hyperlink r:id="rId9" w:history="1">
              <w:r w:rsidRPr="008158D9">
                <w:rPr>
                  <w:rStyle w:val="Hyperlink"/>
                </w:rPr>
                <w:t>https://www</w:t>
              </w:r>
            </w:hyperlink>
            <w:r w:rsidRPr="00276B43">
              <w:t>.betterinvesting.org/chapters/dc-regional/local-events/money-matters-book-discussion-january</w:t>
            </w:r>
          </w:p>
        </w:tc>
      </w:tr>
      <w:tr w:rsidR="00A61F0E" w14:paraId="08F3A5FB" w14:textId="77777777" w:rsidTr="00D21394">
        <w:tc>
          <w:tcPr>
            <w:tcW w:w="2160" w:type="dxa"/>
          </w:tcPr>
          <w:p w14:paraId="03FC0BEA" w14:textId="335BC29F" w:rsidR="00A61F0E" w:rsidRDefault="00A61F0E" w:rsidP="00A61F0E">
            <w:r>
              <w:t>Tue Mar 16 2021</w:t>
            </w:r>
          </w:p>
          <w:p w14:paraId="3EB22898" w14:textId="77777777" w:rsidR="00A61F0E" w:rsidRDefault="00A61F0E" w:rsidP="00A61F0E">
            <w:r>
              <w:t>0700PM–0900 PM</w:t>
            </w:r>
          </w:p>
          <w:p w14:paraId="1A79B5E0" w14:textId="1902CF46" w:rsidR="00A61F0E" w:rsidRDefault="00A61F0E" w:rsidP="00A61F0E">
            <w:r>
              <w:t>(3</w:t>
            </w:r>
            <w:r w:rsidRPr="00547345">
              <w:rPr>
                <w:vertAlign w:val="superscript"/>
              </w:rPr>
              <w:t>rd</w:t>
            </w:r>
            <w:r>
              <w:t xml:space="preserve"> Tuesdays)</w:t>
            </w:r>
          </w:p>
        </w:tc>
        <w:tc>
          <w:tcPr>
            <w:tcW w:w="7920" w:type="dxa"/>
          </w:tcPr>
          <w:p w14:paraId="4A430A6C" w14:textId="0445304B" w:rsidR="00A61F0E" w:rsidRDefault="00A61F0E" w:rsidP="00A61F0E">
            <w:proofErr w:type="spellStart"/>
            <w:r>
              <w:t>MicNOVA</w:t>
            </w:r>
            <w:proofErr w:type="spellEnd"/>
            <w:r>
              <w:t xml:space="preserve"> Model Investment Club (</w:t>
            </w:r>
            <w:proofErr w:type="spellStart"/>
            <w:r>
              <w:t>MicNOVA</w:t>
            </w:r>
            <w:proofErr w:type="spellEnd"/>
            <w:r>
              <w:t xml:space="preserve">) Monthly Meeting. Visitors are welcome. Free Event: Online via </w:t>
            </w:r>
            <w:proofErr w:type="spellStart"/>
            <w:r>
              <w:t>GoTo</w:t>
            </w:r>
            <w:proofErr w:type="spellEnd"/>
            <w:r>
              <w:t xml:space="preserve"> Meeting.  More information at: </w:t>
            </w:r>
            <w:hyperlink r:id="rId10" w:history="1">
              <w:r w:rsidRPr="008158D9">
                <w:rPr>
                  <w:rStyle w:val="Hyperlink"/>
                </w:rPr>
                <w:t>https://www</w:t>
              </w:r>
            </w:hyperlink>
            <w:r w:rsidRPr="00547345">
              <w:t>.betterinvesting.org/chapters/dc-regional/local-events/model-stock-investment-club-meeting-nova-dec</w:t>
            </w:r>
          </w:p>
        </w:tc>
      </w:tr>
      <w:tr w:rsidR="00A61F0E" w14:paraId="7A0235AE" w14:textId="77777777" w:rsidTr="00D21394">
        <w:trPr>
          <w:trHeight w:val="242"/>
        </w:trPr>
        <w:tc>
          <w:tcPr>
            <w:tcW w:w="2160" w:type="dxa"/>
          </w:tcPr>
          <w:p w14:paraId="16FFD018" w14:textId="41D25FF4" w:rsidR="00A61F0E" w:rsidRDefault="00A61F0E" w:rsidP="00A61F0E">
            <w:r>
              <w:t>90 Days to Try SSG Free</w:t>
            </w:r>
          </w:p>
        </w:tc>
        <w:tc>
          <w:tcPr>
            <w:tcW w:w="7920" w:type="dxa"/>
          </w:tcPr>
          <w:p w14:paraId="3EB7E457" w14:textId="77777777" w:rsidR="00A61F0E" w:rsidRDefault="00A61F0E" w:rsidP="00A61F0E">
            <w:r>
              <w:t xml:space="preserve">Better Investing offers Non-Members to try SSG Plus/Core SSG for FREE. </w:t>
            </w:r>
          </w:p>
          <w:p w14:paraId="6EDEF24C" w14:textId="504A5E95" w:rsidR="00A61F0E" w:rsidRDefault="00A61F0E" w:rsidP="00A61F0E">
            <w:r>
              <w:t xml:space="preserve">Check out:  </w:t>
            </w:r>
            <w:hyperlink r:id="rId11" w:history="1">
              <w:r w:rsidRPr="008158D9">
                <w:rPr>
                  <w:rStyle w:val="Hyperlink"/>
                </w:rPr>
                <w:t>https://www</w:t>
              </w:r>
            </w:hyperlink>
            <w:r w:rsidRPr="00566893">
              <w:t>.betterinvesting.org/find-great-stocks/online-tools</w:t>
            </w:r>
          </w:p>
        </w:tc>
      </w:tr>
      <w:tr w:rsidR="00A61F0E" w14:paraId="4538FD20" w14:textId="77777777" w:rsidTr="00D21394">
        <w:trPr>
          <w:trHeight w:val="242"/>
        </w:trPr>
        <w:tc>
          <w:tcPr>
            <w:tcW w:w="2160" w:type="dxa"/>
          </w:tcPr>
          <w:p w14:paraId="3B8B4B29" w14:textId="77777777" w:rsidR="00A61F0E" w:rsidRDefault="00A61F0E" w:rsidP="00A61F0E">
            <w:r>
              <w:t>BINC 2021</w:t>
            </w:r>
          </w:p>
          <w:p w14:paraId="4EE4C6AC" w14:textId="370F0B02" w:rsidR="00A61F0E" w:rsidRDefault="00A61F0E" w:rsidP="00A61F0E">
            <w:r>
              <w:t>10/21/2021-10/24/2021</w:t>
            </w:r>
          </w:p>
        </w:tc>
        <w:tc>
          <w:tcPr>
            <w:tcW w:w="7920" w:type="dxa"/>
          </w:tcPr>
          <w:p w14:paraId="5B799039" w14:textId="77777777" w:rsidR="00A61F0E" w:rsidRDefault="00A61F0E" w:rsidP="00A61F0E">
            <w:proofErr w:type="spellStart"/>
            <w:r>
              <w:t>BetterInvesting</w:t>
            </w:r>
            <w:proofErr w:type="spellEnd"/>
            <w:r>
              <w:t xml:space="preserve"> National Convention</w:t>
            </w:r>
          </w:p>
          <w:p w14:paraId="73945ECF" w14:textId="77777777" w:rsidR="00A61F0E" w:rsidRDefault="00A61F0E" w:rsidP="00A61F0E">
            <w:r>
              <w:t>The Westin Dallas Park Central</w:t>
            </w:r>
          </w:p>
          <w:p w14:paraId="39A68B41" w14:textId="0B80BED2" w:rsidR="00A61F0E" w:rsidRDefault="00A61F0E" w:rsidP="00A61F0E">
            <w:r>
              <w:t>Texas</w:t>
            </w:r>
          </w:p>
        </w:tc>
      </w:tr>
    </w:tbl>
    <w:p w14:paraId="1AFF3C94" w14:textId="77777777" w:rsidR="00BB3AC0" w:rsidRDefault="00BB3AC0"/>
    <w:p w14:paraId="0CA660B9" w14:textId="4F36559F" w:rsidR="00566893" w:rsidRDefault="00566893">
      <w:r>
        <w:br w:type="page"/>
      </w:r>
      <w:r>
        <w:lastRenderedPageBreak/>
        <w:br/>
      </w:r>
    </w:p>
    <w:p w14:paraId="3F26E3B4" w14:textId="77777777" w:rsidR="00566893" w:rsidRDefault="00566893"/>
    <w:tbl>
      <w:tblPr>
        <w:tblpPr w:leftFromText="180" w:rightFromText="180" w:vertAnchor="page" w:horzAnchor="page" w:tblpX="1330" w:tblpY="3605"/>
        <w:tblW w:w="9350" w:type="dxa"/>
        <w:shd w:val="clear" w:color="auto" w:fill="FFFFFF"/>
        <w:tblCellMar>
          <w:left w:w="0" w:type="dxa"/>
          <w:right w:w="0" w:type="dxa"/>
        </w:tblCellMar>
        <w:tblLook w:val="04A0" w:firstRow="1" w:lastRow="0" w:firstColumn="1" w:lastColumn="0" w:noHBand="0" w:noVBand="1"/>
      </w:tblPr>
      <w:tblGrid>
        <w:gridCol w:w="460"/>
        <w:gridCol w:w="2779"/>
        <w:gridCol w:w="1610"/>
        <w:gridCol w:w="2070"/>
        <w:gridCol w:w="2431"/>
      </w:tblGrid>
      <w:tr w:rsidR="00931FAC" w:rsidRPr="00566893" w14:paraId="517032D8" w14:textId="77777777" w:rsidTr="009067BE">
        <w:trPr>
          <w:trHeight w:val="795"/>
        </w:trPr>
        <w:tc>
          <w:tcPr>
            <w:tcW w:w="46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tcMar>
              <w:top w:w="0" w:type="dxa"/>
              <w:left w:w="108" w:type="dxa"/>
              <w:bottom w:w="0" w:type="dxa"/>
              <w:right w:w="108" w:type="dxa"/>
            </w:tcMar>
            <w:hideMark/>
          </w:tcPr>
          <w:p w14:paraId="2FF34C83" w14:textId="0767A468" w:rsidR="00566893" w:rsidRPr="00566893" w:rsidRDefault="00566893" w:rsidP="009067BE">
            <w:pPr>
              <w:jc w:val="center"/>
            </w:pPr>
          </w:p>
        </w:tc>
        <w:tc>
          <w:tcPr>
            <w:tcW w:w="2779" w:type="dxa"/>
            <w:tcBorders>
              <w:top w:val="single" w:sz="8" w:space="0" w:color="auto"/>
              <w:left w:val="nil"/>
              <w:bottom w:val="single" w:sz="8" w:space="0" w:color="auto"/>
              <w:right w:val="single" w:sz="8" w:space="0" w:color="auto"/>
            </w:tcBorders>
            <w:shd w:val="clear" w:color="auto" w:fill="BDD6EE" w:themeFill="accent1" w:themeFillTint="66"/>
            <w:noWrap/>
            <w:tcMar>
              <w:top w:w="0" w:type="dxa"/>
              <w:left w:w="108" w:type="dxa"/>
              <w:bottom w:w="0" w:type="dxa"/>
              <w:right w:w="108" w:type="dxa"/>
            </w:tcMar>
            <w:vAlign w:val="center"/>
            <w:hideMark/>
          </w:tcPr>
          <w:p w14:paraId="23CAF7D0" w14:textId="77777777" w:rsidR="00566893" w:rsidRPr="00566893" w:rsidRDefault="00566893" w:rsidP="009067BE">
            <w:pPr>
              <w:jc w:val="center"/>
            </w:pPr>
            <w:r w:rsidRPr="00566893">
              <w:t>Name</w:t>
            </w:r>
          </w:p>
        </w:tc>
        <w:tc>
          <w:tcPr>
            <w:tcW w:w="1610"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3C91AAB6" w14:textId="2E1AEF3E" w:rsidR="00566893" w:rsidRPr="00566893" w:rsidRDefault="00566893" w:rsidP="009067BE">
            <w:pPr>
              <w:jc w:val="center"/>
            </w:pPr>
            <w:r w:rsidRPr="00566893">
              <w:t>New Stock Presentation</w:t>
            </w:r>
          </w:p>
        </w:tc>
        <w:tc>
          <w:tcPr>
            <w:tcW w:w="2070"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3B4ED688" w14:textId="4DC0BD52" w:rsidR="00566893" w:rsidRPr="00566893" w:rsidRDefault="00566893" w:rsidP="009067BE">
            <w:pPr>
              <w:jc w:val="center"/>
            </w:pPr>
            <w:r w:rsidRPr="00566893">
              <w:t xml:space="preserve">Conduct </w:t>
            </w:r>
            <w:proofErr w:type="spellStart"/>
            <w:r w:rsidRPr="00566893">
              <w:t>MicNova</w:t>
            </w:r>
            <w:proofErr w:type="spellEnd"/>
            <w:r w:rsidRPr="00566893">
              <w:t xml:space="preserve"> </w:t>
            </w:r>
            <w:r w:rsidR="00931FAC">
              <w:t>Monthly Meeting</w:t>
            </w:r>
          </w:p>
        </w:tc>
        <w:tc>
          <w:tcPr>
            <w:tcW w:w="2431"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5A88E96F" w14:textId="762BBFBD" w:rsidR="00566893" w:rsidRPr="00566893" w:rsidRDefault="00566893" w:rsidP="009067BE">
            <w:pPr>
              <w:jc w:val="center"/>
            </w:pPr>
            <w:r w:rsidRPr="00566893">
              <w:t xml:space="preserve">Conduct </w:t>
            </w:r>
            <w:proofErr w:type="spellStart"/>
            <w:r w:rsidRPr="00566893">
              <w:t>MicNova</w:t>
            </w:r>
            <w:proofErr w:type="spellEnd"/>
            <w:r w:rsidRPr="00566893">
              <w:t xml:space="preserve"> Planning </w:t>
            </w:r>
            <w:r w:rsidR="00931FAC">
              <w:t>Meeting</w:t>
            </w:r>
          </w:p>
        </w:tc>
      </w:tr>
      <w:tr w:rsidR="00931FAC" w:rsidRPr="00566893" w14:paraId="64AB89CC" w14:textId="77777777" w:rsidTr="009067B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85B7B68" w14:textId="77777777" w:rsidR="00566893" w:rsidRPr="00566893" w:rsidRDefault="00566893" w:rsidP="009067BE">
            <w:r w:rsidRPr="00566893">
              <w:t>1</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9A370C" w14:textId="77777777" w:rsidR="00566893" w:rsidRPr="00566893" w:rsidRDefault="00566893" w:rsidP="009067BE">
            <w:r w:rsidRPr="00566893">
              <w:t xml:space="preserve">Patterson, </w:t>
            </w:r>
            <w:proofErr w:type="spellStart"/>
            <w:r w:rsidRPr="00566893">
              <w:t>Shervl</w:t>
            </w:r>
            <w:proofErr w:type="spellEnd"/>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F3EA146" w14:textId="77777777" w:rsidR="00566893" w:rsidRPr="00566893" w:rsidRDefault="00566893" w:rsidP="009067BE">
            <w:r w:rsidRPr="00566893">
              <w:t>4/20/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BDD313" w14:textId="1425E7AD" w:rsidR="00566893" w:rsidRPr="00566893" w:rsidRDefault="00BA55D1" w:rsidP="009067BE">
            <w:r>
              <w:t>11/16/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72ED0" w14:textId="2E7F151B" w:rsidR="00566893" w:rsidRPr="00566893" w:rsidRDefault="00BA55D1" w:rsidP="009067BE">
            <w:r>
              <w:t>11/11/2021</w:t>
            </w:r>
          </w:p>
        </w:tc>
      </w:tr>
      <w:tr w:rsidR="001C58A8" w:rsidRPr="001C58A8" w14:paraId="17B6D183" w14:textId="77777777" w:rsidTr="00B509E6">
        <w:tc>
          <w:tcPr>
            <w:tcW w:w="4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3D25135" w14:textId="77777777" w:rsidR="00566893" w:rsidRPr="001C58A8" w:rsidRDefault="00566893" w:rsidP="009067BE">
            <w:r w:rsidRPr="001C58A8">
              <w:t>2</w:t>
            </w:r>
          </w:p>
        </w:tc>
        <w:tc>
          <w:tcPr>
            <w:tcW w:w="277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682243C" w14:textId="1ECDB2DA" w:rsidR="00566893" w:rsidRPr="001C58A8" w:rsidRDefault="001C58A8" w:rsidP="009067BE">
            <w:proofErr w:type="spellStart"/>
            <w:r w:rsidRPr="001C58A8">
              <w:t>Billmver</w:t>
            </w:r>
            <w:proofErr w:type="spellEnd"/>
            <w:r w:rsidRPr="001C58A8">
              <w:t>, Kent</w:t>
            </w:r>
          </w:p>
        </w:tc>
        <w:tc>
          <w:tcPr>
            <w:tcW w:w="16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9B504A9" w14:textId="77777777" w:rsidR="00566893" w:rsidRPr="001C58A8" w:rsidRDefault="00566893" w:rsidP="009067BE">
            <w:r w:rsidRPr="001C58A8">
              <w:t>11/17/2020</w:t>
            </w:r>
          </w:p>
        </w:tc>
        <w:tc>
          <w:tcPr>
            <w:tcW w:w="20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80B2B2" w14:textId="77777777" w:rsidR="00566893" w:rsidRPr="001C58A8" w:rsidRDefault="00566893" w:rsidP="009067BE">
            <w:r w:rsidRPr="001C58A8">
              <w:t>12/15/2020</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540E56" w14:textId="54E1D8CA" w:rsidR="00566893" w:rsidRPr="001C58A8" w:rsidRDefault="00D5394D" w:rsidP="009067BE">
            <w:r>
              <w:t>12/10/2020</w:t>
            </w:r>
          </w:p>
        </w:tc>
      </w:tr>
      <w:tr w:rsidR="00931FAC" w:rsidRPr="00566893" w14:paraId="5563F20D" w14:textId="77777777" w:rsidTr="00B509E6">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B904104" w14:textId="77777777" w:rsidR="00566893" w:rsidRPr="00566893" w:rsidRDefault="00566893" w:rsidP="009067BE">
            <w:r w:rsidRPr="00566893">
              <w:t>3</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1B19A8" w14:textId="7EBB7815" w:rsidR="00566893" w:rsidRPr="00566893" w:rsidRDefault="00566893" w:rsidP="009067BE">
            <w:r w:rsidRPr="00566893">
              <w:t xml:space="preserve">Hughes, James </w:t>
            </w:r>
            <w:proofErr w:type="gramStart"/>
            <w:r w:rsidRPr="00566893">
              <w:t>A.</w:t>
            </w:r>
            <w:r w:rsidR="00B22A46">
              <w:t>(</w:t>
            </w:r>
            <w:proofErr w:type="gramEnd"/>
            <w:r w:rsidR="00B22A46">
              <w:t>Ty)</w:t>
            </w:r>
          </w:p>
        </w:tc>
        <w:tc>
          <w:tcPr>
            <w:tcW w:w="1610" w:type="dxa"/>
            <w:tcBorders>
              <w:top w:val="nil"/>
              <w:left w:val="nil"/>
              <w:bottom w:val="single" w:sz="8" w:space="0" w:color="auto"/>
              <w:right w:val="single" w:sz="8" w:space="0" w:color="auto"/>
            </w:tcBorders>
            <w:shd w:val="clear" w:color="auto" w:fill="F4B083" w:themeFill="accent2" w:themeFillTint="99"/>
            <w:noWrap/>
            <w:tcMar>
              <w:top w:w="0" w:type="dxa"/>
              <w:left w:w="108" w:type="dxa"/>
              <w:bottom w:w="0" w:type="dxa"/>
              <w:right w:w="108" w:type="dxa"/>
            </w:tcMar>
            <w:vAlign w:val="bottom"/>
            <w:hideMark/>
          </w:tcPr>
          <w:p w14:paraId="52B42EC0" w14:textId="77777777" w:rsidR="00566893" w:rsidRPr="00566893" w:rsidRDefault="00566893" w:rsidP="009067BE">
            <w:r w:rsidRPr="00566893">
              <w:t>1/19/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726B17" w14:textId="7255020D" w:rsidR="00566893" w:rsidRPr="00566893" w:rsidRDefault="00D5394D" w:rsidP="009067BE">
            <w:r>
              <w:t>10/19/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834E68" w14:textId="77BE1557" w:rsidR="00566893" w:rsidRPr="00566893" w:rsidRDefault="00D5394D" w:rsidP="009067BE">
            <w:r>
              <w:t>10/14/2021</w:t>
            </w:r>
          </w:p>
        </w:tc>
      </w:tr>
      <w:tr w:rsidR="00931FAC" w:rsidRPr="00566893" w14:paraId="146D0084" w14:textId="77777777" w:rsidTr="009067B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49C9BE" w14:textId="77777777" w:rsidR="00566893" w:rsidRPr="00566893" w:rsidRDefault="00566893" w:rsidP="009067BE">
            <w:r w:rsidRPr="00566893">
              <w:t>4</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7CD62E1" w14:textId="77777777" w:rsidR="00566893" w:rsidRPr="00566893" w:rsidRDefault="00566893" w:rsidP="009067BE">
            <w:proofErr w:type="spellStart"/>
            <w:r w:rsidRPr="00566893">
              <w:t>Krishnarao</w:t>
            </w:r>
            <w:proofErr w:type="spellEnd"/>
            <w:r w:rsidRPr="00566893">
              <w:t xml:space="preserve">, </w:t>
            </w:r>
            <w:proofErr w:type="spellStart"/>
            <w:r w:rsidRPr="00566893">
              <w:t>Maskev</w:t>
            </w:r>
            <w:proofErr w:type="spellEnd"/>
            <w:r w:rsidRPr="00566893">
              <w:t>, Sec.</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D571818" w14:textId="05B7C691" w:rsidR="00566893" w:rsidRPr="00566893" w:rsidRDefault="00D5394D" w:rsidP="009067BE">
            <w:r>
              <w:t>11/16/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444010" w14:textId="77777777" w:rsidR="00566893" w:rsidRPr="00566893" w:rsidRDefault="00566893" w:rsidP="009067BE">
            <w:r w:rsidRPr="00566893">
              <w:t>5/18/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5A7CA7" w14:textId="521713A8" w:rsidR="00566893" w:rsidRPr="00566893" w:rsidRDefault="00D5394D" w:rsidP="009067BE">
            <w:r>
              <w:t>5/13/2021</w:t>
            </w:r>
          </w:p>
        </w:tc>
      </w:tr>
      <w:tr w:rsidR="00931FAC" w:rsidRPr="00566893" w14:paraId="119AAFFF" w14:textId="77777777" w:rsidTr="00662692">
        <w:tc>
          <w:tcPr>
            <w:tcW w:w="4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4B98685" w14:textId="77777777" w:rsidR="00566893" w:rsidRPr="00566893" w:rsidRDefault="00566893" w:rsidP="009067BE">
            <w:r w:rsidRPr="00566893">
              <w:t>5</w:t>
            </w:r>
          </w:p>
        </w:tc>
        <w:tc>
          <w:tcPr>
            <w:tcW w:w="277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C6A697E" w14:textId="77777777" w:rsidR="00566893" w:rsidRPr="00566893" w:rsidRDefault="00566893" w:rsidP="009067BE">
            <w:r w:rsidRPr="00566893">
              <w:t>Krishna, Arvind K</w:t>
            </w:r>
          </w:p>
        </w:tc>
        <w:tc>
          <w:tcPr>
            <w:tcW w:w="16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95DE410" w14:textId="77777777" w:rsidR="00566893" w:rsidRPr="00566893" w:rsidRDefault="00566893" w:rsidP="009067BE">
            <w:r w:rsidRPr="00566893">
              <w:t>10/20/2020</w:t>
            </w:r>
          </w:p>
        </w:tc>
        <w:tc>
          <w:tcPr>
            <w:tcW w:w="20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02F2C3" w14:textId="77777777" w:rsidR="00566893" w:rsidRPr="00566893" w:rsidRDefault="00566893" w:rsidP="009067BE">
            <w:r w:rsidRPr="00566893">
              <w:t>8/17/2021</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27D81E" w14:textId="12DA1912" w:rsidR="00566893" w:rsidRPr="00566893" w:rsidRDefault="00D5394D" w:rsidP="009067BE">
            <w:r>
              <w:t>8/12/2021</w:t>
            </w:r>
          </w:p>
        </w:tc>
      </w:tr>
      <w:tr w:rsidR="00931FAC" w:rsidRPr="00566893" w14:paraId="214FF735" w14:textId="77777777" w:rsidTr="00B509E6">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5E8CD8" w14:textId="77777777" w:rsidR="00566893" w:rsidRPr="00566893" w:rsidRDefault="00566893" w:rsidP="009067BE">
            <w:r w:rsidRPr="00566893">
              <w:t>6</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44E380D" w14:textId="42057590" w:rsidR="00566893" w:rsidRPr="00566893" w:rsidRDefault="00566893" w:rsidP="009067BE">
            <w:r w:rsidRPr="00566893">
              <w:t>Arumugam, Baskar</w:t>
            </w:r>
          </w:p>
        </w:tc>
        <w:tc>
          <w:tcPr>
            <w:tcW w:w="1610" w:type="dxa"/>
            <w:tcBorders>
              <w:top w:val="nil"/>
              <w:left w:val="nil"/>
              <w:bottom w:val="single" w:sz="8" w:space="0" w:color="auto"/>
              <w:right w:val="single" w:sz="8" w:space="0" w:color="auto"/>
            </w:tcBorders>
            <w:shd w:val="clear" w:color="auto" w:fill="70AD47" w:themeFill="accent6"/>
            <w:noWrap/>
            <w:tcMar>
              <w:top w:w="0" w:type="dxa"/>
              <w:left w:w="108" w:type="dxa"/>
              <w:bottom w:w="0" w:type="dxa"/>
              <w:right w:w="108" w:type="dxa"/>
            </w:tcMar>
            <w:vAlign w:val="center"/>
            <w:hideMark/>
          </w:tcPr>
          <w:p w14:paraId="67C90EAE" w14:textId="77777777" w:rsidR="00566893" w:rsidRPr="00566893" w:rsidRDefault="00566893" w:rsidP="009067BE">
            <w:r w:rsidRPr="00566893">
              <w:t>2/16/2021</w:t>
            </w:r>
          </w:p>
        </w:tc>
        <w:tc>
          <w:tcPr>
            <w:tcW w:w="207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27451FC0" w14:textId="2E2281BF" w:rsidR="00566893" w:rsidRPr="00566893" w:rsidRDefault="00BA55D1" w:rsidP="009067BE">
            <w:r w:rsidRPr="00566893">
              <w:t>10/20/2020</w:t>
            </w:r>
          </w:p>
        </w:tc>
        <w:tc>
          <w:tcPr>
            <w:tcW w:w="243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21DFC9DD" w14:textId="628C7E4A" w:rsidR="00566893" w:rsidRPr="00566893" w:rsidRDefault="00BA55D1" w:rsidP="009067BE">
            <w:r>
              <w:t>10/15/2020</w:t>
            </w:r>
          </w:p>
        </w:tc>
      </w:tr>
      <w:tr w:rsidR="00931FAC" w:rsidRPr="00566893" w14:paraId="5ECBDE0F" w14:textId="77777777" w:rsidTr="00B509E6">
        <w:trPr>
          <w:trHeight w:val="318"/>
        </w:trPr>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3CB7084" w14:textId="77777777" w:rsidR="00566893" w:rsidRPr="00566893" w:rsidRDefault="00566893" w:rsidP="009067BE">
            <w:r w:rsidRPr="00566893">
              <w:t>7</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EA83DA2" w14:textId="77777777" w:rsidR="00566893" w:rsidRPr="00566893" w:rsidRDefault="00566893" w:rsidP="009067BE">
            <w:proofErr w:type="spellStart"/>
            <w:r w:rsidRPr="00566893">
              <w:t>Henrikson</w:t>
            </w:r>
            <w:proofErr w:type="spellEnd"/>
            <w:r w:rsidRPr="00566893">
              <w:t>, Gladys</w:t>
            </w:r>
          </w:p>
        </w:tc>
        <w:tc>
          <w:tcPr>
            <w:tcW w:w="1610" w:type="dxa"/>
            <w:tcBorders>
              <w:top w:val="nil"/>
              <w:left w:val="nil"/>
              <w:bottom w:val="single" w:sz="8" w:space="0" w:color="auto"/>
              <w:right w:val="single" w:sz="8" w:space="0" w:color="auto"/>
            </w:tcBorders>
            <w:shd w:val="clear" w:color="auto" w:fill="ED7D31" w:themeFill="accent2"/>
            <w:noWrap/>
            <w:tcMar>
              <w:top w:w="0" w:type="dxa"/>
              <w:left w:w="108" w:type="dxa"/>
              <w:bottom w:w="0" w:type="dxa"/>
              <w:right w:w="108" w:type="dxa"/>
            </w:tcMar>
            <w:vAlign w:val="bottom"/>
            <w:hideMark/>
          </w:tcPr>
          <w:p w14:paraId="17516D36" w14:textId="77777777" w:rsidR="00566893" w:rsidRPr="00566893" w:rsidRDefault="00566893" w:rsidP="009067BE">
            <w:r w:rsidRPr="00566893">
              <w:t>3/16/2021</w:t>
            </w:r>
          </w:p>
        </w:tc>
        <w:tc>
          <w:tcPr>
            <w:tcW w:w="207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D75FC0" w14:textId="288E7AD1" w:rsidR="00566893" w:rsidRPr="00566893" w:rsidRDefault="00154F65" w:rsidP="009067BE">
            <w:r>
              <w:t>09/</w:t>
            </w:r>
            <w:r w:rsidR="00587BA8">
              <w:t>21</w:t>
            </w:r>
            <w:r>
              <w:t>/2021</w:t>
            </w:r>
          </w:p>
        </w:tc>
        <w:tc>
          <w:tcPr>
            <w:tcW w:w="243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68105E4" w14:textId="76DF0E10" w:rsidR="00566893" w:rsidRPr="00566893" w:rsidRDefault="00D5394D" w:rsidP="009067BE">
            <w:r>
              <w:t>09/16/2021</w:t>
            </w:r>
          </w:p>
        </w:tc>
      </w:tr>
      <w:tr w:rsidR="00931FAC" w:rsidRPr="00566893" w14:paraId="2A40F2BF" w14:textId="77777777" w:rsidTr="00B509E6">
        <w:tc>
          <w:tcPr>
            <w:tcW w:w="4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E12C44F" w14:textId="77777777" w:rsidR="00566893" w:rsidRPr="00BA55D1" w:rsidRDefault="00566893" w:rsidP="009067BE">
            <w:r w:rsidRPr="00BA55D1">
              <w:t>8</w:t>
            </w:r>
          </w:p>
        </w:tc>
        <w:tc>
          <w:tcPr>
            <w:tcW w:w="277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101E2E4" w14:textId="0700F884" w:rsidR="00566893" w:rsidRPr="00BA55D1" w:rsidRDefault="00566893" w:rsidP="009067BE">
            <w:r w:rsidRPr="00BA55D1">
              <w:t>Murphy, Josephine C</w:t>
            </w:r>
            <w:r w:rsidR="00B22A46">
              <w:t xml:space="preserve"> (Jo)</w:t>
            </w:r>
          </w:p>
        </w:tc>
        <w:tc>
          <w:tcPr>
            <w:tcW w:w="16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06A16A7" w14:textId="77777777" w:rsidR="00566893" w:rsidRPr="00BA55D1" w:rsidRDefault="00566893" w:rsidP="009067BE">
            <w:r w:rsidRPr="00BA55D1">
              <w:t>12/15/2020</w:t>
            </w:r>
          </w:p>
        </w:tc>
        <w:tc>
          <w:tcPr>
            <w:tcW w:w="2070"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hideMark/>
          </w:tcPr>
          <w:p w14:paraId="00F3C5A3" w14:textId="2EB5EEF7" w:rsidR="00566893" w:rsidRPr="00566893" w:rsidRDefault="00D5394D" w:rsidP="009067BE">
            <w:r w:rsidRPr="00566893">
              <w:t>1/19/21</w:t>
            </w:r>
            <w:r w:rsidR="00662692">
              <w:t xml:space="preserve"> </w:t>
            </w:r>
          </w:p>
        </w:tc>
        <w:tc>
          <w:tcPr>
            <w:tcW w:w="2431"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hideMark/>
          </w:tcPr>
          <w:p w14:paraId="22F19DD6" w14:textId="6E492B80" w:rsidR="00566893" w:rsidRPr="00566893" w:rsidRDefault="00D5394D" w:rsidP="009067BE">
            <w:r>
              <w:t>1/14/2021</w:t>
            </w:r>
            <w:r w:rsidR="00662692">
              <w:t xml:space="preserve"> </w:t>
            </w:r>
          </w:p>
        </w:tc>
      </w:tr>
      <w:tr w:rsidR="00931FAC" w:rsidRPr="00566893" w14:paraId="7D518FC0" w14:textId="77777777" w:rsidTr="00B509E6">
        <w:tc>
          <w:tcPr>
            <w:tcW w:w="46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8AD45F8" w14:textId="77777777" w:rsidR="00566893" w:rsidRPr="00EB5041" w:rsidRDefault="00566893" w:rsidP="009067BE">
            <w:r w:rsidRPr="00EB5041">
              <w:t>9</w:t>
            </w:r>
          </w:p>
        </w:tc>
        <w:tc>
          <w:tcPr>
            <w:tcW w:w="277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A61FC3E" w14:textId="300397E9" w:rsidR="00566893" w:rsidRPr="00EB5041" w:rsidRDefault="00566893" w:rsidP="009067BE">
            <w:r w:rsidRPr="00EB5041">
              <w:t>Emmons, Elinor</w:t>
            </w:r>
            <w:r w:rsidR="00B22A46">
              <w:t xml:space="preserve"> (Kathy)</w:t>
            </w:r>
          </w:p>
        </w:tc>
        <w:tc>
          <w:tcPr>
            <w:tcW w:w="161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C16C11C" w14:textId="77777777" w:rsidR="00566893" w:rsidRPr="00EB5041" w:rsidRDefault="00566893" w:rsidP="009067BE">
            <w:r w:rsidRPr="00EB5041">
              <w:t> 9/15/2020</w:t>
            </w:r>
          </w:p>
        </w:tc>
        <w:tc>
          <w:tcPr>
            <w:tcW w:w="2070" w:type="dxa"/>
            <w:tcBorders>
              <w:top w:val="single" w:sz="8" w:space="0" w:color="auto"/>
              <w:left w:val="nil"/>
              <w:bottom w:val="single" w:sz="8" w:space="0" w:color="auto"/>
              <w:right w:val="single" w:sz="8" w:space="0" w:color="auto"/>
            </w:tcBorders>
            <w:shd w:val="clear" w:color="auto" w:fill="70AD47" w:themeFill="accent6"/>
            <w:tcMar>
              <w:top w:w="0" w:type="dxa"/>
              <w:left w:w="108" w:type="dxa"/>
              <w:bottom w:w="0" w:type="dxa"/>
              <w:right w:w="108" w:type="dxa"/>
            </w:tcMar>
            <w:hideMark/>
          </w:tcPr>
          <w:p w14:paraId="7FFB2496" w14:textId="149D36BA" w:rsidR="00566893" w:rsidRPr="00EB5041" w:rsidRDefault="00154F65" w:rsidP="009067BE">
            <w:r w:rsidRPr="00566893">
              <w:t>2/16/2021</w:t>
            </w:r>
            <w:r w:rsidR="00662692">
              <w:t xml:space="preserve"> </w:t>
            </w:r>
          </w:p>
        </w:tc>
        <w:tc>
          <w:tcPr>
            <w:tcW w:w="2431" w:type="dxa"/>
            <w:tcBorders>
              <w:top w:val="single" w:sz="8" w:space="0" w:color="auto"/>
              <w:left w:val="nil"/>
              <w:bottom w:val="single" w:sz="8" w:space="0" w:color="auto"/>
              <w:right w:val="single" w:sz="8" w:space="0" w:color="auto"/>
            </w:tcBorders>
            <w:shd w:val="clear" w:color="auto" w:fill="70AD47" w:themeFill="accent6"/>
            <w:tcMar>
              <w:top w:w="0" w:type="dxa"/>
              <w:left w:w="108" w:type="dxa"/>
              <w:bottom w:w="0" w:type="dxa"/>
              <w:right w:w="108" w:type="dxa"/>
            </w:tcMar>
            <w:hideMark/>
          </w:tcPr>
          <w:p w14:paraId="60B79164" w14:textId="0816B49B" w:rsidR="00566893" w:rsidRPr="00EB5041" w:rsidRDefault="00D5394D" w:rsidP="009067BE">
            <w:r>
              <w:t>2/11/2021</w:t>
            </w:r>
            <w:r w:rsidR="00662692">
              <w:t xml:space="preserve"> </w:t>
            </w:r>
          </w:p>
        </w:tc>
      </w:tr>
      <w:tr w:rsidR="00931FAC" w:rsidRPr="00566893" w14:paraId="29C760B8" w14:textId="77777777" w:rsidTr="009067B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759FEE07" w14:textId="60D63F6B" w:rsidR="00931FAC" w:rsidRPr="00566893" w:rsidRDefault="00931FAC" w:rsidP="009067BE">
            <w:r>
              <w:t>10</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137B6DEB" w14:textId="164BDE24" w:rsidR="00931FAC" w:rsidRPr="00566893" w:rsidRDefault="00931FAC" w:rsidP="009067BE">
            <w:r>
              <w:t>Laing, Amy Gay</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01348F17" w14:textId="7795BEA0" w:rsidR="00931FAC" w:rsidRPr="00566893" w:rsidRDefault="00931FAC" w:rsidP="009067BE">
            <w:r>
              <w:t>5/8/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621A1B" w14:textId="46BEFF21" w:rsidR="00931FAC" w:rsidRPr="00566893" w:rsidRDefault="00931FAC" w:rsidP="009067BE">
            <w:r>
              <w:t>4/20/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9052DA" w14:textId="49F5C9CF" w:rsidR="00931FAC" w:rsidRPr="00566893" w:rsidRDefault="00D5394D" w:rsidP="009067BE">
            <w:r>
              <w:t>4/15/2021</w:t>
            </w:r>
          </w:p>
        </w:tc>
      </w:tr>
      <w:tr w:rsidR="00931FAC" w:rsidRPr="00566893" w14:paraId="2774EA59" w14:textId="77777777" w:rsidTr="009067B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00CF11AF" w14:textId="4B4F2BBA" w:rsidR="00931FAC" w:rsidRDefault="00931FAC" w:rsidP="009067BE">
            <w:r>
              <w:t>11</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2E6297D" w14:textId="374D5EC7" w:rsidR="00931FAC" w:rsidRDefault="00931FAC" w:rsidP="009067BE">
            <w:r>
              <w:t>Nixon, Wilbert</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72D25BC0" w14:textId="2E39DAD3" w:rsidR="00931FAC" w:rsidRDefault="00931FAC" w:rsidP="009067BE">
            <w:r>
              <w:t>6/15/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16DB10" w14:textId="7C8CA505" w:rsidR="00931FAC" w:rsidRDefault="00931FAC" w:rsidP="009067BE">
            <w:r>
              <w:t>7/20/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DEABE3" w14:textId="7EB1202F" w:rsidR="00931FAC" w:rsidRDefault="00D5394D" w:rsidP="009067BE">
            <w:r>
              <w:t>7/15</w:t>
            </w:r>
            <w:r w:rsidR="00931FAC">
              <w:t>/2021</w:t>
            </w:r>
          </w:p>
        </w:tc>
      </w:tr>
      <w:tr w:rsidR="00931FAC" w:rsidRPr="00566893" w14:paraId="144EC7C7" w14:textId="77777777" w:rsidTr="00B509E6">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02C18695" w14:textId="2D52C8C1" w:rsidR="00931FAC" w:rsidRDefault="00931FAC" w:rsidP="009067BE">
            <w:r>
              <w:t>12</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5554C26B" w14:textId="5BEC5513" w:rsidR="00931FAC" w:rsidRDefault="00931FAC" w:rsidP="009067BE">
            <w:proofErr w:type="spellStart"/>
            <w:r>
              <w:t>Onufrak</w:t>
            </w:r>
            <w:proofErr w:type="spellEnd"/>
            <w:r>
              <w:t>, Patricia</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FB356DF" w14:textId="1488A640" w:rsidR="00931FAC" w:rsidRDefault="00931FAC" w:rsidP="009067BE">
            <w:r>
              <w:t>7/20/2021</w:t>
            </w:r>
          </w:p>
        </w:tc>
        <w:tc>
          <w:tcPr>
            <w:tcW w:w="2070" w:type="dxa"/>
            <w:tcBorders>
              <w:top w:val="nil"/>
              <w:left w:val="nil"/>
              <w:bottom w:val="single" w:sz="8" w:space="0" w:color="auto"/>
              <w:right w:val="single" w:sz="8" w:space="0" w:color="auto"/>
            </w:tcBorders>
            <w:shd w:val="clear" w:color="auto" w:fill="ED7D31" w:themeFill="accent2"/>
            <w:tcMar>
              <w:top w:w="0" w:type="dxa"/>
              <w:left w:w="108" w:type="dxa"/>
              <w:bottom w:w="0" w:type="dxa"/>
              <w:right w:w="108" w:type="dxa"/>
            </w:tcMar>
          </w:tcPr>
          <w:p w14:paraId="0E1864E2" w14:textId="6A1B4F62" w:rsidR="00931FAC" w:rsidRDefault="00931FAC" w:rsidP="009067BE">
            <w:r>
              <w:t>3/16/2021</w:t>
            </w:r>
            <w:r w:rsidR="00662692">
              <w:t xml:space="preserve"> </w:t>
            </w:r>
          </w:p>
        </w:tc>
        <w:tc>
          <w:tcPr>
            <w:tcW w:w="2431" w:type="dxa"/>
            <w:tcBorders>
              <w:top w:val="nil"/>
              <w:left w:val="nil"/>
              <w:bottom w:val="single" w:sz="8" w:space="0" w:color="auto"/>
              <w:right w:val="single" w:sz="8" w:space="0" w:color="auto"/>
            </w:tcBorders>
            <w:shd w:val="clear" w:color="auto" w:fill="ED7D31" w:themeFill="accent2"/>
            <w:tcMar>
              <w:top w:w="0" w:type="dxa"/>
              <w:left w:w="108" w:type="dxa"/>
              <w:bottom w:w="0" w:type="dxa"/>
              <w:right w:w="108" w:type="dxa"/>
            </w:tcMar>
          </w:tcPr>
          <w:p w14:paraId="58E2EA99" w14:textId="34C161D5" w:rsidR="00931FAC" w:rsidRDefault="00931FAC" w:rsidP="009067BE">
            <w:r>
              <w:t>3/11/2021</w:t>
            </w:r>
            <w:r w:rsidR="00662692">
              <w:t xml:space="preserve"> </w:t>
            </w:r>
          </w:p>
        </w:tc>
      </w:tr>
      <w:tr w:rsidR="00931FAC" w:rsidRPr="00566893" w14:paraId="741F5D4C" w14:textId="77777777" w:rsidTr="002F2AF0">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7547B6FA" w14:textId="724B30DB" w:rsidR="00931FAC" w:rsidRDefault="00931FAC" w:rsidP="009067BE">
            <w:r>
              <w:t>13</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5B4391E0" w14:textId="083BBC89" w:rsidR="00931FAC" w:rsidRDefault="00931FAC" w:rsidP="009067BE">
            <w:r>
              <w:t>O’Mara, W. Paul</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4A401E5C" w14:textId="76BC7615" w:rsidR="00931FAC" w:rsidRDefault="00931FAC" w:rsidP="009067BE">
            <w:r>
              <w:t>8/17/2021</w:t>
            </w:r>
          </w:p>
        </w:tc>
        <w:tc>
          <w:tcPr>
            <w:tcW w:w="20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D97D0D" w14:textId="370B0B2D" w:rsidR="00931FAC" w:rsidRDefault="00931FAC" w:rsidP="009067BE">
            <w:r>
              <w:t>11/17/2020</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9F1617" w14:textId="19F7F2A2" w:rsidR="00931FAC" w:rsidRDefault="00931FAC" w:rsidP="009067BE">
            <w:r>
              <w:t>1</w:t>
            </w:r>
            <w:r w:rsidR="00D5394D">
              <w:t>1/12</w:t>
            </w:r>
            <w:r>
              <w:t>/2020</w:t>
            </w:r>
          </w:p>
        </w:tc>
      </w:tr>
      <w:tr w:rsidR="00931FAC" w:rsidRPr="00566893" w14:paraId="2F6DF20B" w14:textId="77777777" w:rsidTr="009067B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1C8161DD" w14:textId="27EB6D49" w:rsidR="00931FAC" w:rsidRDefault="00931FAC" w:rsidP="009067BE">
            <w:r>
              <w:t>14</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A941AFA" w14:textId="0DCC4278" w:rsidR="00931FAC" w:rsidRDefault="00931FAC" w:rsidP="009067BE">
            <w:proofErr w:type="spellStart"/>
            <w:r>
              <w:t>Timmes</w:t>
            </w:r>
            <w:proofErr w:type="spellEnd"/>
            <w:r>
              <w:t>, Jonathan</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0EDBAB6F" w14:textId="701EAADD" w:rsidR="00931FAC" w:rsidRDefault="00931FAC" w:rsidP="009067BE">
            <w:r>
              <w:t>9/21/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4C8729" w14:textId="638DE61B" w:rsidR="00931FAC" w:rsidRDefault="00931FAC" w:rsidP="009067BE">
            <w:r>
              <w:t>6/15/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E9EE76" w14:textId="64D8650D" w:rsidR="00931FAC" w:rsidRDefault="00D5394D" w:rsidP="009067BE">
            <w:r>
              <w:t>6/10/2021</w:t>
            </w:r>
          </w:p>
        </w:tc>
      </w:tr>
    </w:tbl>
    <w:p w14:paraId="65D9402B" w14:textId="269233BF" w:rsidR="00566893" w:rsidRPr="009067BE" w:rsidRDefault="009067BE" w:rsidP="00BC6DB2">
      <w:pPr>
        <w:shd w:val="clear" w:color="auto" w:fill="DEEAF6" w:themeFill="accent1" w:themeFillTint="33"/>
        <w:jc w:val="center"/>
        <w:rPr>
          <w:sz w:val="36"/>
        </w:rPr>
      </w:pPr>
      <w:r w:rsidRPr="009067BE">
        <w:rPr>
          <w:sz w:val="36"/>
        </w:rPr>
        <w:t>Schedule: New Stock Presentation, Planning and Monthly Meeting Chair</w:t>
      </w:r>
    </w:p>
    <w:p w14:paraId="2C2EE079" w14:textId="77777777" w:rsidR="009067BE" w:rsidRDefault="009067BE">
      <w:pPr>
        <w:rPr>
          <w:sz w:val="28"/>
        </w:rPr>
      </w:pPr>
    </w:p>
    <w:p w14:paraId="092A05D8" w14:textId="77777777" w:rsidR="009067BE" w:rsidRPr="009067BE" w:rsidRDefault="009067BE">
      <w:pPr>
        <w:rPr>
          <w:sz w:val="28"/>
        </w:rPr>
      </w:pPr>
    </w:p>
    <w:p w14:paraId="63684B18" w14:textId="49904977" w:rsidR="00566893" w:rsidRDefault="002F2AF0">
      <w:r w:rsidRPr="002F2AF0">
        <w:rPr>
          <w:shd w:val="clear" w:color="auto" w:fill="F4B083" w:themeFill="accent2" w:themeFillTint="99"/>
        </w:rPr>
        <w:t>Last Month</w:t>
      </w:r>
      <w:r>
        <w:tab/>
      </w:r>
      <w:r w:rsidRPr="002F2AF0">
        <w:rPr>
          <w:shd w:val="clear" w:color="auto" w:fill="70AD47" w:themeFill="accent6"/>
        </w:rPr>
        <w:t>This Month</w:t>
      </w:r>
      <w:r>
        <w:tab/>
      </w:r>
      <w:r w:rsidRPr="002F2AF0">
        <w:rPr>
          <w:shd w:val="clear" w:color="auto" w:fill="FFC000" w:themeFill="accent4"/>
        </w:rPr>
        <w:t>Next Month</w:t>
      </w:r>
    </w:p>
    <w:p w14:paraId="3315CCC2" w14:textId="3AD86058" w:rsidR="00566893" w:rsidRDefault="00566893"/>
    <w:p w14:paraId="19F4ED55" w14:textId="644195CA" w:rsidR="00C1033D" w:rsidRDefault="00C1033D"/>
    <w:p w14:paraId="333F3E2D" w14:textId="6143B010" w:rsidR="00C1033D" w:rsidRPr="009067BE" w:rsidRDefault="00C1033D" w:rsidP="00C1033D">
      <w:pPr>
        <w:shd w:val="clear" w:color="auto" w:fill="DEEAF6" w:themeFill="accent1" w:themeFillTint="33"/>
        <w:jc w:val="center"/>
        <w:rPr>
          <w:sz w:val="36"/>
        </w:rPr>
      </w:pPr>
      <w:r w:rsidRPr="009067BE">
        <w:rPr>
          <w:sz w:val="36"/>
        </w:rPr>
        <w:t xml:space="preserve">Schedule: </w:t>
      </w:r>
      <w:r>
        <w:rPr>
          <w:sz w:val="36"/>
        </w:rPr>
        <w:t>Education</w:t>
      </w:r>
    </w:p>
    <w:tbl>
      <w:tblPr>
        <w:tblStyle w:val="TableGrid"/>
        <w:tblW w:w="0" w:type="auto"/>
        <w:tblLook w:val="04A0" w:firstRow="1" w:lastRow="0" w:firstColumn="1" w:lastColumn="0" w:noHBand="0" w:noVBand="1"/>
      </w:tblPr>
      <w:tblGrid>
        <w:gridCol w:w="456"/>
        <w:gridCol w:w="6239"/>
        <w:gridCol w:w="1310"/>
        <w:gridCol w:w="1345"/>
      </w:tblGrid>
      <w:tr w:rsidR="001601A4" w14:paraId="5CDBAF3B" w14:textId="77777777" w:rsidTr="00065033">
        <w:tc>
          <w:tcPr>
            <w:tcW w:w="456" w:type="dxa"/>
          </w:tcPr>
          <w:p w14:paraId="3DC3FE0E" w14:textId="77777777" w:rsidR="001601A4" w:rsidRDefault="001601A4"/>
        </w:tc>
        <w:tc>
          <w:tcPr>
            <w:tcW w:w="6289" w:type="dxa"/>
          </w:tcPr>
          <w:p w14:paraId="22F63E79" w14:textId="39646D67" w:rsidR="001601A4" w:rsidRDefault="001601A4">
            <w:r>
              <w:t>Title</w:t>
            </w:r>
          </w:p>
        </w:tc>
        <w:tc>
          <w:tcPr>
            <w:tcW w:w="1260" w:type="dxa"/>
          </w:tcPr>
          <w:p w14:paraId="5BC76433" w14:textId="1A02D0F1" w:rsidR="001601A4" w:rsidRDefault="001601A4">
            <w:r>
              <w:t>Presenter</w:t>
            </w:r>
          </w:p>
        </w:tc>
        <w:tc>
          <w:tcPr>
            <w:tcW w:w="1345" w:type="dxa"/>
          </w:tcPr>
          <w:p w14:paraId="0B5BD3DE" w14:textId="4F496588" w:rsidR="001601A4" w:rsidRDefault="001601A4">
            <w:r>
              <w:t>Date</w:t>
            </w:r>
          </w:p>
        </w:tc>
      </w:tr>
      <w:tr w:rsidR="001601A4" w14:paraId="332BF684" w14:textId="77777777" w:rsidTr="00065033">
        <w:tc>
          <w:tcPr>
            <w:tcW w:w="456" w:type="dxa"/>
          </w:tcPr>
          <w:p w14:paraId="72DE647D" w14:textId="4DC8E1AE" w:rsidR="001601A4" w:rsidRPr="00B56389" w:rsidRDefault="001601A4">
            <w:pPr>
              <w:rPr>
                <w:strike/>
              </w:rPr>
            </w:pPr>
            <w:r w:rsidRPr="00B56389">
              <w:rPr>
                <w:strike/>
              </w:rPr>
              <w:t>1</w:t>
            </w:r>
          </w:p>
        </w:tc>
        <w:tc>
          <w:tcPr>
            <w:tcW w:w="6289" w:type="dxa"/>
          </w:tcPr>
          <w:p w14:paraId="58C20B7D" w14:textId="00393AC2" w:rsidR="001601A4" w:rsidRPr="00B56389" w:rsidRDefault="001601A4">
            <w:pPr>
              <w:rPr>
                <w:strike/>
              </w:rPr>
            </w:pPr>
            <w:r w:rsidRPr="00B56389">
              <w:rPr>
                <w:strike/>
              </w:rPr>
              <w:t xml:space="preserve">How to present 5-min stock </w:t>
            </w:r>
            <w:proofErr w:type="gramStart"/>
            <w:r w:rsidRPr="00B56389">
              <w:rPr>
                <w:strike/>
              </w:rPr>
              <w:t>report(</w:t>
            </w:r>
            <w:proofErr w:type="gramEnd"/>
            <w:r w:rsidRPr="00B56389">
              <w:rPr>
                <w:strike/>
              </w:rPr>
              <w:t>Ticker Talk Webinar Ken K)</w:t>
            </w:r>
          </w:p>
        </w:tc>
        <w:tc>
          <w:tcPr>
            <w:tcW w:w="1260" w:type="dxa"/>
          </w:tcPr>
          <w:p w14:paraId="273FB2D2" w14:textId="1F5C23E9" w:rsidR="001601A4" w:rsidRPr="00B56389" w:rsidRDefault="001601A4">
            <w:pPr>
              <w:rPr>
                <w:strike/>
              </w:rPr>
            </w:pPr>
            <w:r w:rsidRPr="00B56389">
              <w:rPr>
                <w:strike/>
              </w:rPr>
              <w:t>Sheryl/Ken K Video</w:t>
            </w:r>
          </w:p>
        </w:tc>
        <w:tc>
          <w:tcPr>
            <w:tcW w:w="1345" w:type="dxa"/>
          </w:tcPr>
          <w:p w14:paraId="51BBF828" w14:textId="31B5157C" w:rsidR="001601A4" w:rsidRPr="00B56389" w:rsidRDefault="001601A4">
            <w:pPr>
              <w:rPr>
                <w:strike/>
              </w:rPr>
            </w:pPr>
            <w:r w:rsidRPr="00B56389">
              <w:rPr>
                <w:strike/>
              </w:rPr>
              <w:t>10/20/2020</w:t>
            </w:r>
          </w:p>
        </w:tc>
      </w:tr>
      <w:tr w:rsidR="001601A4" w14:paraId="31E86F06" w14:textId="77777777" w:rsidTr="00065033">
        <w:tc>
          <w:tcPr>
            <w:tcW w:w="456" w:type="dxa"/>
          </w:tcPr>
          <w:p w14:paraId="389CF394" w14:textId="0B05FF41" w:rsidR="001601A4" w:rsidRPr="00B56389" w:rsidRDefault="001601A4">
            <w:pPr>
              <w:rPr>
                <w:strike/>
              </w:rPr>
            </w:pPr>
            <w:r w:rsidRPr="00B56389">
              <w:rPr>
                <w:strike/>
              </w:rPr>
              <w:t>2</w:t>
            </w:r>
          </w:p>
        </w:tc>
        <w:tc>
          <w:tcPr>
            <w:tcW w:w="6289" w:type="dxa"/>
          </w:tcPr>
          <w:p w14:paraId="7839557F" w14:textId="29A05606" w:rsidR="001601A4" w:rsidRPr="00B56389" w:rsidRDefault="001601A4">
            <w:pPr>
              <w:rPr>
                <w:strike/>
              </w:rPr>
            </w:pPr>
            <w:r w:rsidRPr="00B56389">
              <w:rPr>
                <w:strike/>
              </w:rPr>
              <w:t>How to invest in ETFs - such as in the gaming programs, like NERD</w:t>
            </w:r>
          </w:p>
        </w:tc>
        <w:tc>
          <w:tcPr>
            <w:tcW w:w="1260" w:type="dxa"/>
          </w:tcPr>
          <w:p w14:paraId="4A91D615" w14:textId="4954C419" w:rsidR="001601A4" w:rsidRPr="00B56389" w:rsidRDefault="001601A4">
            <w:pPr>
              <w:rPr>
                <w:strike/>
              </w:rPr>
            </w:pPr>
            <w:r w:rsidRPr="00B56389">
              <w:rPr>
                <w:strike/>
              </w:rPr>
              <w:t>Linda Hunt</w:t>
            </w:r>
          </w:p>
        </w:tc>
        <w:tc>
          <w:tcPr>
            <w:tcW w:w="1345" w:type="dxa"/>
          </w:tcPr>
          <w:p w14:paraId="57CEC1AA" w14:textId="441F0C71" w:rsidR="001601A4" w:rsidRPr="00B56389" w:rsidRDefault="001601A4">
            <w:pPr>
              <w:rPr>
                <w:strike/>
              </w:rPr>
            </w:pPr>
            <w:r w:rsidRPr="00B56389">
              <w:rPr>
                <w:strike/>
              </w:rPr>
              <w:t>11/17/2020</w:t>
            </w:r>
          </w:p>
        </w:tc>
      </w:tr>
      <w:tr w:rsidR="001601A4" w14:paraId="34D7119D" w14:textId="77777777" w:rsidTr="00065033">
        <w:tc>
          <w:tcPr>
            <w:tcW w:w="456" w:type="dxa"/>
          </w:tcPr>
          <w:p w14:paraId="3CF811F8" w14:textId="762D312D" w:rsidR="001601A4" w:rsidRPr="00B56389" w:rsidRDefault="001601A4">
            <w:pPr>
              <w:rPr>
                <w:strike/>
              </w:rPr>
            </w:pPr>
            <w:r w:rsidRPr="00B56389">
              <w:rPr>
                <w:strike/>
              </w:rPr>
              <w:t>3</w:t>
            </w:r>
          </w:p>
        </w:tc>
        <w:tc>
          <w:tcPr>
            <w:tcW w:w="6289" w:type="dxa"/>
          </w:tcPr>
          <w:p w14:paraId="13D63A4D" w14:textId="5BE8A709" w:rsidR="001601A4" w:rsidRPr="00B56389" w:rsidRDefault="001601A4">
            <w:pPr>
              <w:rPr>
                <w:strike/>
              </w:rPr>
            </w:pPr>
            <w:r w:rsidRPr="00B56389">
              <w:rPr>
                <w:strike/>
              </w:rPr>
              <w:t>Stock screening in the BI SSG (Part 1 of 2)</w:t>
            </w:r>
          </w:p>
        </w:tc>
        <w:tc>
          <w:tcPr>
            <w:tcW w:w="1260" w:type="dxa"/>
          </w:tcPr>
          <w:p w14:paraId="1C876255" w14:textId="2BE78415" w:rsidR="001601A4" w:rsidRPr="00B56389" w:rsidRDefault="001601A4">
            <w:pPr>
              <w:rPr>
                <w:strike/>
              </w:rPr>
            </w:pPr>
            <w:r w:rsidRPr="00B56389">
              <w:rPr>
                <w:strike/>
              </w:rPr>
              <w:t>Baskar</w:t>
            </w:r>
          </w:p>
        </w:tc>
        <w:tc>
          <w:tcPr>
            <w:tcW w:w="1345" w:type="dxa"/>
          </w:tcPr>
          <w:p w14:paraId="10D41FDD" w14:textId="109FD6BC" w:rsidR="001601A4" w:rsidRPr="00B56389" w:rsidRDefault="001601A4">
            <w:pPr>
              <w:rPr>
                <w:strike/>
              </w:rPr>
            </w:pPr>
            <w:r w:rsidRPr="00B56389">
              <w:rPr>
                <w:strike/>
              </w:rPr>
              <w:t>12/15/2020</w:t>
            </w:r>
          </w:p>
        </w:tc>
      </w:tr>
      <w:tr w:rsidR="001601A4" w14:paraId="7A7C6775" w14:textId="77777777" w:rsidTr="00065033">
        <w:tc>
          <w:tcPr>
            <w:tcW w:w="456" w:type="dxa"/>
          </w:tcPr>
          <w:p w14:paraId="39CB93F2" w14:textId="5EFDB18D" w:rsidR="001601A4" w:rsidRDefault="001601A4">
            <w:r>
              <w:t>4</w:t>
            </w:r>
          </w:p>
        </w:tc>
        <w:tc>
          <w:tcPr>
            <w:tcW w:w="6289" w:type="dxa"/>
          </w:tcPr>
          <w:p w14:paraId="51F77192" w14:textId="5809A971" w:rsidR="001601A4" w:rsidRPr="00B509E6" w:rsidRDefault="001601A4">
            <w:pPr>
              <w:rPr>
                <w:strike/>
              </w:rPr>
            </w:pPr>
            <w:r w:rsidRPr="00B509E6">
              <w:rPr>
                <w:strike/>
              </w:rPr>
              <w:t xml:space="preserve">How to use cash flow vs P/E to determine </w:t>
            </w:r>
            <w:proofErr w:type="spellStart"/>
            <w:r w:rsidRPr="00B509E6">
              <w:rPr>
                <w:strike/>
              </w:rPr>
              <w:t>investability</w:t>
            </w:r>
            <w:proofErr w:type="spellEnd"/>
            <w:r w:rsidRPr="00B509E6">
              <w:rPr>
                <w:strike/>
              </w:rPr>
              <w:t xml:space="preserve"> in a new/young company</w:t>
            </w:r>
          </w:p>
        </w:tc>
        <w:tc>
          <w:tcPr>
            <w:tcW w:w="1260" w:type="dxa"/>
          </w:tcPr>
          <w:p w14:paraId="1CCCD2E5" w14:textId="337FA47B" w:rsidR="001601A4" w:rsidRPr="00B509E6" w:rsidRDefault="001601A4">
            <w:pPr>
              <w:rPr>
                <w:strike/>
              </w:rPr>
            </w:pPr>
            <w:r w:rsidRPr="00B509E6">
              <w:rPr>
                <w:strike/>
              </w:rPr>
              <w:t>Gladys &amp; Carol</w:t>
            </w:r>
          </w:p>
        </w:tc>
        <w:tc>
          <w:tcPr>
            <w:tcW w:w="1345" w:type="dxa"/>
          </w:tcPr>
          <w:p w14:paraId="78C36165" w14:textId="379230EC" w:rsidR="001601A4" w:rsidRPr="00B509E6" w:rsidRDefault="001601A4">
            <w:pPr>
              <w:rPr>
                <w:strike/>
              </w:rPr>
            </w:pPr>
            <w:r w:rsidRPr="00B509E6">
              <w:rPr>
                <w:strike/>
              </w:rPr>
              <w:t>1/19/2021</w:t>
            </w:r>
          </w:p>
        </w:tc>
      </w:tr>
      <w:tr w:rsidR="001601A4" w14:paraId="7F379DD5" w14:textId="77777777" w:rsidTr="00065033">
        <w:tc>
          <w:tcPr>
            <w:tcW w:w="456" w:type="dxa"/>
          </w:tcPr>
          <w:p w14:paraId="1199F8CE" w14:textId="7E6BA6AC" w:rsidR="001601A4" w:rsidRDefault="001601A4">
            <w:r>
              <w:t>5</w:t>
            </w:r>
          </w:p>
        </w:tc>
        <w:tc>
          <w:tcPr>
            <w:tcW w:w="6289" w:type="dxa"/>
          </w:tcPr>
          <w:p w14:paraId="5AEAAFB5" w14:textId="43CD56C8" w:rsidR="001601A4" w:rsidRDefault="001601A4">
            <w:r w:rsidRPr="001601A4">
              <w:t xml:space="preserve">Other good sources for finding good stock ideas: Ticker Talk, Stock-up, Manifest, VL, MS, </w:t>
            </w:r>
            <w:proofErr w:type="spellStart"/>
            <w:r w:rsidRPr="001601A4">
              <w:t>Barrons</w:t>
            </w:r>
            <w:proofErr w:type="spellEnd"/>
            <w:r w:rsidRPr="001601A4">
              <w:t>, Invest Adv Svc, WSJ, Other Newsletters (Part 2 of 2)</w:t>
            </w:r>
          </w:p>
        </w:tc>
        <w:tc>
          <w:tcPr>
            <w:tcW w:w="1260" w:type="dxa"/>
          </w:tcPr>
          <w:p w14:paraId="7863876B" w14:textId="3B310E0A" w:rsidR="001601A4" w:rsidRDefault="001601A4">
            <w:r>
              <w:t>Jo Murphy</w:t>
            </w:r>
          </w:p>
        </w:tc>
        <w:tc>
          <w:tcPr>
            <w:tcW w:w="1345" w:type="dxa"/>
          </w:tcPr>
          <w:p w14:paraId="1D4F1DD1" w14:textId="3D7A8781" w:rsidR="001601A4" w:rsidRDefault="001601A4">
            <w:r>
              <w:t>2/16/2021</w:t>
            </w:r>
          </w:p>
        </w:tc>
      </w:tr>
      <w:tr w:rsidR="001601A4" w14:paraId="23AA4517" w14:textId="77777777" w:rsidTr="00065033">
        <w:tc>
          <w:tcPr>
            <w:tcW w:w="456" w:type="dxa"/>
          </w:tcPr>
          <w:p w14:paraId="13AEFC74" w14:textId="20AD3535" w:rsidR="001601A4" w:rsidRDefault="001601A4">
            <w:r>
              <w:t>6</w:t>
            </w:r>
          </w:p>
        </w:tc>
        <w:tc>
          <w:tcPr>
            <w:tcW w:w="6289" w:type="dxa"/>
          </w:tcPr>
          <w:p w14:paraId="3B179C39" w14:textId="081D2FF4" w:rsidR="001601A4" w:rsidRDefault="001601A4">
            <w:r w:rsidRPr="001601A4">
              <w:t xml:space="preserve">Basics of using Stock (price) charts to see if/when stock is in Buy Zone (with cheat sheets for 50/200 day Moving </w:t>
            </w:r>
            <w:proofErr w:type="spellStart"/>
            <w:r w:rsidRPr="001601A4">
              <w:t>avg</w:t>
            </w:r>
            <w:proofErr w:type="spellEnd"/>
            <w:r w:rsidRPr="001601A4">
              <w:t xml:space="preserve"> &amp; RSI, other ratios</w:t>
            </w:r>
          </w:p>
        </w:tc>
        <w:tc>
          <w:tcPr>
            <w:tcW w:w="1260" w:type="dxa"/>
          </w:tcPr>
          <w:p w14:paraId="13D10562" w14:textId="5B187A50" w:rsidR="001601A4" w:rsidRDefault="001601A4">
            <w:r>
              <w:t>Ty/Wilbert</w:t>
            </w:r>
          </w:p>
        </w:tc>
        <w:tc>
          <w:tcPr>
            <w:tcW w:w="1345" w:type="dxa"/>
          </w:tcPr>
          <w:p w14:paraId="54C84FCD" w14:textId="6301A3E3" w:rsidR="001601A4" w:rsidRDefault="001601A4">
            <w:r>
              <w:t>3/16/2021</w:t>
            </w:r>
          </w:p>
        </w:tc>
      </w:tr>
      <w:tr w:rsidR="001601A4" w14:paraId="0012175A" w14:textId="77777777" w:rsidTr="00065033">
        <w:tc>
          <w:tcPr>
            <w:tcW w:w="456" w:type="dxa"/>
          </w:tcPr>
          <w:p w14:paraId="5629401F" w14:textId="50F9269D" w:rsidR="001601A4" w:rsidRDefault="001601A4">
            <w:r>
              <w:lastRenderedPageBreak/>
              <w:t>7</w:t>
            </w:r>
          </w:p>
        </w:tc>
        <w:tc>
          <w:tcPr>
            <w:tcW w:w="6289" w:type="dxa"/>
          </w:tcPr>
          <w:p w14:paraId="078DCB05" w14:textId="4500A48D" w:rsidR="001601A4" w:rsidRDefault="001601A4">
            <w:r>
              <w:t>How to do “Preferred Procedure” in SSG</w:t>
            </w:r>
          </w:p>
        </w:tc>
        <w:tc>
          <w:tcPr>
            <w:tcW w:w="1260" w:type="dxa"/>
          </w:tcPr>
          <w:p w14:paraId="65B2258D" w14:textId="020A0963" w:rsidR="001601A4" w:rsidRDefault="001601A4">
            <w:r>
              <w:t>Kathy</w:t>
            </w:r>
          </w:p>
        </w:tc>
        <w:tc>
          <w:tcPr>
            <w:tcW w:w="1345" w:type="dxa"/>
          </w:tcPr>
          <w:p w14:paraId="7E578EE6" w14:textId="03DA730E" w:rsidR="001601A4" w:rsidRDefault="001601A4">
            <w:r>
              <w:t>4/20/2021</w:t>
            </w:r>
          </w:p>
        </w:tc>
      </w:tr>
      <w:tr w:rsidR="001601A4" w14:paraId="0620851A" w14:textId="77777777" w:rsidTr="00065033">
        <w:tc>
          <w:tcPr>
            <w:tcW w:w="456" w:type="dxa"/>
          </w:tcPr>
          <w:p w14:paraId="559285DD" w14:textId="289EDACA" w:rsidR="001601A4" w:rsidRDefault="001601A4">
            <w:r>
              <w:t>8</w:t>
            </w:r>
          </w:p>
        </w:tc>
        <w:tc>
          <w:tcPr>
            <w:tcW w:w="6289" w:type="dxa"/>
          </w:tcPr>
          <w:p w14:paraId="71265962" w14:textId="019231F1" w:rsidR="001601A4" w:rsidRDefault="001601A4">
            <w:r>
              <w:t>PERT Charts from the SSG/SSG Plus</w:t>
            </w:r>
          </w:p>
        </w:tc>
        <w:tc>
          <w:tcPr>
            <w:tcW w:w="1260" w:type="dxa"/>
          </w:tcPr>
          <w:p w14:paraId="673FE63B" w14:textId="4BE8E619" w:rsidR="001601A4" w:rsidRDefault="001601A4">
            <w:r>
              <w:t>Sheryl</w:t>
            </w:r>
          </w:p>
        </w:tc>
        <w:tc>
          <w:tcPr>
            <w:tcW w:w="1345" w:type="dxa"/>
          </w:tcPr>
          <w:p w14:paraId="1970595A" w14:textId="081903E0" w:rsidR="001601A4" w:rsidRDefault="001601A4">
            <w:r>
              <w:t>5/18/2021</w:t>
            </w:r>
          </w:p>
        </w:tc>
      </w:tr>
      <w:tr w:rsidR="001601A4" w14:paraId="06BFB348" w14:textId="77777777" w:rsidTr="00065033">
        <w:tc>
          <w:tcPr>
            <w:tcW w:w="456" w:type="dxa"/>
          </w:tcPr>
          <w:p w14:paraId="48AAC11C" w14:textId="034D78CC" w:rsidR="001601A4" w:rsidRDefault="001601A4">
            <w:r>
              <w:t>9</w:t>
            </w:r>
          </w:p>
        </w:tc>
        <w:tc>
          <w:tcPr>
            <w:tcW w:w="6289" w:type="dxa"/>
          </w:tcPr>
          <w:p w14:paraId="59BF2410" w14:textId="6C6F63DE" w:rsidR="001601A4" w:rsidRDefault="00B56389">
            <w:proofErr w:type="gramStart"/>
            <w:r>
              <w:t>One page</w:t>
            </w:r>
            <w:proofErr w:type="gramEnd"/>
            <w:r>
              <w:t xml:space="preserve"> Quick Analysis of a Stock</w:t>
            </w:r>
          </w:p>
        </w:tc>
        <w:tc>
          <w:tcPr>
            <w:tcW w:w="1260" w:type="dxa"/>
          </w:tcPr>
          <w:p w14:paraId="14D7724D" w14:textId="3512E5AB" w:rsidR="001601A4" w:rsidRDefault="00B56389">
            <w:r>
              <w:t>Baskar</w:t>
            </w:r>
          </w:p>
        </w:tc>
        <w:tc>
          <w:tcPr>
            <w:tcW w:w="1345" w:type="dxa"/>
          </w:tcPr>
          <w:p w14:paraId="2848AA73" w14:textId="587D57E3" w:rsidR="001601A4" w:rsidRDefault="001601A4">
            <w:r>
              <w:t>6/15/2021</w:t>
            </w:r>
          </w:p>
        </w:tc>
      </w:tr>
      <w:tr w:rsidR="001601A4" w14:paraId="60D0883D" w14:textId="77777777" w:rsidTr="00065033">
        <w:tc>
          <w:tcPr>
            <w:tcW w:w="456" w:type="dxa"/>
          </w:tcPr>
          <w:p w14:paraId="4A1D8043" w14:textId="058A3DC4" w:rsidR="001601A4" w:rsidRDefault="00B56389">
            <w:r>
              <w:t>10</w:t>
            </w:r>
          </w:p>
        </w:tc>
        <w:tc>
          <w:tcPr>
            <w:tcW w:w="6289" w:type="dxa"/>
          </w:tcPr>
          <w:p w14:paraId="68CE72DD" w14:textId="53119792" w:rsidR="001601A4" w:rsidRDefault="005F1D8B">
            <w:r>
              <w:t>Basic Analysis of stocks using Charts</w:t>
            </w:r>
          </w:p>
        </w:tc>
        <w:tc>
          <w:tcPr>
            <w:tcW w:w="1260" w:type="dxa"/>
          </w:tcPr>
          <w:p w14:paraId="53197109" w14:textId="226BE9E3" w:rsidR="001601A4" w:rsidRDefault="005F1D8B">
            <w:r>
              <w:t>Jonathan</w:t>
            </w:r>
          </w:p>
        </w:tc>
        <w:tc>
          <w:tcPr>
            <w:tcW w:w="1345" w:type="dxa"/>
          </w:tcPr>
          <w:p w14:paraId="12123D90" w14:textId="78C8581C" w:rsidR="001601A4" w:rsidRDefault="001601A4">
            <w:r>
              <w:t>7/20/2021</w:t>
            </w:r>
          </w:p>
        </w:tc>
      </w:tr>
      <w:tr w:rsidR="001601A4" w14:paraId="74F5D662" w14:textId="77777777" w:rsidTr="00065033">
        <w:tc>
          <w:tcPr>
            <w:tcW w:w="456" w:type="dxa"/>
          </w:tcPr>
          <w:p w14:paraId="58B1128B" w14:textId="23C832B9" w:rsidR="001601A4" w:rsidRDefault="00B56389">
            <w:r>
              <w:t>11</w:t>
            </w:r>
          </w:p>
        </w:tc>
        <w:tc>
          <w:tcPr>
            <w:tcW w:w="6289" w:type="dxa"/>
          </w:tcPr>
          <w:p w14:paraId="1C21564F" w14:textId="77777777" w:rsidR="001601A4" w:rsidRDefault="001601A4"/>
        </w:tc>
        <w:tc>
          <w:tcPr>
            <w:tcW w:w="1260" w:type="dxa"/>
          </w:tcPr>
          <w:p w14:paraId="45F8D92F" w14:textId="77777777" w:rsidR="001601A4" w:rsidRDefault="001601A4"/>
        </w:tc>
        <w:tc>
          <w:tcPr>
            <w:tcW w:w="1345" w:type="dxa"/>
          </w:tcPr>
          <w:p w14:paraId="76B0BAA9" w14:textId="4799D0CC" w:rsidR="001601A4" w:rsidRDefault="001601A4">
            <w:r>
              <w:t>8/24/2021</w:t>
            </w:r>
          </w:p>
        </w:tc>
      </w:tr>
      <w:tr w:rsidR="001601A4" w14:paraId="6E83ED25" w14:textId="77777777" w:rsidTr="00065033">
        <w:tc>
          <w:tcPr>
            <w:tcW w:w="456" w:type="dxa"/>
          </w:tcPr>
          <w:p w14:paraId="7E195C49" w14:textId="2C1727D3" w:rsidR="001601A4" w:rsidRDefault="00B56389">
            <w:r>
              <w:t>12</w:t>
            </w:r>
          </w:p>
        </w:tc>
        <w:tc>
          <w:tcPr>
            <w:tcW w:w="6289" w:type="dxa"/>
          </w:tcPr>
          <w:p w14:paraId="2DF66065" w14:textId="759B2863" w:rsidR="001601A4" w:rsidRDefault="00B56389">
            <w:r w:rsidRPr="00B56389">
              <w:t>Exploring the "Research" Tab in SSG</w:t>
            </w:r>
          </w:p>
        </w:tc>
        <w:tc>
          <w:tcPr>
            <w:tcW w:w="1260" w:type="dxa"/>
          </w:tcPr>
          <w:p w14:paraId="5FDCD08A" w14:textId="78D4060B" w:rsidR="001601A4" w:rsidRDefault="00B56389">
            <w:r>
              <w:t>Arvind</w:t>
            </w:r>
          </w:p>
        </w:tc>
        <w:tc>
          <w:tcPr>
            <w:tcW w:w="1345" w:type="dxa"/>
          </w:tcPr>
          <w:p w14:paraId="353933C5" w14:textId="0F79C579" w:rsidR="001601A4" w:rsidRDefault="001601A4">
            <w:r>
              <w:t>9/21/2021</w:t>
            </w:r>
          </w:p>
        </w:tc>
      </w:tr>
      <w:tr w:rsidR="001601A4" w14:paraId="4F96A3B2" w14:textId="77777777" w:rsidTr="00065033">
        <w:tc>
          <w:tcPr>
            <w:tcW w:w="456" w:type="dxa"/>
          </w:tcPr>
          <w:p w14:paraId="1E44DBB8" w14:textId="3D1CD8FD" w:rsidR="001601A4" w:rsidRDefault="00B56389">
            <w:r>
              <w:t>13</w:t>
            </w:r>
          </w:p>
        </w:tc>
        <w:tc>
          <w:tcPr>
            <w:tcW w:w="6289" w:type="dxa"/>
          </w:tcPr>
          <w:p w14:paraId="52ADE61A" w14:textId="3FBF87A5" w:rsidR="001601A4" w:rsidRDefault="00B56389">
            <w:r w:rsidRPr="00B56389">
              <w:t>Different types of orders you can place with your broker (Limit, Market, Trailing, Stop Loss)</w:t>
            </w:r>
          </w:p>
        </w:tc>
        <w:tc>
          <w:tcPr>
            <w:tcW w:w="1260" w:type="dxa"/>
          </w:tcPr>
          <w:p w14:paraId="74615F7D" w14:textId="616F2594" w:rsidR="001601A4" w:rsidRDefault="00B56389">
            <w:r>
              <w:t>Amy</w:t>
            </w:r>
          </w:p>
        </w:tc>
        <w:tc>
          <w:tcPr>
            <w:tcW w:w="1345" w:type="dxa"/>
          </w:tcPr>
          <w:p w14:paraId="56993BC4" w14:textId="5120CEC7" w:rsidR="001601A4" w:rsidRDefault="001601A4">
            <w:r>
              <w:t>10/19/2021</w:t>
            </w:r>
          </w:p>
        </w:tc>
      </w:tr>
      <w:tr w:rsidR="001601A4" w14:paraId="3F04501E" w14:textId="77777777" w:rsidTr="00065033">
        <w:tc>
          <w:tcPr>
            <w:tcW w:w="456" w:type="dxa"/>
          </w:tcPr>
          <w:p w14:paraId="53A61BB7" w14:textId="730EF8EA" w:rsidR="001601A4" w:rsidRDefault="00B56389">
            <w:r>
              <w:t>14</w:t>
            </w:r>
          </w:p>
        </w:tc>
        <w:tc>
          <w:tcPr>
            <w:tcW w:w="6289" w:type="dxa"/>
          </w:tcPr>
          <w:p w14:paraId="26821313" w14:textId="77777777" w:rsidR="001601A4" w:rsidRDefault="001601A4"/>
        </w:tc>
        <w:tc>
          <w:tcPr>
            <w:tcW w:w="1260" w:type="dxa"/>
          </w:tcPr>
          <w:p w14:paraId="67228057" w14:textId="77777777" w:rsidR="001601A4" w:rsidRDefault="001601A4"/>
        </w:tc>
        <w:tc>
          <w:tcPr>
            <w:tcW w:w="1345" w:type="dxa"/>
          </w:tcPr>
          <w:p w14:paraId="31A26B8A" w14:textId="51DAD717" w:rsidR="001601A4" w:rsidRDefault="001601A4">
            <w:r>
              <w:t>11/16/2021</w:t>
            </w:r>
          </w:p>
        </w:tc>
      </w:tr>
      <w:tr w:rsidR="001601A4" w14:paraId="54B1EBCB" w14:textId="77777777" w:rsidTr="00065033">
        <w:tc>
          <w:tcPr>
            <w:tcW w:w="456" w:type="dxa"/>
          </w:tcPr>
          <w:p w14:paraId="4A0E27A5" w14:textId="062C9982" w:rsidR="001601A4" w:rsidRDefault="00B56389">
            <w:r>
              <w:t>15</w:t>
            </w:r>
          </w:p>
        </w:tc>
        <w:tc>
          <w:tcPr>
            <w:tcW w:w="6289" w:type="dxa"/>
          </w:tcPr>
          <w:p w14:paraId="1C13C11B" w14:textId="77777777" w:rsidR="001601A4" w:rsidRDefault="001601A4"/>
        </w:tc>
        <w:tc>
          <w:tcPr>
            <w:tcW w:w="1260" w:type="dxa"/>
          </w:tcPr>
          <w:p w14:paraId="3CE3EC52" w14:textId="77777777" w:rsidR="001601A4" w:rsidRDefault="001601A4"/>
        </w:tc>
        <w:tc>
          <w:tcPr>
            <w:tcW w:w="1345" w:type="dxa"/>
          </w:tcPr>
          <w:p w14:paraId="0EEDD285" w14:textId="17C67F0A" w:rsidR="001601A4" w:rsidRDefault="001601A4">
            <w:r>
              <w:t>12/</w:t>
            </w:r>
            <w:r w:rsidR="00B56389">
              <w:t>21/2021</w:t>
            </w:r>
          </w:p>
        </w:tc>
      </w:tr>
      <w:tr w:rsidR="00B56389" w14:paraId="3E2740F9" w14:textId="77777777" w:rsidTr="00065033">
        <w:tc>
          <w:tcPr>
            <w:tcW w:w="456" w:type="dxa"/>
          </w:tcPr>
          <w:p w14:paraId="4055F679" w14:textId="77777777" w:rsidR="00B56389" w:rsidRDefault="00B56389"/>
        </w:tc>
        <w:tc>
          <w:tcPr>
            <w:tcW w:w="6289" w:type="dxa"/>
          </w:tcPr>
          <w:p w14:paraId="3CDD43C5" w14:textId="77777777" w:rsidR="00B56389" w:rsidRDefault="00B56389"/>
        </w:tc>
        <w:tc>
          <w:tcPr>
            <w:tcW w:w="1260" w:type="dxa"/>
          </w:tcPr>
          <w:p w14:paraId="0F7D9ECE" w14:textId="77777777" w:rsidR="00B56389" w:rsidRDefault="00B56389"/>
        </w:tc>
        <w:tc>
          <w:tcPr>
            <w:tcW w:w="1345" w:type="dxa"/>
          </w:tcPr>
          <w:p w14:paraId="61420E30" w14:textId="77777777" w:rsidR="00B56389" w:rsidRDefault="00B56389"/>
        </w:tc>
      </w:tr>
      <w:tr w:rsidR="00B56389" w14:paraId="76603F9B" w14:textId="77777777" w:rsidTr="00065033">
        <w:tc>
          <w:tcPr>
            <w:tcW w:w="456" w:type="dxa"/>
          </w:tcPr>
          <w:p w14:paraId="6DB2ED74" w14:textId="77777777" w:rsidR="00B56389" w:rsidRDefault="00B56389"/>
        </w:tc>
        <w:tc>
          <w:tcPr>
            <w:tcW w:w="6289" w:type="dxa"/>
          </w:tcPr>
          <w:p w14:paraId="044C75F4" w14:textId="5536E4A5" w:rsidR="00B56389" w:rsidRPr="00B56389" w:rsidRDefault="00B56389">
            <w:pPr>
              <w:rPr>
                <w:rFonts w:ascii="Calibri" w:hAnsi="Calibri" w:cs="Calibri"/>
                <w:color w:val="000000"/>
              </w:rPr>
            </w:pPr>
            <w:r>
              <w:rPr>
                <w:rFonts w:ascii="Calibri" w:hAnsi="Calibri" w:cs="Calibri"/>
                <w:color w:val="000000"/>
              </w:rPr>
              <w:t xml:space="preserve">How to calculate a Signature P/E (Bonnie </w:t>
            </w:r>
            <w:proofErr w:type="spellStart"/>
            <w:r>
              <w:rPr>
                <w:rFonts w:ascii="Calibri" w:hAnsi="Calibri" w:cs="Calibri"/>
                <w:color w:val="000000"/>
              </w:rPr>
              <w:t>Biafort</w:t>
            </w:r>
            <w:proofErr w:type="spellEnd"/>
            <w:r>
              <w:rPr>
                <w:rFonts w:ascii="Calibri" w:hAnsi="Calibri" w:cs="Calibri"/>
                <w:color w:val="000000"/>
              </w:rPr>
              <w:t xml:space="preserve"> Book)</w:t>
            </w:r>
          </w:p>
        </w:tc>
        <w:tc>
          <w:tcPr>
            <w:tcW w:w="1260" w:type="dxa"/>
          </w:tcPr>
          <w:p w14:paraId="0455BA08" w14:textId="20A92C9F" w:rsidR="00B56389" w:rsidRDefault="00B56389">
            <w:r>
              <w:t>Linda</w:t>
            </w:r>
          </w:p>
        </w:tc>
        <w:tc>
          <w:tcPr>
            <w:tcW w:w="1345" w:type="dxa"/>
          </w:tcPr>
          <w:p w14:paraId="67CE74B5" w14:textId="77777777" w:rsidR="00B56389" w:rsidRDefault="00B56389"/>
        </w:tc>
      </w:tr>
      <w:tr w:rsidR="00B56389" w14:paraId="30E2D228" w14:textId="77777777" w:rsidTr="00065033">
        <w:tc>
          <w:tcPr>
            <w:tcW w:w="456" w:type="dxa"/>
          </w:tcPr>
          <w:p w14:paraId="5FD802FB" w14:textId="77777777" w:rsidR="00B56389" w:rsidRDefault="00B56389"/>
        </w:tc>
        <w:tc>
          <w:tcPr>
            <w:tcW w:w="6289" w:type="dxa"/>
          </w:tcPr>
          <w:p w14:paraId="7CF73777" w14:textId="50E23F1D" w:rsidR="00B56389" w:rsidRDefault="00B56389">
            <w:pPr>
              <w:rPr>
                <w:rFonts w:ascii="Calibri" w:hAnsi="Calibri" w:cs="Calibri"/>
                <w:color w:val="000000"/>
              </w:rPr>
            </w:pPr>
            <w:r w:rsidRPr="00B56389">
              <w:rPr>
                <w:rFonts w:ascii="Calibri" w:hAnsi="Calibri" w:cs="Calibri"/>
                <w:color w:val="000000"/>
              </w:rPr>
              <w:t>Alternative approaches to constructing &amp; managing a portfolio: style, industry; perfo</w:t>
            </w:r>
            <w:r>
              <w:rPr>
                <w:rFonts w:ascii="Calibri" w:hAnsi="Calibri" w:cs="Calibri"/>
                <w:color w:val="000000"/>
              </w:rPr>
              <w:t>r</w:t>
            </w:r>
            <w:r w:rsidRPr="00B56389">
              <w:rPr>
                <w:rFonts w:ascii="Calibri" w:hAnsi="Calibri" w:cs="Calibri"/>
                <w:color w:val="000000"/>
              </w:rPr>
              <w:t>mance to S&amp;P 500</w:t>
            </w:r>
          </w:p>
        </w:tc>
        <w:tc>
          <w:tcPr>
            <w:tcW w:w="1260" w:type="dxa"/>
          </w:tcPr>
          <w:p w14:paraId="3317B9BB" w14:textId="77777777" w:rsidR="00B56389" w:rsidRDefault="00B56389"/>
        </w:tc>
        <w:tc>
          <w:tcPr>
            <w:tcW w:w="1345" w:type="dxa"/>
          </w:tcPr>
          <w:p w14:paraId="303D0B2F" w14:textId="77777777" w:rsidR="00B56389" w:rsidRDefault="00B56389"/>
        </w:tc>
      </w:tr>
      <w:tr w:rsidR="00B56389" w14:paraId="52D3D791" w14:textId="77777777" w:rsidTr="00065033">
        <w:tc>
          <w:tcPr>
            <w:tcW w:w="456" w:type="dxa"/>
          </w:tcPr>
          <w:p w14:paraId="2162CC81" w14:textId="77777777" w:rsidR="00B56389" w:rsidRDefault="00B56389"/>
        </w:tc>
        <w:tc>
          <w:tcPr>
            <w:tcW w:w="6289" w:type="dxa"/>
          </w:tcPr>
          <w:p w14:paraId="664C4142" w14:textId="2DD2D425" w:rsidR="00B56389" w:rsidRPr="00B56389" w:rsidRDefault="00B56389">
            <w:pPr>
              <w:rPr>
                <w:rFonts w:ascii="Calibri" w:hAnsi="Calibri" w:cs="Calibri"/>
                <w:color w:val="000000"/>
              </w:rPr>
            </w:pPr>
            <w:r w:rsidRPr="00B56389">
              <w:rPr>
                <w:rFonts w:ascii="Calibri" w:hAnsi="Calibri" w:cs="Calibri"/>
                <w:color w:val="000000"/>
              </w:rPr>
              <w:t>Introducing Detailed Estimates in SSG Plus (1 of 2</w:t>
            </w:r>
            <w:proofErr w:type="gramStart"/>
            <w:r w:rsidRPr="00B56389">
              <w:rPr>
                <w:rFonts w:ascii="Calibri" w:hAnsi="Calibri" w:cs="Calibri"/>
                <w:color w:val="000000"/>
              </w:rPr>
              <w:t>) ;</w:t>
            </w:r>
            <w:proofErr w:type="gramEnd"/>
            <w:r w:rsidRPr="00B56389">
              <w:rPr>
                <w:rFonts w:ascii="Calibri" w:hAnsi="Calibri" w:cs="Calibri"/>
                <w:color w:val="000000"/>
              </w:rPr>
              <w:t xml:space="preserve"> Add Analyst Estimates to Your SSGs : Ticker Talk July 2020</w:t>
            </w:r>
          </w:p>
        </w:tc>
        <w:tc>
          <w:tcPr>
            <w:tcW w:w="1260" w:type="dxa"/>
          </w:tcPr>
          <w:p w14:paraId="16707D5C" w14:textId="77777777" w:rsidR="00B56389" w:rsidRDefault="00B56389"/>
        </w:tc>
        <w:tc>
          <w:tcPr>
            <w:tcW w:w="1345" w:type="dxa"/>
          </w:tcPr>
          <w:p w14:paraId="7485F9FA" w14:textId="77777777" w:rsidR="00B56389" w:rsidRDefault="00B56389"/>
        </w:tc>
      </w:tr>
      <w:tr w:rsidR="00B56389" w14:paraId="7BEE8F88" w14:textId="77777777" w:rsidTr="00065033">
        <w:tc>
          <w:tcPr>
            <w:tcW w:w="456" w:type="dxa"/>
          </w:tcPr>
          <w:p w14:paraId="3E3F467A" w14:textId="77777777" w:rsidR="00B56389" w:rsidRDefault="00B56389"/>
        </w:tc>
        <w:tc>
          <w:tcPr>
            <w:tcW w:w="6289" w:type="dxa"/>
          </w:tcPr>
          <w:p w14:paraId="1831DB82" w14:textId="77777777" w:rsidR="00B56389" w:rsidRPr="00B56389" w:rsidRDefault="00B56389" w:rsidP="00B56389">
            <w:pPr>
              <w:rPr>
                <w:rFonts w:ascii="Calibri" w:hAnsi="Calibri" w:cs="Calibri"/>
                <w:color w:val="000000"/>
              </w:rPr>
            </w:pPr>
            <w:r w:rsidRPr="00B56389">
              <w:rPr>
                <w:rFonts w:ascii="Calibri" w:hAnsi="Calibri" w:cs="Calibri"/>
                <w:color w:val="000000"/>
              </w:rPr>
              <w:t>"Research and Your SSG</w:t>
            </w:r>
            <w:proofErr w:type="gramStart"/>
            <w:r w:rsidRPr="00B56389">
              <w:rPr>
                <w:rFonts w:ascii="Calibri" w:hAnsi="Calibri" w:cs="Calibri"/>
                <w:color w:val="000000"/>
              </w:rPr>
              <w:t>" ,</w:t>
            </w:r>
            <w:proofErr w:type="gramEnd"/>
            <w:r w:rsidRPr="00B56389">
              <w:rPr>
                <w:rFonts w:ascii="Calibri" w:hAnsi="Calibri" w:cs="Calibri"/>
                <w:color w:val="000000"/>
              </w:rPr>
              <w:t xml:space="preserve"> 2nd of 2 "Adding Judgement" programs (Stock-up Sept 10 2020- Ken </w:t>
            </w:r>
            <w:proofErr w:type="spellStart"/>
            <w:r w:rsidRPr="00B56389">
              <w:rPr>
                <w:rFonts w:ascii="Calibri" w:hAnsi="Calibri" w:cs="Calibri"/>
                <w:color w:val="000000"/>
              </w:rPr>
              <w:t>Kavula</w:t>
            </w:r>
            <w:proofErr w:type="spellEnd"/>
            <w:r w:rsidRPr="00B56389">
              <w:rPr>
                <w:rFonts w:ascii="Calibri" w:hAnsi="Calibri" w:cs="Calibri"/>
                <w:color w:val="000000"/>
              </w:rPr>
              <w:t xml:space="preserve">/Ann </w:t>
            </w:r>
            <w:proofErr w:type="spellStart"/>
            <w:r w:rsidRPr="00B56389">
              <w:rPr>
                <w:rFonts w:ascii="Calibri" w:hAnsi="Calibri" w:cs="Calibri"/>
                <w:color w:val="000000"/>
              </w:rPr>
              <w:t>Cuneaz</w:t>
            </w:r>
            <w:proofErr w:type="spellEnd"/>
            <w:r w:rsidRPr="00B56389">
              <w:rPr>
                <w:rFonts w:ascii="Calibri" w:hAnsi="Calibri" w:cs="Calibri"/>
                <w:color w:val="000000"/>
              </w:rPr>
              <w:t>). Gt tips for what to</w:t>
            </w:r>
          </w:p>
          <w:p w14:paraId="1C7F8E5D" w14:textId="4BBECB44" w:rsidR="00B56389" w:rsidRPr="00B56389" w:rsidRDefault="00B56389" w:rsidP="00B56389">
            <w:pPr>
              <w:rPr>
                <w:rFonts w:ascii="Calibri" w:hAnsi="Calibri" w:cs="Calibri"/>
                <w:color w:val="000000"/>
              </w:rPr>
            </w:pPr>
            <w:r w:rsidRPr="00B56389">
              <w:rPr>
                <w:rFonts w:ascii="Calibri" w:hAnsi="Calibri" w:cs="Calibri"/>
                <w:color w:val="000000"/>
              </w:rPr>
              <w:t>look for in Value Line, Morningstar, CFRA, Company reports and more.</w:t>
            </w:r>
          </w:p>
        </w:tc>
        <w:tc>
          <w:tcPr>
            <w:tcW w:w="1260" w:type="dxa"/>
          </w:tcPr>
          <w:p w14:paraId="648549AB" w14:textId="77777777" w:rsidR="00B56389" w:rsidRDefault="00B56389"/>
        </w:tc>
        <w:tc>
          <w:tcPr>
            <w:tcW w:w="1345" w:type="dxa"/>
          </w:tcPr>
          <w:p w14:paraId="686814B0" w14:textId="77777777" w:rsidR="00B56389" w:rsidRDefault="00B56389"/>
        </w:tc>
      </w:tr>
      <w:tr w:rsidR="00B56389" w14:paraId="4A7296AA" w14:textId="77777777" w:rsidTr="00065033">
        <w:tc>
          <w:tcPr>
            <w:tcW w:w="456" w:type="dxa"/>
          </w:tcPr>
          <w:p w14:paraId="4173E6A4" w14:textId="77777777" w:rsidR="00B56389" w:rsidRDefault="00B56389"/>
        </w:tc>
        <w:tc>
          <w:tcPr>
            <w:tcW w:w="6289" w:type="dxa"/>
          </w:tcPr>
          <w:p w14:paraId="16640AEE" w14:textId="003BE5AC" w:rsidR="00B56389" w:rsidRPr="00B56389" w:rsidRDefault="00B56389" w:rsidP="00B56389">
            <w:pPr>
              <w:rPr>
                <w:rFonts w:ascii="Calibri" w:hAnsi="Calibri" w:cs="Calibri"/>
                <w:color w:val="000000"/>
              </w:rPr>
            </w:pPr>
            <w:r w:rsidRPr="00B56389">
              <w:rPr>
                <w:rFonts w:ascii="Calibri" w:hAnsi="Calibri" w:cs="Calibri"/>
                <w:color w:val="000000"/>
              </w:rPr>
              <w:t>New Tools/Capabilities in the SSG.</w:t>
            </w:r>
          </w:p>
        </w:tc>
        <w:tc>
          <w:tcPr>
            <w:tcW w:w="1260" w:type="dxa"/>
          </w:tcPr>
          <w:p w14:paraId="17040EC6" w14:textId="77777777" w:rsidR="00B56389" w:rsidRDefault="00B56389"/>
        </w:tc>
        <w:tc>
          <w:tcPr>
            <w:tcW w:w="1345" w:type="dxa"/>
          </w:tcPr>
          <w:p w14:paraId="11B79242" w14:textId="77777777" w:rsidR="00B56389" w:rsidRDefault="00B56389"/>
        </w:tc>
      </w:tr>
      <w:tr w:rsidR="00B56389" w14:paraId="34321ED8" w14:textId="77777777" w:rsidTr="00065033">
        <w:tc>
          <w:tcPr>
            <w:tcW w:w="456" w:type="dxa"/>
          </w:tcPr>
          <w:p w14:paraId="0AAD73FF" w14:textId="77777777" w:rsidR="00B56389" w:rsidRDefault="00B56389"/>
        </w:tc>
        <w:tc>
          <w:tcPr>
            <w:tcW w:w="6289" w:type="dxa"/>
          </w:tcPr>
          <w:p w14:paraId="3B47B336" w14:textId="4C10E868" w:rsidR="00B56389" w:rsidRPr="00B56389" w:rsidRDefault="00B56389" w:rsidP="00B56389">
            <w:pPr>
              <w:rPr>
                <w:rFonts w:ascii="Calibri" w:hAnsi="Calibri" w:cs="Calibri"/>
                <w:color w:val="000000"/>
              </w:rPr>
            </w:pPr>
            <w:r w:rsidRPr="00B56389">
              <w:rPr>
                <w:rFonts w:ascii="Calibri" w:hAnsi="Calibri" w:cs="Calibri"/>
                <w:color w:val="000000"/>
              </w:rPr>
              <w:t>Addressing anomalies in Stock &amp; Market performance</w:t>
            </w:r>
          </w:p>
        </w:tc>
        <w:tc>
          <w:tcPr>
            <w:tcW w:w="1260" w:type="dxa"/>
          </w:tcPr>
          <w:p w14:paraId="48B2F396" w14:textId="77777777" w:rsidR="00B56389" w:rsidRDefault="00B56389"/>
        </w:tc>
        <w:tc>
          <w:tcPr>
            <w:tcW w:w="1345" w:type="dxa"/>
          </w:tcPr>
          <w:p w14:paraId="14379A96" w14:textId="77777777" w:rsidR="00B56389" w:rsidRDefault="00B56389"/>
        </w:tc>
      </w:tr>
      <w:tr w:rsidR="00B56389" w14:paraId="6E3622D5" w14:textId="77777777" w:rsidTr="00065033">
        <w:tc>
          <w:tcPr>
            <w:tcW w:w="456" w:type="dxa"/>
          </w:tcPr>
          <w:p w14:paraId="3735CE94" w14:textId="77777777" w:rsidR="00B56389" w:rsidRDefault="00B56389"/>
        </w:tc>
        <w:tc>
          <w:tcPr>
            <w:tcW w:w="6289" w:type="dxa"/>
          </w:tcPr>
          <w:p w14:paraId="2642DBCF" w14:textId="5B49E8E0" w:rsidR="00B56389" w:rsidRPr="00B56389" w:rsidRDefault="00B56389" w:rsidP="00B56389">
            <w:pPr>
              <w:rPr>
                <w:rFonts w:ascii="Calibri" w:hAnsi="Calibri" w:cs="Calibri"/>
                <w:color w:val="000000"/>
              </w:rPr>
            </w:pPr>
            <w:r w:rsidRPr="00B56389">
              <w:rPr>
                <w:rFonts w:ascii="Calibri" w:hAnsi="Calibri" w:cs="Calibri"/>
                <w:color w:val="000000"/>
              </w:rPr>
              <w:t xml:space="preserve">Putting together </w:t>
            </w:r>
            <w:proofErr w:type="spellStart"/>
            <w:r w:rsidRPr="00B56389">
              <w:rPr>
                <w:rFonts w:ascii="Calibri" w:hAnsi="Calibri" w:cs="Calibri"/>
                <w:color w:val="000000"/>
              </w:rPr>
              <w:t>Powerpoint</w:t>
            </w:r>
            <w:proofErr w:type="spellEnd"/>
            <w:r w:rsidRPr="00B56389">
              <w:rPr>
                <w:rFonts w:ascii="Calibri" w:hAnsi="Calibri" w:cs="Calibri"/>
                <w:color w:val="000000"/>
              </w:rPr>
              <w:t xml:space="preserve"> Presentation (For new stock presentation) - What should the presentation </w:t>
            </w:r>
            <w:proofErr w:type="gramStart"/>
            <w:r w:rsidRPr="00B56389">
              <w:rPr>
                <w:rFonts w:ascii="Calibri" w:hAnsi="Calibri" w:cs="Calibri"/>
                <w:color w:val="000000"/>
              </w:rPr>
              <w:t>answer?,</w:t>
            </w:r>
            <w:proofErr w:type="gramEnd"/>
            <w:r w:rsidRPr="00B56389">
              <w:rPr>
                <w:rFonts w:ascii="Calibri" w:hAnsi="Calibri" w:cs="Calibri"/>
                <w:color w:val="000000"/>
              </w:rPr>
              <w:t xml:space="preserve"> snipping tool, Strawman outline - maybe a Sat morning</w:t>
            </w:r>
          </w:p>
        </w:tc>
        <w:tc>
          <w:tcPr>
            <w:tcW w:w="1260" w:type="dxa"/>
          </w:tcPr>
          <w:p w14:paraId="6DF75815" w14:textId="77777777" w:rsidR="00B56389" w:rsidRDefault="00B56389"/>
        </w:tc>
        <w:tc>
          <w:tcPr>
            <w:tcW w:w="1345" w:type="dxa"/>
          </w:tcPr>
          <w:p w14:paraId="44FB0D32" w14:textId="77777777" w:rsidR="00B56389" w:rsidRDefault="00B56389"/>
        </w:tc>
      </w:tr>
      <w:tr w:rsidR="00B56389" w14:paraId="58F5F380" w14:textId="77777777" w:rsidTr="00065033">
        <w:tc>
          <w:tcPr>
            <w:tcW w:w="456" w:type="dxa"/>
          </w:tcPr>
          <w:p w14:paraId="7F9F2042" w14:textId="77777777" w:rsidR="00B56389" w:rsidRDefault="00B56389"/>
        </w:tc>
        <w:tc>
          <w:tcPr>
            <w:tcW w:w="6289" w:type="dxa"/>
          </w:tcPr>
          <w:p w14:paraId="16A57978" w14:textId="70B0FAB9" w:rsidR="00B56389" w:rsidRPr="00B56389" w:rsidRDefault="00B56389" w:rsidP="00B56389">
            <w:pPr>
              <w:rPr>
                <w:rFonts w:ascii="Calibri" w:hAnsi="Calibri" w:cs="Calibri"/>
                <w:color w:val="000000"/>
              </w:rPr>
            </w:pPr>
            <w:r w:rsidRPr="00B56389">
              <w:rPr>
                <w:rFonts w:ascii="Calibri" w:hAnsi="Calibri" w:cs="Calibri"/>
                <w:color w:val="000000"/>
              </w:rPr>
              <w:t>Understanding /Applying various financial terms: "Book Value," "Cash Flow," Current Ratio, Quick Ratio, Peg Ratio</w:t>
            </w:r>
          </w:p>
        </w:tc>
        <w:tc>
          <w:tcPr>
            <w:tcW w:w="1260" w:type="dxa"/>
          </w:tcPr>
          <w:p w14:paraId="65319CE0" w14:textId="77777777" w:rsidR="00B56389" w:rsidRDefault="00B56389"/>
        </w:tc>
        <w:tc>
          <w:tcPr>
            <w:tcW w:w="1345" w:type="dxa"/>
          </w:tcPr>
          <w:p w14:paraId="3B5C24A0" w14:textId="77777777" w:rsidR="00B56389" w:rsidRDefault="00B56389"/>
        </w:tc>
      </w:tr>
      <w:tr w:rsidR="00B56389" w14:paraId="1AA336C8" w14:textId="77777777" w:rsidTr="00065033">
        <w:tc>
          <w:tcPr>
            <w:tcW w:w="456" w:type="dxa"/>
          </w:tcPr>
          <w:p w14:paraId="647EB62E" w14:textId="77777777" w:rsidR="00B56389" w:rsidRDefault="00B56389"/>
        </w:tc>
        <w:tc>
          <w:tcPr>
            <w:tcW w:w="6289" w:type="dxa"/>
          </w:tcPr>
          <w:p w14:paraId="6C1FFBCB" w14:textId="12D0F9CC" w:rsidR="00B56389" w:rsidRPr="00B56389" w:rsidRDefault="00B56389" w:rsidP="00B56389">
            <w:pPr>
              <w:rPr>
                <w:rFonts w:ascii="Calibri" w:hAnsi="Calibri" w:cs="Calibri"/>
                <w:color w:val="000000"/>
              </w:rPr>
            </w:pPr>
            <w:r w:rsidRPr="00B56389">
              <w:rPr>
                <w:rFonts w:ascii="Calibri" w:hAnsi="Calibri" w:cs="Calibri"/>
                <w:color w:val="000000"/>
              </w:rPr>
              <w:t>Stock Screening BI Weekly Emails</w:t>
            </w:r>
          </w:p>
        </w:tc>
        <w:tc>
          <w:tcPr>
            <w:tcW w:w="1260" w:type="dxa"/>
          </w:tcPr>
          <w:p w14:paraId="220B88F8" w14:textId="77777777" w:rsidR="00B56389" w:rsidRDefault="00B56389"/>
        </w:tc>
        <w:tc>
          <w:tcPr>
            <w:tcW w:w="1345" w:type="dxa"/>
          </w:tcPr>
          <w:p w14:paraId="2F924D10" w14:textId="77777777" w:rsidR="00B56389" w:rsidRDefault="00B56389"/>
        </w:tc>
      </w:tr>
      <w:tr w:rsidR="00B56389" w14:paraId="59EF834C" w14:textId="77777777" w:rsidTr="00065033">
        <w:tc>
          <w:tcPr>
            <w:tcW w:w="456" w:type="dxa"/>
          </w:tcPr>
          <w:p w14:paraId="785C30BA" w14:textId="77777777" w:rsidR="00B56389" w:rsidRDefault="00B56389"/>
        </w:tc>
        <w:tc>
          <w:tcPr>
            <w:tcW w:w="6289" w:type="dxa"/>
          </w:tcPr>
          <w:p w14:paraId="03C6357A" w14:textId="77777777" w:rsidR="00B56389" w:rsidRPr="00B56389" w:rsidRDefault="00B56389" w:rsidP="00B56389">
            <w:pPr>
              <w:rPr>
                <w:rFonts w:ascii="Calibri" w:hAnsi="Calibri" w:cs="Calibri"/>
                <w:color w:val="000000"/>
              </w:rPr>
            </w:pPr>
          </w:p>
        </w:tc>
        <w:tc>
          <w:tcPr>
            <w:tcW w:w="1260" w:type="dxa"/>
          </w:tcPr>
          <w:p w14:paraId="65FE3DFE" w14:textId="77777777" w:rsidR="00B56389" w:rsidRDefault="00B56389"/>
        </w:tc>
        <w:tc>
          <w:tcPr>
            <w:tcW w:w="1345" w:type="dxa"/>
          </w:tcPr>
          <w:p w14:paraId="659D2DB6" w14:textId="77777777" w:rsidR="00B56389" w:rsidRDefault="00B56389"/>
        </w:tc>
      </w:tr>
    </w:tbl>
    <w:p w14:paraId="431C6443" w14:textId="77777777" w:rsidR="00C1033D" w:rsidRDefault="00C1033D"/>
    <w:sectPr w:rsidR="00C1033D" w:rsidSect="0056689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15C15" w14:textId="77777777" w:rsidR="009E649F" w:rsidRDefault="009E649F" w:rsidP="009F1FB0">
      <w:r>
        <w:separator/>
      </w:r>
    </w:p>
  </w:endnote>
  <w:endnote w:type="continuationSeparator" w:id="0">
    <w:p w14:paraId="5206330C" w14:textId="77777777" w:rsidR="009E649F" w:rsidRDefault="009E649F" w:rsidP="009F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8509"/>
      <w:docPartObj>
        <w:docPartGallery w:val="Page Numbers (Bottom of Page)"/>
        <w:docPartUnique/>
      </w:docPartObj>
    </w:sdtPr>
    <w:sdtEndPr/>
    <w:sdtContent>
      <w:sdt>
        <w:sdtPr>
          <w:id w:val="-1769616900"/>
          <w:docPartObj>
            <w:docPartGallery w:val="Page Numbers (Top of Page)"/>
            <w:docPartUnique/>
          </w:docPartObj>
        </w:sdtPr>
        <w:sdtEndPr/>
        <w:sdtContent>
          <w:p w14:paraId="1D4D25CC" w14:textId="79D9692F" w:rsidR="009F1FB0" w:rsidRDefault="009F1FB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323B94F" w14:textId="77777777" w:rsidR="009F1FB0" w:rsidRDefault="009F1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B75F6" w14:textId="77777777" w:rsidR="009E649F" w:rsidRDefault="009E649F" w:rsidP="009F1FB0">
      <w:r>
        <w:separator/>
      </w:r>
    </w:p>
  </w:footnote>
  <w:footnote w:type="continuationSeparator" w:id="0">
    <w:p w14:paraId="21C033B4" w14:textId="77777777" w:rsidR="009E649F" w:rsidRDefault="009E649F" w:rsidP="009F1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E49F" w14:textId="3C49181D" w:rsidR="009F1FB0" w:rsidRPr="009F1FB0" w:rsidRDefault="009F1FB0" w:rsidP="009F1FB0">
    <w:pPr>
      <w:jc w:val="center"/>
      <w:rPr>
        <w:sz w:val="40"/>
      </w:rPr>
    </w:pPr>
    <w:proofErr w:type="spellStart"/>
    <w:r w:rsidRPr="00385EBC">
      <w:rPr>
        <w:sz w:val="40"/>
      </w:rPr>
      <w:t>MicNOVA</w:t>
    </w:r>
    <w:proofErr w:type="spellEnd"/>
    <w:r w:rsidRPr="00385EBC">
      <w:rPr>
        <w:sz w:val="40"/>
      </w:rPr>
      <w:t xml:space="preserve"> </w:t>
    </w:r>
    <w:r w:rsidR="00B509E6">
      <w:rPr>
        <w:sz w:val="40"/>
      </w:rPr>
      <w:t>February</w:t>
    </w:r>
    <w:r w:rsidRPr="00385EBC">
      <w:rPr>
        <w:sz w:val="40"/>
      </w:rPr>
      <w:t xml:space="preserve"> 202</w:t>
    </w:r>
    <w:r w:rsidR="00662692">
      <w:rPr>
        <w:sz w:val="40"/>
      </w:rPr>
      <w:t>1</w:t>
    </w:r>
    <w:r w:rsidRPr="00385EBC">
      <w:rPr>
        <w:sz w:val="40"/>
      </w:rPr>
      <w:t xml:space="preserve"> Meeting</w:t>
    </w:r>
  </w:p>
  <w:p w14:paraId="1AC4AC5B" w14:textId="77777777" w:rsidR="009F1FB0" w:rsidRDefault="009F1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1381E"/>
    <w:multiLevelType w:val="hybridMultilevel"/>
    <w:tmpl w:val="AEB6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4B3573"/>
    <w:multiLevelType w:val="hybridMultilevel"/>
    <w:tmpl w:val="F780A486"/>
    <w:lvl w:ilvl="0" w:tplc="8264BD0E">
      <w:start w:val="7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367"/>
    <w:rsid w:val="00006AFF"/>
    <w:rsid w:val="0001209D"/>
    <w:rsid w:val="0002398F"/>
    <w:rsid w:val="00033C6E"/>
    <w:rsid w:val="00047A74"/>
    <w:rsid w:val="00065033"/>
    <w:rsid w:val="000A4C8A"/>
    <w:rsid w:val="000B27D3"/>
    <w:rsid w:val="000D0435"/>
    <w:rsid w:val="000E6EE6"/>
    <w:rsid w:val="00112503"/>
    <w:rsid w:val="00112623"/>
    <w:rsid w:val="001129C8"/>
    <w:rsid w:val="001248C9"/>
    <w:rsid w:val="00147EB6"/>
    <w:rsid w:val="00154F65"/>
    <w:rsid w:val="001601A4"/>
    <w:rsid w:val="001A5DE8"/>
    <w:rsid w:val="001C58A8"/>
    <w:rsid w:val="001D4E1C"/>
    <w:rsid w:val="001F6B97"/>
    <w:rsid w:val="0020003D"/>
    <w:rsid w:val="00243210"/>
    <w:rsid w:val="00257ECD"/>
    <w:rsid w:val="00276B43"/>
    <w:rsid w:val="00276B4C"/>
    <w:rsid w:val="002828DC"/>
    <w:rsid w:val="002A0373"/>
    <w:rsid w:val="002A2DCF"/>
    <w:rsid w:val="002D10AD"/>
    <w:rsid w:val="002E03C2"/>
    <w:rsid w:val="002E7ABC"/>
    <w:rsid w:val="002F2AF0"/>
    <w:rsid w:val="002F7DD6"/>
    <w:rsid w:val="00311670"/>
    <w:rsid w:val="0032583C"/>
    <w:rsid w:val="003312E3"/>
    <w:rsid w:val="00345FF0"/>
    <w:rsid w:val="00385EBC"/>
    <w:rsid w:val="003B13C5"/>
    <w:rsid w:val="003E16F7"/>
    <w:rsid w:val="003F64CA"/>
    <w:rsid w:val="003F777C"/>
    <w:rsid w:val="00406D37"/>
    <w:rsid w:val="004161A4"/>
    <w:rsid w:val="00443559"/>
    <w:rsid w:val="00485D82"/>
    <w:rsid w:val="004A1067"/>
    <w:rsid w:val="004C7D19"/>
    <w:rsid w:val="004F7D76"/>
    <w:rsid w:val="00516107"/>
    <w:rsid w:val="00543EC5"/>
    <w:rsid w:val="00547345"/>
    <w:rsid w:val="00557346"/>
    <w:rsid w:val="00560797"/>
    <w:rsid w:val="00566893"/>
    <w:rsid w:val="00581C34"/>
    <w:rsid w:val="00581EB3"/>
    <w:rsid w:val="00587BA8"/>
    <w:rsid w:val="005E0367"/>
    <w:rsid w:val="005F1D8B"/>
    <w:rsid w:val="00610B25"/>
    <w:rsid w:val="006235C0"/>
    <w:rsid w:val="00662692"/>
    <w:rsid w:val="006669ED"/>
    <w:rsid w:val="00691EB5"/>
    <w:rsid w:val="006A65FB"/>
    <w:rsid w:val="006B3D1B"/>
    <w:rsid w:val="006D3958"/>
    <w:rsid w:val="0070099F"/>
    <w:rsid w:val="00704D1E"/>
    <w:rsid w:val="0070701F"/>
    <w:rsid w:val="0072041A"/>
    <w:rsid w:val="00757B3D"/>
    <w:rsid w:val="007C3813"/>
    <w:rsid w:val="007D66B2"/>
    <w:rsid w:val="007E0D94"/>
    <w:rsid w:val="007F4351"/>
    <w:rsid w:val="008136B0"/>
    <w:rsid w:val="008240ED"/>
    <w:rsid w:val="008300A8"/>
    <w:rsid w:val="00833E6C"/>
    <w:rsid w:val="008705A0"/>
    <w:rsid w:val="008808FC"/>
    <w:rsid w:val="008F7272"/>
    <w:rsid w:val="008F7423"/>
    <w:rsid w:val="009067BE"/>
    <w:rsid w:val="00910047"/>
    <w:rsid w:val="00931FAC"/>
    <w:rsid w:val="0093644F"/>
    <w:rsid w:val="00945EB9"/>
    <w:rsid w:val="0096030F"/>
    <w:rsid w:val="009834D8"/>
    <w:rsid w:val="009E2C84"/>
    <w:rsid w:val="009E649F"/>
    <w:rsid w:val="009F1FB0"/>
    <w:rsid w:val="00A34BF0"/>
    <w:rsid w:val="00A61F0E"/>
    <w:rsid w:val="00AB281C"/>
    <w:rsid w:val="00AC5919"/>
    <w:rsid w:val="00B15214"/>
    <w:rsid w:val="00B169DD"/>
    <w:rsid w:val="00B22A46"/>
    <w:rsid w:val="00B34593"/>
    <w:rsid w:val="00B46752"/>
    <w:rsid w:val="00B509E6"/>
    <w:rsid w:val="00B56389"/>
    <w:rsid w:val="00B923F6"/>
    <w:rsid w:val="00B93F8B"/>
    <w:rsid w:val="00BA55D1"/>
    <w:rsid w:val="00BB3AC0"/>
    <w:rsid w:val="00BC6DB2"/>
    <w:rsid w:val="00BD0A0E"/>
    <w:rsid w:val="00BD651E"/>
    <w:rsid w:val="00BE499C"/>
    <w:rsid w:val="00C1033D"/>
    <w:rsid w:val="00C12FD0"/>
    <w:rsid w:val="00C165B4"/>
    <w:rsid w:val="00C443FA"/>
    <w:rsid w:val="00C631CC"/>
    <w:rsid w:val="00CA04FA"/>
    <w:rsid w:val="00CB3269"/>
    <w:rsid w:val="00CC2AD8"/>
    <w:rsid w:val="00CE390B"/>
    <w:rsid w:val="00CE668C"/>
    <w:rsid w:val="00CF20B8"/>
    <w:rsid w:val="00D048C2"/>
    <w:rsid w:val="00D21394"/>
    <w:rsid w:val="00D215A9"/>
    <w:rsid w:val="00D25174"/>
    <w:rsid w:val="00D46CA3"/>
    <w:rsid w:val="00D5394D"/>
    <w:rsid w:val="00D637EC"/>
    <w:rsid w:val="00D85DA9"/>
    <w:rsid w:val="00DD71E2"/>
    <w:rsid w:val="00E15173"/>
    <w:rsid w:val="00E83EBE"/>
    <w:rsid w:val="00EA00E7"/>
    <w:rsid w:val="00EB5041"/>
    <w:rsid w:val="00EE2416"/>
    <w:rsid w:val="00EE3670"/>
    <w:rsid w:val="00EF5DB6"/>
    <w:rsid w:val="00F20106"/>
    <w:rsid w:val="00F27783"/>
    <w:rsid w:val="00F504DC"/>
    <w:rsid w:val="00FA2963"/>
    <w:rsid w:val="00FB107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FF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389"/>
    <w:rPr>
      <w:rFonts w:ascii="Times New Roman" w:eastAsia="Times New Roman" w:hAnsi="Times New Roman" w:cs="Times New Roman"/>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6107"/>
    <w:rPr>
      <w:color w:val="0563C1" w:themeColor="hyperlink"/>
      <w:u w:val="single"/>
    </w:rPr>
  </w:style>
  <w:style w:type="paragraph" w:styleId="ListParagraph">
    <w:name w:val="List Paragraph"/>
    <w:basedOn w:val="Normal"/>
    <w:uiPriority w:val="34"/>
    <w:qFormat/>
    <w:rsid w:val="00E15173"/>
    <w:pPr>
      <w:ind w:left="720"/>
      <w:contextualSpacing/>
    </w:pPr>
    <w:rPr>
      <w:rFonts w:asciiTheme="minorHAnsi" w:eastAsiaTheme="minorHAnsi" w:hAnsiTheme="minorHAnsi" w:cstheme="minorBidi"/>
      <w:lang w:bidi="ar-SA"/>
    </w:rPr>
  </w:style>
  <w:style w:type="character" w:styleId="UnresolvedMention">
    <w:name w:val="Unresolved Mention"/>
    <w:basedOn w:val="DefaultParagraphFont"/>
    <w:uiPriority w:val="99"/>
    <w:rsid w:val="00D637EC"/>
    <w:rPr>
      <w:color w:val="605E5C"/>
      <w:shd w:val="clear" w:color="auto" w:fill="E1DFDD"/>
    </w:rPr>
  </w:style>
  <w:style w:type="paragraph" w:styleId="Header">
    <w:name w:val="header"/>
    <w:basedOn w:val="Normal"/>
    <w:link w:val="HeaderChar"/>
    <w:uiPriority w:val="99"/>
    <w:unhideWhenUsed/>
    <w:rsid w:val="009F1FB0"/>
    <w:pPr>
      <w:tabs>
        <w:tab w:val="center" w:pos="4680"/>
        <w:tab w:val="right" w:pos="9360"/>
      </w:tabs>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9F1FB0"/>
  </w:style>
  <w:style w:type="paragraph" w:styleId="Footer">
    <w:name w:val="footer"/>
    <w:basedOn w:val="Normal"/>
    <w:link w:val="FooterChar"/>
    <w:uiPriority w:val="99"/>
    <w:unhideWhenUsed/>
    <w:rsid w:val="009F1FB0"/>
    <w:pPr>
      <w:tabs>
        <w:tab w:val="center" w:pos="4680"/>
        <w:tab w:val="right" w:pos="9360"/>
      </w:tabs>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9F1FB0"/>
  </w:style>
  <w:style w:type="character" w:styleId="FollowedHyperlink">
    <w:name w:val="FollowedHyperlink"/>
    <w:basedOn w:val="DefaultParagraphFont"/>
    <w:uiPriority w:val="99"/>
    <w:semiHidden/>
    <w:unhideWhenUsed/>
    <w:rsid w:val="00257E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826">
      <w:bodyDiv w:val="1"/>
      <w:marLeft w:val="0"/>
      <w:marRight w:val="0"/>
      <w:marTop w:val="0"/>
      <w:marBottom w:val="0"/>
      <w:divBdr>
        <w:top w:val="none" w:sz="0" w:space="0" w:color="auto"/>
        <w:left w:val="none" w:sz="0" w:space="0" w:color="auto"/>
        <w:bottom w:val="none" w:sz="0" w:space="0" w:color="auto"/>
        <w:right w:val="none" w:sz="0" w:space="0" w:color="auto"/>
      </w:divBdr>
    </w:div>
    <w:div w:id="255554404">
      <w:bodyDiv w:val="1"/>
      <w:marLeft w:val="0"/>
      <w:marRight w:val="0"/>
      <w:marTop w:val="0"/>
      <w:marBottom w:val="0"/>
      <w:divBdr>
        <w:top w:val="none" w:sz="0" w:space="0" w:color="auto"/>
        <w:left w:val="none" w:sz="0" w:space="0" w:color="auto"/>
        <w:bottom w:val="none" w:sz="0" w:space="0" w:color="auto"/>
        <w:right w:val="none" w:sz="0" w:space="0" w:color="auto"/>
      </w:divBdr>
      <w:divsChild>
        <w:div w:id="1489516298">
          <w:marLeft w:val="0"/>
          <w:marRight w:val="0"/>
          <w:marTop w:val="0"/>
          <w:marBottom w:val="0"/>
          <w:divBdr>
            <w:top w:val="none" w:sz="0" w:space="0" w:color="auto"/>
            <w:left w:val="none" w:sz="0" w:space="0" w:color="auto"/>
            <w:bottom w:val="none" w:sz="0" w:space="0" w:color="auto"/>
            <w:right w:val="none" w:sz="0" w:space="0" w:color="auto"/>
          </w:divBdr>
        </w:div>
        <w:div w:id="253172482">
          <w:marLeft w:val="0"/>
          <w:marRight w:val="0"/>
          <w:marTop w:val="0"/>
          <w:marBottom w:val="0"/>
          <w:divBdr>
            <w:top w:val="none" w:sz="0" w:space="0" w:color="auto"/>
            <w:left w:val="none" w:sz="0" w:space="0" w:color="auto"/>
            <w:bottom w:val="none" w:sz="0" w:space="0" w:color="auto"/>
            <w:right w:val="none" w:sz="0" w:space="0" w:color="auto"/>
          </w:divBdr>
        </w:div>
        <w:div w:id="771706949">
          <w:marLeft w:val="0"/>
          <w:marRight w:val="0"/>
          <w:marTop w:val="0"/>
          <w:marBottom w:val="0"/>
          <w:divBdr>
            <w:top w:val="none" w:sz="0" w:space="0" w:color="auto"/>
            <w:left w:val="none" w:sz="0" w:space="0" w:color="auto"/>
            <w:bottom w:val="none" w:sz="0" w:space="0" w:color="auto"/>
            <w:right w:val="none" w:sz="0" w:space="0" w:color="auto"/>
          </w:divBdr>
        </w:div>
        <w:div w:id="411660299">
          <w:marLeft w:val="0"/>
          <w:marRight w:val="0"/>
          <w:marTop w:val="0"/>
          <w:marBottom w:val="0"/>
          <w:divBdr>
            <w:top w:val="none" w:sz="0" w:space="0" w:color="auto"/>
            <w:left w:val="none" w:sz="0" w:space="0" w:color="auto"/>
            <w:bottom w:val="none" w:sz="0" w:space="0" w:color="auto"/>
            <w:right w:val="none" w:sz="0" w:space="0" w:color="auto"/>
          </w:divBdr>
        </w:div>
        <w:div w:id="100421569">
          <w:marLeft w:val="0"/>
          <w:marRight w:val="0"/>
          <w:marTop w:val="0"/>
          <w:marBottom w:val="0"/>
          <w:divBdr>
            <w:top w:val="none" w:sz="0" w:space="0" w:color="auto"/>
            <w:left w:val="none" w:sz="0" w:space="0" w:color="auto"/>
            <w:bottom w:val="none" w:sz="0" w:space="0" w:color="auto"/>
            <w:right w:val="none" w:sz="0" w:space="0" w:color="auto"/>
          </w:divBdr>
        </w:div>
        <w:div w:id="948009357">
          <w:marLeft w:val="0"/>
          <w:marRight w:val="0"/>
          <w:marTop w:val="0"/>
          <w:marBottom w:val="0"/>
          <w:divBdr>
            <w:top w:val="none" w:sz="0" w:space="0" w:color="auto"/>
            <w:left w:val="none" w:sz="0" w:space="0" w:color="auto"/>
            <w:bottom w:val="none" w:sz="0" w:space="0" w:color="auto"/>
            <w:right w:val="none" w:sz="0" w:space="0" w:color="auto"/>
          </w:divBdr>
        </w:div>
        <w:div w:id="1182282283">
          <w:marLeft w:val="0"/>
          <w:marRight w:val="0"/>
          <w:marTop w:val="0"/>
          <w:marBottom w:val="0"/>
          <w:divBdr>
            <w:top w:val="none" w:sz="0" w:space="0" w:color="auto"/>
            <w:left w:val="none" w:sz="0" w:space="0" w:color="auto"/>
            <w:bottom w:val="none" w:sz="0" w:space="0" w:color="auto"/>
            <w:right w:val="none" w:sz="0" w:space="0" w:color="auto"/>
          </w:divBdr>
        </w:div>
        <w:div w:id="717168374">
          <w:marLeft w:val="0"/>
          <w:marRight w:val="0"/>
          <w:marTop w:val="0"/>
          <w:marBottom w:val="0"/>
          <w:divBdr>
            <w:top w:val="none" w:sz="0" w:space="0" w:color="auto"/>
            <w:left w:val="none" w:sz="0" w:space="0" w:color="auto"/>
            <w:bottom w:val="none" w:sz="0" w:space="0" w:color="auto"/>
            <w:right w:val="none" w:sz="0" w:space="0" w:color="auto"/>
          </w:divBdr>
        </w:div>
        <w:div w:id="1357732412">
          <w:marLeft w:val="0"/>
          <w:marRight w:val="0"/>
          <w:marTop w:val="0"/>
          <w:marBottom w:val="0"/>
          <w:divBdr>
            <w:top w:val="none" w:sz="0" w:space="0" w:color="auto"/>
            <w:left w:val="none" w:sz="0" w:space="0" w:color="auto"/>
            <w:bottom w:val="none" w:sz="0" w:space="0" w:color="auto"/>
            <w:right w:val="none" w:sz="0" w:space="0" w:color="auto"/>
          </w:divBdr>
        </w:div>
        <w:div w:id="1344042514">
          <w:marLeft w:val="0"/>
          <w:marRight w:val="0"/>
          <w:marTop w:val="0"/>
          <w:marBottom w:val="0"/>
          <w:divBdr>
            <w:top w:val="none" w:sz="0" w:space="0" w:color="auto"/>
            <w:left w:val="none" w:sz="0" w:space="0" w:color="auto"/>
            <w:bottom w:val="none" w:sz="0" w:space="0" w:color="auto"/>
            <w:right w:val="none" w:sz="0" w:space="0" w:color="auto"/>
          </w:divBdr>
        </w:div>
        <w:div w:id="862746083">
          <w:marLeft w:val="0"/>
          <w:marRight w:val="0"/>
          <w:marTop w:val="0"/>
          <w:marBottom w:val="0"/>
          <w:divBdr>
            <w:top w:val="none" w:sz="0" w:space="0" w:color="auto"/>
            <w:left w:val="none" w:sz="0" w:space="0" w:color="auto"/>
            <w:bottom w:val="none" w:sz="0" w:space="0" w:color="auto"/>
            <w:right w:val="none" w:sz="0" w:space="0" w:color="auto"/>
          </w:divBdr>
        </w:div>
        <w:div w:id="1009142393">
          <w:marLeft w:val="0"/>
          <w:marRight w:val="0"/>
          <w:marTop w:val="0"/>
          <w:marBottom w:val="0"/>
          <w:divBdr>
            <w:top w:val="none" w:sz="0" w:space="0" w:color="auto"/>
            <w:left w:val="none" w:sz="0" w:space="0" w:color="auto"/>
            <w:bottom w:val="none" w:sz="0" w:space="0" w:color="auto"/>
            <w:right w:val="none" w:sz="0" w:space="0" w:color="auto"/>
          </w:divBdr>
        </w:div>
        <w:div w:id="401367243">
          <w:marLeft w:val="0"/>
          <w:marRight w:val="0"/>
          <w:marTop w:val="0"/>
          <w:marBottom w:val="0"/>
          <w:divBdr>
            <w:top w:val="none" w:sz="0" w:space="0" w:color="auto"/>
            <w:left w:val="none" w:sz="0" w:space="0" w:color="auto"/>
            <w:bottom w:val="none" w:sz="0" w:space="0" w:color="auto"/>
            <w:right w:val="none" w:sz="0" w:space="0" w:color="auto"/>
          </w:divBdr>
        </w:div>
        <w:div w:id="2115904268">
          <w:marLeft w:val="0"/>
          <w:marRight w:val="0"/>
          <w:marTop w:val="0"/>
          <w:marBottom w:val="0"/>
          <w:divBdr>
            <w:top w:val="none" w:sz="0" w:space="0" w:color="auto"/>
            <w:left w:val="none" w:sz="0" w:space="0" w:color="auto"/>
            <w:bottom w:val="none" w:sz="0" w:space="0" w:color="auto"/>
            <w:right w:val="none" w:sz="0" w:space="0" w:color="auto"/>
          </w:divBdr>
        </w:div>
        <w:div w:id="366687975">
          <w:marLeft w:val="0"/>
          <w:marRight w:val="0"/>
          <w:marTop w:val="0"/>
          <w:marBottom w:val="0"/>
          <w:divBdr>
            <w:top w:val="none" w:sz="0" w:space="0" w:color="auto"/>
            <w:left w:val="none" w:sz="0" w:space="0" w:color="auto"/>
            <w:bottom w:val="none" w:sz="0" w:space="0" w:color="auto"/>
            <w:right w:val="none" w:sz="0" w:space="0" w:color="auto"/>
          </w:divBdr>
        </w:div>
        <w:div w:id="1256210364">
          <w:marLeft w:val="0"/>
          <w:marRight w:val="0"/>
          <w:marTop w:val="0"/>
          <w:marBottom w:val="0"/>
          <w:divBdr>
            <w:top w:val="none" w:sz="0" w:space="0" w:color="auto"/>
            <w:left w:val="none" w:sz="0" w:space="0" w:color="auto"/>
            <w:bottom w:val="none" w:sz="0" w:space="0" w:color="auto"/>
            <w:right w:val="none" w:sz="0" w:space="0" w:color="auto"/>
          </w:divBdr>
        </w:div>
      </w:divsChild>
    </w:div>
    <w:div w:id="379791066">
      <w:bodyDiv w:val="1"/>
      <w:marLeft w:val="0"/>
      <w:marRight w:val="0"/>
      <w:marTop w:val="0"/>
      <w:marBottom w:val="0"/>
      <w:divBdr>
        <w:top w:val="none" w:sz="0" w:space="0" w:color="auto"/>
        <w:left w:val="none" w:sz="0" w:space="0" w:color="auto"/>
        <w:bottom w:val="none" w:sz="0" w:space="0" w:color="auto"/>
        <w:right w:val="none" w:sz="0" w:space="0" w:color="auto"/>
      </w:divBdr>
      <w:divsChild>
        <w:div w:id="40130284">
          <w:marLeft w:val="0"/>
          <w:marRight w:val="0"/>
          <w:marTop w:val="0"/>
          <w:marBottom w:val="0"/>
          <w:divBdr>
            <w:top w:val="none" w:sz="0" w:space="0" w:color="auto"/>
            <w:left w:val="none" w:sz="0" w:space="0" w:color="auto"/>
            <w:bottom w:val="none" w:sz="0" w:space="0" w:color="auto"/>
            <w:right w:val="none" w:sz="0" w:space="0" w:color="auto"/>
          </w:divBdr>
        </w:div>
        <w:div w:id="1040712430">
          <w:marLeft w:val="0"/>
          <w:marRight w:val="0"/>
          <w:marTop w:val="0"/>
          <w:marBottom w:val="0"/>
          <w:divBdr>
            <w:top w:val="none" w:sz="0" w:space="0" w:color="auto"/>
            <w:left w:val="none" w:sz="0" w:space="0" w:color="auto"/>
            <w:bottom w:val="none" w:sz="0" w:space="0" w:color="auto"/>
            <w:right w:val="none" w:sz="0" w:space="0" w:color="auto"/>
          </w:divBdr>
        </w:div>
        <w:div w:id="1571697250">
          <w:marLeft w:val="0"/>
          <w:marRight w:val="0"/>
          <w:marTop w:val="0"/>
          <w:marBottom w:val="0"/>
          <w:divBdr>
            <w:top w:val="none" w:sz="0" w:space="0" w:color="auto"/>
            <w:left w:val="none" w:sz="0" w:space="0" w:color="auto"/>
            <w:bottom w:val="none" w:sz="0" w:space="0" w:color="auto"/>
            <w:right w:val="none" w:sz="0" w:space="0" w:color="auto"/>
          </w:divBdr>
        </w:div>
        <w:div w:id="1907759648">
          <w:marLeft w:val="0"/>
          <w:marRight w:val="0"/>
          <w:marTop w:val="0"/>
          <w:marBottom w:val="0"/>
          <w:divBdr>
            <w:top w:val="none" w:sz="0" w:space="0" w:color="auto"/>
            <w:left w:val="none" w:sz="0" w:space="0" w:color="auto"/>
            <w:bottom w:val="none" w:sz="0" w:space="0" w:color="auto"/>
            <w:right w:val="none" w:sz="0" w:space="0" w:color="auto"/>
          </w:divBdr>
        </w:div>
        <w:div w:id="1365212125">
          <w:marLeft w:val="0"/>
          <w:marRight w:val="0"/>
          <w:marTop w:val="0"/>
          <w:marBottom w:val="0"/>
          <w:divBdr>
            <w:top w:val="none" w:sz="0" w:space="0" w:color="auto"/>
            <w:left w:val="none" w:sz="0" w:space="0" w:color="auto"/>
            <w:bottom w:val="none" w:sz="0" w:space="0" w:color="auto"/>
            <w:right w:val="none" w:sz="0" w:space="0" w:color="auto"/>
          </w:divBdr>
        </w:div>
        <w:div w:id="76706324">
          <w:marLeft w:val="0"/>
          <w:marRight w:val="0"/>
          <w:marTop w:val="0"/>
          <w:marBottom w:val="0"/>
          <w:divBdr>
            <w:top w:val="none" w:sz="0" w:space="0" w:color="auto"/>
            <w:left w:val="none" w:sz="0" w:space="0" w:color="auto"/>
            <w:bottom w:val="none" w:sz="0" w:space="0" w:color="auto"/>
            <w:right w:val="none" w:sz="0" w:space="0" w:color="auto"/>
          </w:divBdr>
        </w:div>
        <w:div w:id="574052571">
          <w:marLeft w:val="0"/>
          <w:marRight w:val="0"/>
          <w:marTop w:val="0"/>
          <w:marBottom w:val="0"/>
          <w:divBdr>
            <w:top w:val="none" w:sz="0" w:space="0" w:color="auto"/>
            <w:left w:val="none" w:sz="0" w:space="0" w:color="auto"/>
            <w:bottom w:val="none" w:sz="0" w:space="0" w:color="auto"/>
            <w:right w:val="none" w:sz="0" w:space="0" w:color="auto"/>
          </w:divBdr>
        </w:div>
        <w:div w:id="1699433771">
          <w:marLeft w:val="0"/>
          <w:marRight w:val="0"/>
          <w:marTop w:val="0"/>
          <w:marBottom w:val="0"/>
          <w:divBdr>
            <w:top w:val="none" w:sz="0" w:space="0" w:color="auto"/>
            <w:left w:val="none" w:sz="0" w:space="0" w:color="auto"/>
            <w:bottom w:val="none" w:sz="0" w:space="0" w:color="auto"/>
            <w:right w:val="none" w:sz="0" w:space="0" w:color="auto"/>
          </w:divBdr>
        </w:div>
        <w:div w:id="182062366">
          <w:marLeft w:val="0"/>
          <w:marRight w:val="0"/>
          <w:marTop w:val="0"/>
          <w:marBottom w:val="0"/>
          <w:divBdr>
            <w:top w:val="none" w:sz="0" w:space="0" w:color="auto"/>
            <w:left w:val="none" w:sz="0" w:space="0" w:color="auto"/>
            <w:bottom w:val="none" w:sz="0" w:space="0" w:color="auto"/>
            <w:right w:val="none" w:sz="0" w:space="0" w:color="auto"/>
          </w:divBdr>
        </w:div>
        <w:div w:id="1172333820">
          <w:marLeft w:val="0"/>
          <w:marRight w:val="0"/>
          <w:marTop w:val="0"/>
          <w:marBottom w:val="0"/>
          <w:divBdr>
            <w:top w:val="none" w:sz="0" w:space="0" w:color="auto"/>
            <w:left w:val="none" w:sz="0" w:space="0" w:color="auto"/>
            <w:bottom w:val="none" w:sz="0" w:space="0" w:color="auto"/>
            <w:right w:val="none" w:sz="0" w:space="0" w:color="auto"/>
          </w:divBdr>
        </w:div>
        <w:div w:id="761608932">
          <w:marLeft w:val="0"/>
          <w:marRight w:val="0"/>
          <w:marTop w:val="0"/>
          <w:marBottom w:val="0"/>
          <w:divBdr>
            <w:top w:val="none" w:sz="0" w:space="0" w:color="auto"/>
            <w:left w:val="none" w:sz="0" w:space="0" w:color="auto"/>
            <w:bottom w:val="none" w:sz="0" w:space="0" w:color="auto"/>
            <w:right w:val="none" w:sz="0" w:space="0" w:color="auto"/>
          </w:divBdr>
        </w:div>
        <w:div w:id="1401756358">
          <w:marLeft w:val="0"/>
          <w:marRight w:val="0"/>
          <w:marTop w:val="0"/>
          <w:marBottom w:val="0"/>
          <w:divBdr>
            <w:top w:val="none" w:sz="0" w:space="0" w:color="auto"/>
            <w:left w:val="none" w:sz="0" w:space="0" w:color="auto"/>
            <w:bottom w:val="none" w:sz="0" w:space="0" w:color="auto"/>
            <w:right w:val="none" w:sz="0" w:space="0" w:color="auto"/>
          </w:divBdr>
        </w:div>
        <w:div w:id="1048381819">
          <w:marLeft w:val="0"/>
          <w:marRight w:val="0"/>
          <w:marTop w:val="0"/>
          <w:marBottom w:val="0"/>
          <w:divBdr>
            <w:top w:val="none" w:sz="0" w:space="0" w:color="auto"/>
            <w:left w:val="none" w:sz="0" w:space="0" w:color="auto"/>
            <w:bottom w:val="none" w:sz="0" w:space="0" w:color="auto"/>
            <w:right w:val="none" w:sz="0" w:space="0" w:color="auto"/>
          </w:divBdr>
        </w:div>
        <w:div w:id="876240515">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402684681">
          <w:marLeft w:val="0"/>
          <w:marRight w:val="0"/>
          <w:marTop w:val="0"/>
          <w:marBottom w:val="0"/>
          <w:divBdr>
            <w:top w:val="none" w:sz="0" w:space="0" w:color="auto"/>
            <w:left w:val="none" w:sz="0" w:space="0" w:color="auto"/>
            <w:bottom w:val="none" w:sz="0" w:space="0" w:color="auto"/>
            <w:right w:val="none" w:sz="0" w:space="0" w:color="auto"/>
          </w:divBdr>
        </w:div>
      </w:divsChild>
    </w:div>
    <w:div w:id="446432497">
      <w:bodyDiv w:val="1"/>
      <w:marLeft w:val="0"/>
      <w:marRight w:val="0"/>
      <w:marTop w:val="0"/>
      <w:marBottom w:val="0"/>
      <w:divBdr>
        <w:top w:val="none" w:sz="0" w:space="0" w:color="auto"/>
        <w:left w:val="none" w:sz="0" w:space="0" w:color="auto"/>
        <w:bottom w:val="none" w:sz="0" w:space="0" w:color="auto"/>
        <w:right w:val="none" w:sz="0" w:space="0" w:color="auto"/>
      </w:divBdr>
      <w:divsChild>
        <w:div w:id="1644771893">
          <w:marLeft w:val="0"/>
          <w:marRight w:val="0"/>
          <w:marTop w:val="0"/>
          <w:marBottom w:val="0"/>
          <w:divBdr>
            <w:top w:val="none" w:sz="0" w:space="0" w:color="auto"/>
            <w:left w:val="none" w:sz="0" w:space="0" w:color="auto"/>
            <w:bottom w:val="none" w:sz="0" w:space="0" w:color="auto"/>
            <w:right w:val="none" w:sz="0" w:space="0" w:color="auto"/>
          </w:divBdr>
        </w:div>
        <w:div w:id="498736825">
          <w:marLeft w:val="0"/>
          <w:marRight w:val="0"/>
          <w:marTop w:val="0"/>
          <w:marBottom w:val="0"/>
          <w:divBdr>
            <w:top w:val="none" w:sz="0" w:space="0" w:color="auto"/>
            <w:left w:val="none" w:sz="0" w:space="0" w:color="auto"/>
            <w:bottom w:val="none" w:sz="0" w:space="0" w:color="auto"/>
            <w:right w:val="none" w:sz="0" w:space="0" w:color="auto"/>
          </w:divBdr>
        </w:div>
        <w:div w:id="714083761">
          <w:marLeft w:val="0"/>
          <w:marRight w:val="0"/>
          <w:marTop w:val="0"/>
          <w:marBottom w:val="0"/>
          <w:divBdr>
            <w:top w:val="none" w:sz="0" w:space="0" w:color="auto"/>
            <w:left w:val="none" w:sz="0" w:space="0" w:color="auto"/>
            <w:bottom w:val="none" w:sz="0" w:space="0" w:color="auto"/>
            <w:right w:val="none" w:sz="0" w:space="0" w:color="auto"/>
          </w:divBdr>
        </w:div>
        <w:div w:id="1443453239">
          <w:marLeft w:val="0"/>
          <w:marRight w:val="0"/>
          <w:marTop w:val="0"/>
          <w:marBottom w:val="0"/>
          <w:divBdr>
            <w:top w:val="none" w:sz="0" w:space="0" w:color="auto"/>
            <w:left w:val="none" w:sz="0" w:space="0" w:color="auto"/>
            <w:bottom w:val="none" w:sz="0" w:space="0" w:color="auto"/>
            <w:right w:val="none" w:sz="0" w:space="0" w:color="auto"/>
          </w:divBdr>
        </w:div>
        <w:div w:id="989601143">
          <w:marLeft w:val="0"/>
          <w:marRight w:val="0"/>
          <w:marTop w:val="0"/>
          <w:marBottom w:val="0"/>
          <w:divBdr>
            <w:top w:val="none" w:sz="0" w:space="0" w:color="auto"/>
            <w:left w:val="none" w:sz="0" w:space="0" w:color="auto"/>
            <w:bottom w:val="none" w:sz="0" w:space="0" w:color="auto"/>
            <w:right w:val="none" w:sz="0" w:space="0" w:color="auto"/>
          </w:divBdr>
        </w:div>
        <w:div w:id="11996207">
          <w:marLeft w:val="0"/>
          <w:marRight w:val="0"/>
          <w:marTop w:val="0"/>
          <w:marBottom w:val="0"/>
          <w:divBdr>
            <w:top w:val="none" w:sz="0" w:space="0" w:color="auto"/>
            <w:left w:val="none" w:sz="0" w:space="0" w:color="auto"/>
            <w:bottom w:val="none" w:sz="0" w:space="0" w:color="auto"/>
            <w:right w:val="none" w:sz="0" w:space="0" w:color="auto"/>
          </w:divBdr>
        </w:div>
        <w:div w:id="1915697202">
          <w:marLeft w:val="0"/>
          <w:marRight w:val="0"/>
          <w:marTop w:val="0"/>
          <w:marBottom w:val="0"/>
          <w:divBdr>
            <w:top w:val="none" w:sz="0" w:space="0" w:color="auto"/>
            <w:left w:val="none" w:sz="0" w:space="0" w:color="auto"/>
            <w:bottom w:val="none" w:sz="0" w:space="0" w:color="auto"/>
            <w:right w:val="none" w:sz="0" w:space="0" w:color="auto"/>
          </w:divBdr>
        </w:div>
        <w:div w:id="1990671108">
          <w:marLeft w:val="0"/>
          <w:marRight w:val="0"/>
          <w:marTop w:val="0"/>
          <w:marBottom w:val="0"/>
          <w:divBdr>
            <w:top w:val="none" w:sz="0" w:space="0" w:color="auto"/>
            <w:left w:val="none" w:sz="0" w:space="0" w:color="auto"/>
            <w:bottom w:val="none" w:sz="0" w:space="0" w:color="auto"/>
            <w:right w:val="none" w:sz="0" w:space="0" w:color="auto"/>
          </w:divBdr>
        </w:div>
        <w:div w:id="666135830">
          <w:marLeft w:val="0"/>
          <w:marRight w:val="0"/>
          <w:marTop w:val="0"/>
          <w:marBottom w:val="0"/>
          <w:divBdr>
            <w:top w:val="none" w:sz="0" w:space="0" w:color="auto"/>
            <w:left w:val="none" w:sz="0" w:space="0" w:color="auto"/>
            <w:bottom w:val="none" w:sz="0" w:space="0" w:color="auto"/>
            <w:right w:val="none" w:sz="0" w:space="0" w:color="auto"/>
          </w:divBdr>
        </w:div>
        <w:div w:id="396050577">
          <w:marLeft w:val="0"/>
          <w:marRight w:val="0"/>
          <w:marTop w:val="0"/>
          <w:marBottom w:val="0"/>
          <w:divBdr>
            <w:top w:val="none" w:sz="0" w:space="0" w:color="auto"/>
            <w:left w:val="none" w:sz="0" w:space="0" w:color="auto"/>
            <w:bottom w:val="none" w:sz="0" w:space="0" w:color="auto"/>
            <w:right w:val="none" w:sz="0" w:space="0" w:color="auto"/>
          </w:divBdr>
        </w:div>
        <w:div w:id="319619426">
          <w:marLeft w:val="0"/>
          <w:marRight w:val="0"/>
          <w:marTop w:val="0"/>
          <w:marBottom w:val="0"/>
          <w:divBdr>
            <w:top w:val="none" w:sz="0" w:space="0" w:color="auto"/>
            <w:left w:val="none" w:sz="0" w:space="0" w:color="auto"/>
            <w:bottom w:val="none" w:sz="0" w:space="0" w:color="auto"/>
            <w:right w:val="none" w:sz="0" w:space="0" w:color="auto"/>
          </w:divBdr>
        </w:div>
        <w:div w:id="489759979">
          <w:marLeft w:val="0"/>
          <w:marRight w:val="0"/>
          <w:marTop w:val="0"/>
          <w:marBottom w:val="0"/>
          <w:divBdr>
            <w:top w:val="none" w:sz="0" w:space="0" w:color="auto"/>
            <w:left w:val="none" w:sz="0" w:space="0" w:color="auto"/>
            <w:bottom w:val="none" w:sz="0" w:space="0" w:color="auto"/>
            <w:right w:val="none" w:sz="0" w:space="0" w:color="auto"/>
          </w:divBdr>
        </w:div>
        <w:div w:id="1786344008">
          <w:marLeft w:val="0"/>
          <w:marRight w:val="0"/>
          <w:marTop w:val="0"/>
          <w:marBottom w:val="0"/>
          <w:divBdr>
            <w:top w:val="none" w:sz="0" w:space="0" w:color="auto"/>
            <w:left w:val="none" w:sz="0" w:space="0" w:color="auto"/>
            <w:bottom w:val="none" w:sz="0" w:space="0" w:color="auto"/>
            <w:right w:val="none" w:sz="0" w:space="0" w:color="auto"/>
          </w:divBdr>
        </w:div>
        <w:div w:id="1738357170">
          <w:marLeft w:val="0"/>
          <w:marRight w:val="0"/>
          <w:marTop w:val="0"/>
          <w:marBottom w:val="0"/>
          <w:divBdr>
            <w:top w:val="none" w:sz="0" w:space="0" w:color="auto"/>
            <w:left w:val="none" w:sz="0" w:space="0" w:color="auto"/>
            <w:bottom w:val="none" w:sz="0" w:space="0" w:color="auto"/>
            <w:right w:val="none" w:sz="0" w:space="0" w:color="auto"/>
          </w:divBdr>
        </w:div>
        <w:div w:id="1746150031">
          <w:marLeft w:val="0"/>
          <w:marRight w:val="0"/>
          <w:marTop w:val="0"/>
          <w:marBottom w:val="0"/>
          <w:divBdr>
            <w:top w:val="none" w:sz="0" w:space="0" w:color="auto"/>
            <w:left w:val="none" w:sz="0" w:space="0" w:color="auto"/>
            <w:bottom w:val="none" w:sz="0" w:space="0" w:color="auto"/>
            <w:right w:val="none" w:sz="0" w:space="0" w:color="auto"/>
          </w:divBdr>
        </w:div>
        <w:div w:id="1519850783">
          <w:marLeft w:val="0"/>
          <w:marRight w:val="0"/>
          <w:marTop w:val="0"/>
          <w:marBottom w:val="0"/>
          <w:divBdr>
            <w:top w:val="none" w:sz="0" w:space="0" w:color="auto"/>
            <w:left w:val="none" w:sz="0" w:space="0" w:color="auto"/>
            <w:bottom w:val="none" w:sz="0" w:space="0" w:color="auto"/>
            <w:right w:val="none" w:sz="0" w:space="0" w:color="auto"/>
          </w:divBdr>
        </w:div>
      </w:divsChild>
    </w:div>
    <w:div w:id="862472787">
      <w:bodyDiv w:val="1"/>
      <w:marLeft w:val="0"/>
      <w:marRight w:val="0"/>
      <w:marTop w:val="0"/>
      <w:marBottom w:val="0"/>
      <w:divBdr>
        <w:top w:val="none" w:sz="0" w:space="0" w:color="auto"/>
        <w:left w:val="none" w:sz="0" w:space="0" w:color="auto"/>
        <w:bottom w:val="none" w:sz="0" w:space="0" w:color="auto"/>
        <w:right w:val="none" w:sz="0" w:space="0" w:color="auto"/>
      </w:divBdr>
      <w:divsChild>
        <w:div w:id="1739788040">
          <w:marLeft w:val="0"/>
          <w:marRight w:val="0"/>
          <w:marTop w:val="0"/>
          <w:marBottom w:val="0"/>
          <w:divBdr>
            <w:top w:val="none" w:sz="0" w:space="0" w:color="auto"/>
            <w:left w:val="none" w:sz="0" w:space="0" w:color="auto"/>
            <w:bottom w:val="none" w:sz="0" w:space="0" w:color="auto"/>
            <w:right w:val="none" w:sz="0" w:space="0" w:color="auto"/>
          </w:divBdr>
        </w:div>
        <w:div w:id="602953348">
          <w:marLeft w:val="0"/>
          <w:marRight w:val="0"/>
          <w:marTop w:val="0"/>
          <w:marBottom w:val="0"/>
          <w:divBdr>
            <w:top w:val="none" w:sz="0" w:space="0" w:color="auto"/>
            <w:left w:val="none" w:sz="0" w:space="0" w:color="auto"/>
            <w:bottom w:val="none" w:sz="0" w:space="0" w:color="auto"/>
            <w:right w:val="none" w:sz="0" w:space="0" w:color="auto"/>
          </w:divBdr>
        </w:div>
        <w:div w:id="833451193">
          <w:marLeft w:val="0"/>
          <w:marRight w:val="0"/>
          <w:marTop w:val="0"/>
          <w:marBottom w:val="0"/>
          <w:divBdr>
            <w:top w:val="none" w:sz="0" w:space="0" w:color="auto"/>
            <w:left w:val="none" w:sz="0" w:space="0" w:color="auto"/>
            <w:bottom w:val="none" w:sz="0" w:space="0" w:color="auto"/>
            <w:right w:val="none" w:sz="0" w:space="0" w:color="auto"/>
          </w:divBdr>
        </w:div>
        <w:div w:id="116607998">
          <w:marLeft w:val="0"/>
          <w:marRight w:val="0"/>
          <w:marTop w:val="0"/>
          <w:marBottom w:val="0"/>
          <w:divBdr>
            <w:top w:val="none" w:sz="0" w:space="0" w:color="auto"/>
            <w:left w:val="none" w:sz="0" w:space="0" w:color="auto"/>
            <w:bottom w:val="none" w:sz="0" w:space="0" w:color="auto"/>
            <w:right w:val="none" w:sz="0" w:space="0" w:color="auto"/>
          </w:divBdr>
        </w:div>
        <w:div w:id="2128085721">
          <w:marLeft w:val="0"/>
          <w:marRight w:val="0"/>
          <w:marTop w:val="0"/>
          <w:marBottom w:val="0"/>
          <w:divBdr>
            <w:top w:val="none" w:sz="0" w:space="0" w:color="auto"/>
            <w:left w:val="none" w:sz="0" w:space="0" w:color="auto"/>
            <w:bottom w:val="none" w:sz="0" w:space="0" w:color="auto"/>
            <w:right w:val="none" w:sz="0" w:space="0" w:color="auto"/>
          </w:divBdr>
        </w:div>
        <w:div w:id="1221788488">
          <w:marLeft w:val="0"/>
          <w:marRight w:val="0"/>
          <w:marTop w:val="0"/>
          <w:marBottom w:val="0"/>
          <w:divBdr>
            <w:top w:val="none" w:sz="0" w:space="0" w:color="auto"/>
            <w:left w:val="none" w:sz="0" w:space="0" w:color="auto"/>
            <w:bottom w:val="none" w:sz="0" w:space="0" w:color="auto"/>
            <w:right w:val="none" w:sz="0" w:space="0" w:color="auto"/>
          </w:divBdr>
        </w:div>
        <w:div w:id="1938172181">
          <w:marLeft w:val="0"/>
          <w:marRight w:val="0"/>
          <w:marTop w:val="0"/>
          <w:marBottom w:val="0"/>
          <w:divBdr>
            <w:top w:val="none" w:sz="0" w:space="0" w:color="auto"/>
            <w:left w:val="none" w:sz="0" w:space="0" w:color="auto"/>
            <w:bottom w:val="none" w:sz="0" w:space="0" w:color="auto"/>
            <w:right w:val="none" w:sz="0" w:space="0" w:color="auto"/>
          </w:divBdr>
        </w:div>
        <w:div w:id="542134192">
          <w:marLeft w:val="0"/>
          <w:marRight w:val="0"/>
          <w:marTop w:val="0"/>
          <w:marBottom w:val="0"/>
          <w:divBdr>
            <w:top w:val="none" w:sz="0" w:space="0" w:color="auto"/>
            <w:left w:val="none" w:sz="0" w:space="0" w:color="auto"/>
            <w:bottom w:val="none" w:sz="0" w:space="0" w:color="auto"/>
            <w:right w:val="none" w:sz="0" w:space="0" w:color="auto"/>
          </w:divBdr>
        </w:div>
        <w:div w:id="816455944">
          <w:marLeft w:val="0"/>
          <w:marRight w:val="0"/>
          <w:marTop w:val="0"/>
          <w:marBottom w:val="0"/>
          <w:divBdr>
            <w:top w:val="none" w:sz="0" w:space="0" w:color="auto"/>
            <w:left w:val="none" w:sz="0" w:space="0" w:color="auto"/>
            <w:bottom w:val="none" w:sz="0" w:space="0" w:color="auto"/>
            <w:right w:val="none" w:sz="0" w:space="0" w:color="auto"/>
          </w:divBdr>
        </w:div>
        <w:div w:id="1120030577">
          <w:marLeft w:val="0"/>
          <w:marRight w:val="0"/>
          <w:marTop w:val="0"/>
          <w:marBottom w:val="0"/>
          <w:divBdr>
            <w:top w:val="none" w:sz="0" w:space="0" w:color="auto"/>
            <w:left w:val="none" w:sz="0" w:space="0" w:color="auto"/>
            <w:bottom w:val="none" w:sz="0" w:space="0" w:color="auto"/>
            <w:right w:val="none" w:sz="0" w:space="0" w:color="auto"/>
          </w:divBdr>
        </w:div>
        <w:div w:id="1141731327">
          <w:marLeft w:val="0"/>
          <w:marRight w:val="0"/>
          <w:marTop w:val="0"/>
          <w:marBottom w:val="0"/>
          <w:divBdr>
            <w:top w:val="none" w:sz="0" w:space="0" w:color="auto"/>
            <w:left w:val="none" w:sz="0" w:space="0" w:color="auto"/>
            <w:bottom w:val="none" w:sz="0" w:space="0" w:color="auto"/>
            <w:right w:val="none" w:sz="0" w:space="0" w:color="auto"/>
          </w:divBdr>
        </w:div>
        <w:div w:id="768424683">
          <w:marLeft w:val="0"/>
          <w:marRight w:val="0"/>
          <w:marTop w:val="0"/>
          <w:marBottom w:val="0"/>
          <w:divBdr>
            <w:top w:val="none" w:sz="0" w:space="0" w:color="auto"/>
            <w:left w:val="none" w:sz="0" w:space="0" w:color="auto"/>
            <w:bottom w:val="none" w:sz="0" w:space="0" w:color="auto"/>
            <w:right w:val="none" w:sz="0" w:space="0" w:color="auto"/>
          </w:divBdr>
        </w:div>
        <w:div w:id="1825316998">
          <w:marLeft w:val="0"/>
          <w:marRight w:val="0"/>
          <w:marTop w:val="0"/>
          <w:marBottom w:val="0"/>
          <w:divBdr>
            <w:top w:val="none" w:sz="0" w:space="0" w:color="auto"/>
            <w:left w:val="none" w:sz="0" w:space="0" w:color="auto"/>
            <w:bottom w:val="none" w:sz="0" w:space="0" w:color="auto"/>
            <w:right w:val="none" w:sz="0" w:space="0" w:color="auto"/>
          </w:divBdr>
        </w:div>
        <w:div w:id="1152985081">
          <w:marLeft w:val="0"/>
          <w:marRight w:val="0"/>
          <w:marTop w:val="0"/>
          <w:marBottom w:val="0"/>
          <w:divBdr>
            <w:top w:val="none" w:sz="0" w:space="0" w:color="auto"/>
            <w:left w:val="none" w:sz="0" w:space="0" w:color="auto"/>
            <w:bottom w:val="none" w:sz="0" w:space="0" w:color="auto"/>
            <w:right w:val="none" w:sz="0" w:space="0" w:color="auto"/>
          </w:divBdr>
        </w:div>
        <w:div w:id="242959827">
          <w:marLeft w:val="0"/>
          <w:marRight w:val="0"/>
          <w:marTop w:val="0"/>
          <w:marBottom w:val="0"/>
          <w:divBdr>
            <w:top w:val="none" w:sz="0" w:space="0" w:color="auto"/>
            <w:left w:val="none" w:sz="0" w:space="0" w:color="auto"/>
            <w:bottom w:val="none" w:sz="0" w:space="0" w:color="auto"/>
            <w:right w:val="none" w:sz="0" w:space="0" w:color="auto"/>
          </w:divBdr>
        </w:div>
        <w:div w:id="1458910887">
          <w:marLeft w:val="0"/>
          <w:marRight w:val="0"/>
          <w:marTop w:val="0"/>
          <w:marBottom w:val="0"/>
          <w:divBdr>
            <w:top w:val="none" w:sz="0" w:space="0" w:color="auto"/>
            <w:left w:val="none" w:sz="0" w:space="0" w:color="auto"/>
            <w:bottom w:val="none" w:sz="0" w:space="0" w:color="auto"/>
            <w:right w:val="none" w:sz="0" w:space="0" w:color="auto"/>
          </w:divBdr>
        </w:div>
      </w:divsChild>
    </w:div>
    <w:div w:id="902134150">
      <w:bodyDiv w:val="1"/>
      <w:marLeft w:val="0"/>
      <w:marRight w:val="0"/>
      <w:marTop w:val="0"/>
      <w:marBottom w:val="0"/>
      <w:divBdr>
        <w:top w:val="none" w:sz="0" w:space="0" w:color="auto"/>
        <w:left w:val="none" w:sz="0" w:space="0" w:color="auto"/>
        <w:bottom w:val="none" w:sz="0" w:space="0" w:color="auto"/>
        <w:right w:val="none" w:sz="0" w:space="0" w:color="auto"/>
      </w:divBdr>
    </w:div>
    <w:div w:id="971668492">
      <w:bodyDiv w:val="1"/>
      <w:marLeft w:val="0"/>
      <w:marRight w:val="0"/>
      <w:marTop w:val="0"/>
      <w:marBottom w:val="0"/>
      <w:divBdr>
        <w:top w:val="none" w:sz="0" w:space="0" w:color="auto"/>
        <w:left w:val="none" w:sz="0" w:space="0" w:color="auto"/>
        <w:bottom w:val="none" w:sz="0" w:space="0" w:color="auto"/>
        <w:right w:val="none" w:sz="0" w:space="0" w:color="auto"/>
      </w:divBdr>
    </w:div>
    <w:div w:id="1119648099">
      <w:bodyDiv w:val="1"/>
      <w:marLeft w:val="0"/>
      <w:marRight w:val="0"/>
      <w:marTop w:val="0"/>
      <w:marBottom w:val="0"/>
      <w:divBdr>
        <w:top w:val="none" w:sz="0" w:space="0" w:color="auto"/>
        <w:left w:val="none" w:sz="0" w:space="0" w:color="auto"/>
        <w:bottom w:val="none" w:sz="0" w:space="0" w:color="auto"/>
        <w:right w:val="none" w:sz="0" w:space="0" w:color="auto"/>
      </w:divBdr>
    </w:div>
    <w:div w:id="1308052198">
      <w:bodyDiv w:val="1"/>
      <w:marLeft w:val="0"/>
      <w:marRight w:val="0"/>
      <w:marTop w:val="0"/>
      <w:marBottom w:val="0"/>
      <w:divBdr>
        <w:top w:val="none" w:sz="0" w:space="0" w:color="auto"/>
        <w:left w:val="none" w:sz="0" w:space="0" w:color="auto"/>
        <w:bottom w:val="none" w:sz="0" w:space="0" w:color="auto"/>
        <w:right w:val="none" w:sz="0" w:space="0" w:color="auto"/>
      </w:divBdr>
    </w:div>
    <w:div w:id="1346708988">
      <w:bodyDiv w:val="1"/>
      <w:marLeft w:val="0"/>
      <w:marRight w:val="0"/>
      <w:marTop w:val="0"/>
      <w:marBottom w:val="0"/>
      <w:divBdr>
        <w:top w:val="none" w:sz="0" w:space="0" w:color="auto"/>
        <w:left w:val="none" w:sz="0" w:space="0" w:color="auto"/>
        <w:bottom w:val="none" w:sz="0" w:space="0" w:color="auto"/>
        <w:right w:val="none" w:sz="0" w:space="0" w:color="auto"/>
      </w:divBdr>
    </w:div>
    <w:div w:id="1378235499">
      <w:bodyDiv w:val="1"/>
      <w:marLeft w:val="0"/>
      <w:marRight w:val="0"/>
      <w:marTop w:val="0"/>
      <w:marBottom w:val="0"/>
      <w:divBdr>
        <w:top w:val="none" w:sz="0" w:space="0" w:color="auto"/>
        <w:left w:val="none" w:sz="0" w:space="0" w:color="auto"/>
        <w:bottom w:val="none" w:sz="0" w:space="0" w:color="auto"/>
        <w:right w:val="none" w:sz="0" w:space="0" w:color="auto"/>
      </w:divBdr>
    </w:div>
    <w:div w:id="1414089749">
      <w:bodyDiv w:val="1"/>
      <w:marLeft w:val="0"/>
      <w:marRight w:val="0"/>
      <w:marTop w:val="0"/>
      <w:marBottom w:val="0"/>
      <w:divBdr>
        <w:top w:val="none" w:sz="0" w:space="0" w:color="auto"/>
        <w:left w:val="none" w:sz="0" w:space="0" w:color="auto"/>
        <w:bottom w:val="none" w:sz="0" w:space="0" w:color="auto"/>
        <w:right w:val="none" w:sz="0" w:space="0" w:color="auto"/>
      </w:divBdr>
    </w:div>
    <w:div w:id="1894851774">
      <w:bodyDiv w:val="1"/>
      <w:marLeft w:val="0"/>
      <w:marRight w:val="0"/>
      <w:marTop w:val="0"/>
      <w:marBottom w:val="0"/>
      <w:divBdr>
        <w:top w:val="none" w:sz="0" w:space="0" w:color="auto"/>
        <w:left w:val="none" w:sz="0" w:space="0" w:color="auto"/>
        <w:bottom w:val="none" w:sz="0" w:space="0" w:color="auto"/>
        <w:right w:val="none" w:sz="0" w:space="0" w:color="auto"/>
      </w:divBdr>
    </w:div>
    <w:div w:id="1965699263">
      <w:bodyDiv w:val="1"/>
      <w:marLeft w:val="0"/>
      <w:marRight w:val="0"/>
      <w:marTop w:val="0"/>
      <w:marBottom w:val="0"/>
      <w:divBdr>
        <w:top w:val="none" w:sz="0" w:space="0" w:color="auto"/>
        <w:left w:val="none" w:sz="0" w:space="0" w:color="auto"/>
        <w:bottom w:val="none" w:sz="0" w:space="0" w:color="auto"/>
        <w:right w:val="none" w:sz="0" w:space="0" w:color="auto"/>
      </w:divBdr>
    </w:div>
    <w:div w:id="2047828643">
      <w:bodyDiv w:val="1"/>
      <w:marLeft w:val="0"/>
      <w:marRight w:val="0"/>
      <w:marTop w:val="0"/>
      <w:marBottom w:val="0"/>
      <w:divBdr>
        <w:top w:val="none" w:sz="0" w:space="0" w:color="auto"/>
        <w:left w:val="none" w:sz="0" w:space="0" w:color="auto"/>
        <w:bottom w:val="none" w:sz="0" w:space="0" w:color="auto"/>
        <w:right w:val="none" w:sz="0" w:space="0" w:color="auto"/>
      </w:divBdr>
    </w:div>
    <w:div w:id="206440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 TargetMode="External"/><Relationship Id="rId4" Type="http://schemas.openxmlformats.org/officeDocument/2006/relationships/settings" Target="settings.xml"/><Relationship Id="rId9" Type="http://schemas.openxmlformats.org/officeDocument/2006/relationships/hyperlink" Target="https://ww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C5F4C7-3CB4-DB4F-A56D-572563ED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aran Arumugam</dc:creator>
  <cp:keywords/>
  <dc:description/>
  <cp:lastModifiedBy>Microsoft Office User</cp:lastModifiedBy>
  <cp:revision>9</cp:revision>
  <cp:lastPrinted>2020-09-13T17:55:00Z</cp:lastPrinted>
  <dcterms:created xsi:type="dcterms:W3CDTF">2021-02-07T20:05:00Z</dcterms:created>
  <dcterms:modified xsi:type="dcterms:W3CDTF">2021-02-14T14:35:00Z</dcterms:modified>
</cp:coreProperties>
</file>